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2F4B0" w14:textId="77777777" w:rsidR="00C143F1" w:rsidRPr="00641F0C" w:rsidRDefault="00947D66" w:rsidP="0044587A">
      <w:pPr>
        <w:spacing w:line="360" w:lineRule="auto"/>
        <w:rPr>
          <w:rFonts w:ascii="Arial" w:hAnsi="Arial"/>
          <w:szCs w:val="20"/>
          <w:highlight w:val="green"/>
          <w:rtl/>
        </w:rPr>
      </w:pPr>
      <w:r w:rsidRPr="00641F0C">
        <w:rPr>
          <w:rtl/>
        </w:rPr>
        <w:tab/>
      </w:r>
    </w:p>
    <w:p w14:paraId="6E31D109" w14:textId="77777777" w:rsidR="00C143F1" w:rsidRPr="0044587A" w:rsidRDefault="001D13BD" w:rsidP="00DE257E">
      <w:pPr>
        <w:spacing w:after="240" w:line="276" w:lineRule="auto"/>
        <w:rPr>
          <w:rFonts w:ascii="Arial" w:hAnsi="Arial"/>
          <w:highlight w:val="green"/>
          <w:rtl/>
        </w:rPr>
      </w:pPr>
      <w:r>
        <w:rPr>
          <w:noProof/>
          <w:highlight w:val="green"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A600950" wp14:editId="21395B48">
                <wp:simplePos x="0" y="0"/>
                <wp:positionH relativeFrom="column">
                  <wp:posOffset>-434975</wp:posOffset>
                </wp:positionH>
                <wp:positionV relativeFrom="paragraph">
                  <wp:posOffset>2540</wp:posOffset>
                </wp:positionV>
                <wp:extent cx="1619250" cy="6953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3AAE8" w14:textId="7B7A1EAC" w:rsidR="000D5658" w:rsidRPr="0082327F" w:rsidRDefault="000D5658" w:rsidP="00306883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82327F">
                              <w:rPr>
                                <w:rFonts w:hint="cs"/>
                                <w:b/>
                                <w:bCs/>
                                <w:sz w:val="30"/>
                                <w:szCs w:val="28"/>
                                <w:rtl/>
                                <w:lang w:eastAsia="en-US"/>
                              </w:rPr>
                              <w:t xml:space="preserve">מכרז מס' </w:t>
                            </w:r>
                            <w:r w:rsidR="00306883">
                              <w:rPr>
                                <w:rFonts w:hint="cs"/>
                                <w:b/>
                                <w:bCs/>
                                <w:sz w:val="30"/>
                                <w:szCs w:val="28"/>
                                <w:rtl/>
                                <w:lang w:eastAsia="en-US"/>
                              </w:rPr>
                              <w:t>03/2017</w:t>
                            </w:r>
                          </w:p>
                          <w:p w14:paraId="4DC07806" w14:textId="77777777" w:rsidR="000D5658" w:rsidRPr="0082327F" w:rsidRDefault="000D5658" w:rsidP="00DF656C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0"/>
                                <w:u w:val="single"/>
                                <w:rtl/>
                                <w:lang w:eastAsia="en-US"/>
                              </w:rPr>
                            </w:pPr>
                            <w:r w:rsidRPr="0082327F">
                              <w:rPr>
                                <w:rFonts w:hint="cs"/>
                                <w:b/>
                                <w:bCs/>
                                <w:sz w:val="28"/>
                                <w:szCs w:val="26"/>
                                <w:rtl/>
                                <w:lang w:eastAsia="en-US"/>
                              </w:rPr>
                              <w:t>מסמך א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6"/>
                                <w:rtl/>
                                <w:lang w:eastAsia="en-US"/>
                              </w:rPr>
                              <w:t>3)</w:t>
                            </w:r>
                          </w:p>
                          <w:p w14:paraId="6BC94DAD" w14:textId="77777777" w:rsidR="000D5658" w:rsidRDefault="000D5658" w:rsidP="00C143F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Cs w:val="22"/>
                                <w:rtl/>
                                <w:lang w:eastAsia="en-US"/>
                              </w:rPr>
                              <w:t>אישור רו"ח על מחזור כספ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009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25pt;margin-top:.2pt;width:127.5pt;height:54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" stroked="f">
                <v:textbox>
                  <w:txbxContent>
                    <w:p w14:paraId="5E03AAE8" w14:textId="7B7A1EAC" w:rsidR="000D5658" w:rsidRPr="0082327F" w:rsidRDefault="000D5658" w:rsidP="00306883">
                      <w:pPr>
                        <w:widowControl w:val="0"/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6"/>
                          <w:rtl/>
                          <w:lang w:eastAsia="en-US"/>
                        </w:rPr>
                      </w:pPr>
                      <w:r w:rsidRPr="0082327F">
                        <w:rPr>
                          <w:rFonts w:hint="cs"/>
                          <w:b/>
                          <w:bCs/>
                          <w:sz w:val="30"/>
                          <w:szCs w:val="28"/>
                          <w:rtl/>
                          <w:lang w:eastAsia="en-US"/>
                        </w:rPr>
                        <w:t xml:space="preserve">מכרז מס' </w:t>
                      </w:r>
                      <w:r w:rsidR="00306883">
                        <w:rPr>
                          <w:rFonts w:hint="cs"/>
                          <w:b/>
                          <w:bCs/>
                          <w:sz w:val="30"/>
                          <w:szCs w:val="28"/>
                          <w:rtl/>
                          <w:lang w:eastAsia="en-US"/>
                        </w:rPr>
                        <w:t>03/2017</w:t>
                      </w:r>
                    </w:p>
                    <w:p w14:paraId="4DC07806" w14:textId="77777777" w:rsidR="000D5658" w:rsidRPr="0082327F" w:rsidRDefault="000D5658" w:rsidP="00DF656C">
                      <w:pPr>
                        <w:widowControl w:val="0"/>
                        <w:spacing w:line="276" w:lineRule="auto"/>
                        <w:jc w:val="center"/>
                        <w:rPr>
                          <w:b/>
                          <w:bCs/>
                          <w:sz w:val="32"/>
                          <w:szCs w:val="30"/>
                          <w:u w:val="single"/>
                          <w:rtl/>
                          <w:lang w:eastAsia="en-US"/>
                        </w:rPr>
                      </w:pPr>
                      <w:r w:rsidRPr="0082327F">
                        <w:rPr>
                          <w:rFonts w:hint="cs"/>
                          <w:b/>
                          <w:bCs/>
                          <w:sz w:val="28"/>
                          <w:szCs w:val="26"/>
                          <w:rtl/>
                          <w:lang w:eastAsia="en-US"/>
                        </w:rPr>
                        <w:t>מסמך א(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6"/>
                          <w:rtl/>
                          <w:lang w:eastAsia="en-US"/>
                        </w:rPr>
                        <w:t>3)</w:t>
                      </w:r>
                    </w:p>
                    <w:p w14:paraId="6BC94DAD" w14:textId="77777777" w:rsidR="000D5658" w:rsidRDefault="000D5658" w:rsidP="00C143F1">
                      <w:pPr>
                        <w:jc w:val="center"/>
                      </w:pPr>
                      <w:r>
                        <w:rPr>
                          <w:rFonts w:hint="cs"/>
                          <w:szCs w:val="22"/>
                          <w:rtl/>
                          <w:lang w:eastAsia="en-US"/>
                        </w:rPr>
                        <w:t>אישור רו"ח על מחזור כספ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2D42F4" w14:textId="77777777" w:rsidR="00C143F1" w:rsidRPr="0044587A" w:rsidRDefault="00C143F1" w:rsidP="00DE257E">
      <w:pPr>
        <w:spacing w:after="240" w:line="276" w:lineRule="auto"/>
        <w:rPr>
          <w:rFonts w:ascii="Arial" w:hAnsi="Arial"/>
          <w:highlight w:val="green"/>
          <w:rtl/>
        </w:rPr>
      </w:pPr>
    </w:p>
    <w:p w14:paraId="4B6E47B5" w14:textId="77777777" w:rsidR="00FA349A" w:rsidRPr="0044587A" w:rsidRDefault="00FA349A" w:rsidP="00DE257E">
      <w:pPr>
        <w:rPr>
          <w:highlight w:val="green"/>
          <w:u w:val="single"/>
          <w:rtl/>
          <w:lang w:val="ru-RU"/>
        </w:rPr>
      </w:pPr>
    </w:p>
    <w:p w14:paraId="60C1C604" w14:textId="77777777" w:rsidR="003210D4" w:rsidRPr="0044587A" w:rsidRDefault="003210D4" w:rsidP="008C2932">
      <w:pPr>
        <w:jc w:val="center"/>
        <w:rPr>
          <w:b/>
          <w:bCs/>
          <w:u w:val="single"/>
          <w:rtl/>
          <w:lang w:val="ru-RU"/>
        </w:rPr>
      </w:pPr>
    </w:p>
    <w:p w14:paraId="04D66A70" w14:textId="77777777" w:rsidR="000C4D47" w:rsidRPr="0044587A" w:rsidRDefault="000C4D47" w:rsidP="008C2932">
      <w:pPr>
        <w:jc w:val="center"/>
        <w:rPr>
          <w:b/>
          <w:bCs/>
          <w:u w:val="single"/>
          <w:rtl/>
          <w:lang w:val="ru-RU"/>
        </w:rPr>
      </w:pPr>
      <w:r w:rsidRPr="0044587A">
        <w:rPr>
          <w:rFonts w:hint="cs"/>
          <w:b/>
          <w:bCs/>
          <w:u w:val="single"/>
          <w:rtl/>
          <w:lang w:val="ru-RU"/>
        </w:rPr>
        <w:t>יודפס על נייר הלוגו של פירמת רואי החשבון</w:t>
      </w:r>
    </w:p>
    <w:p w14:paraId="30BDFC24" w14:textId="77777777" w:rsidR="000C4D47" w:rsidRPr="0044587A" w:rsidRDefault="000C4D47" w:rsidP="008C2932">
      <w:pPr>
        <w:jc w:val="center"/>
        <w:rPr>
          <w:b/>
          <w:bCs/>
          <w:highlight w:val="yellow"/>
          <w:u w:val="single"/>
          <w:rtl/>
          <w:lang w:val="ru-RU"/>
        </w:rPr>
      </w:pPr>
    </w:p>
    <w:p w14:paraId="037EC66D" w14:textId="77777777" w:rsidR="000C4D47" w:rsidRPr="0044587A" w:rsidRDefault="000C4D47" w:rsidP="008C2932">
      <w:pPr>
        <w:jc w:val="center"/>
        <w:rPr>
          <w:b/>
          <w:bCs/>
          <w:highlight w:val="yellow"/>
          <w:u w:val="single"/>
          <w:rtl/>
          <w:lang w:val="ru-RU"/>
        </w:rPr>
      </w:pPr>
    </w:p>
    <w:p w14:paraId="318EF2CE" w14:textId="77777777" w:rsidR="0000097C" w:rsidRPr="0044587A" w:rsidRDefault="0000097C" w:rsidP="008C2932">
      <w:pPr>
        <w:jc w:val="center"/>
        <w:rPr>
          <w:b/>
          <w:bCs/>
          <w:u w:val="single"/>
          <w:rtl/>
          <w:lang w:val="ru-RU"/>
        </w:rPr>
      </w:pPr>
      <w:r w:rsidRPr="0044587A">
        <w:rPr>
          <w:rFonts w:hint="cs"/>
          <w:b/>
          <w:bCs/>
          <w:u w:val="single"/>
          <w:rtl/>
          <w:lang w:val="ru-RU"/>
        </w:rPr>
        <w:t>אישור רו"ח על מחזור כספי</w:t>
      </w:r>
    </w:p>
    <w:p w14:paraId="54058CF2" w14:textId="77777777" w:rsidR="0000097C" w:rsidRPr="0044587A" w:rsidRDefault="0000097C" w:rsidP="00DE257E">
      <w:pPr>
        <w:rPr>
          <w:rFonts w:ascii="Arial" w:hAnsi="Arial"/>
          <w:lang w:val="ru-RU"/>
        </w:rPr>
      </w:pPr>
      <w:r w:rsidRPr="0044587A">
        <w:rPr>
          <w:rFonts w:hint="cs"/>
          <w:rtl/>
          <w:lang w:val="ru-RU"/>
        </w:rPr>
        <w:tab/>
      </w:r>
      <w:r w:rsidRPr="0044587A">
        <w:rPr>
          <w:rFonts w:hint="cs"/>
          <w:rtl/>
          <w:lang w:val="ru-RU"/>
        </w:rPr>
        <w:tab/>
      </w:r>
      <w:r w:rsidRPr="0044587A">
        <w:rPr>
          <w:rFonts w:hint="cs"/>
          <w:rtl/>
          <w:lang w:val="ru-RU"/>
        </w:rPr>
        <w:tab/>
      </w:r>
      <w:r w:rsidRPr="0044587A">
        <w:rPr>
          <w:rFonts w:hint="cs"/>
          <w:rtl/>
          <w:lang w:val="ru-RU"/>
        </w:rPr>
        <w:tab/>
      </w:r>
      <w:r w:rsidRPr="0044587A">
        <w:rPr>
          <w:rFonts w:hint="cs"/>
          <w:rtl/>
          <w:lang w:val="ru-RU"/>
        </w:rPr>
        <w:tab/>
      </w:r>
      <w:r w:rsidRPr="0044587A">
        <w:rPr>
          <w:rFonts w:hint="cs"/>
          <w:rtl/>
          <w:lang w:val="ru-RU"/>
        </w:rPr>
        <w:tab/>
      </w:r>
      <w:r w:rsidRPr="0044587A">
        <w:rPr>
          <w:rFonts w:hint="cs"/>
          <w:rtl/>
          <w:lang w:val="ru-RU"/>
        </w:rPr>
        <w:tab/>
      </w:r>
      <w:r w:rsidRPr="0044587A">
        <w:rPr>
          <w:rFonts w:hint="cs"/>
          <w:rtl/>
          <w:lang w:val="ru-RU"/>
        </w:rPr>
        <w:tab/>
      </w:r>
      <w:r w:rsidRPr="0044587A">
        <w:rPr>
          <w:rFonts w:hint="cs"/>
          <w:rtl/>
          <w:lang w:val="ru-RU"/>
        </w:rPr>
        <w:tab/>
      </w:r>
      <w:r w:rsidRPr="0044587A">
        <w:rPr>
          <w:rFonts w:hint="cs"/>
          <w:rtl/>
          <w:lang w:val="ru-RU"/>
        </w:rPr>
        <w:tab/>
      </w:r>
    </w:p>
    <w:p w14:paraId="73FCFE05" w14:textId="77777777" w:rsidR="0000097C" w:rsidRPr="0044587A" w:rsidRDefault="0000097C" w:rsidP="00DE257E">
      <w:pPr>
        <w:rPr>
          <w:rFonts w:ascii="Arial" w:hAnsi="Arial"/>
          <w:rtl/>
          <w:lang w:val="ru-RU"/>
        </w:rPr>
      </w:pPr>
      <w:r w:rsidRPr="0044587A">
        <w:rPr>
          <w:rFonts w:ascii="Arial" w:hAnsi="Arial" w:hint="cs"/>
          <w:rtl/>
          <w:lang w:val="ru-RU"/>
        </w:rPr>
        <w:t>תאריך:_______________</w:t>
      </w:r>
    </w:p>
    <w:p w14:paraId="4BAA0B6A" w14:textId="77777777" w:rsidR="0000097C" w:rsidRPr="0044587A" w:rsidRDefault="0000097C" w:rsidP="00DE257E">
      <w:pPr>
        <w:rPr>
          <w:rFonts w:ascii="Arial" w:hAnsi="Arial"/>
          <w:rtl/>
          <w:lang w:val="ru-RU"/>
        </w:rPr>
      </w:pPr>
    </w:p>
    <w:p w14:paraId="5584B640" w14:textId="77777777" w:rsidR="0000097C" w:rsidRPr="0044587A" w:rsidRDefault="0000097C" w:rsidP="00DE257E">
      <w:pPr>
        <w:rPr>
          <w:rFonts w:ascii="Arial" w:hAnsi="Arial"/>
          <w:rtl/>
          <w:lang w:val="ru-RU"/>
        </w:rPr>
      </w:pPr>
      <w:r w:rsidRPr="0044587A">
        <w:rPr>
          <w:rFonts w:ascii="Arial" w:hAnsi="Arial"/>
          <w:rtl/>
          <w:lang w:val="ru-RU"/>
        </w:rPr>
        <w:t>לכבוד</w:t>
      </w:r>
      <w:r w:rsidRPr="0044587A">
        <w:rPr>
          <w:rFonts w:ascii="Arial" w:hAnsi="Arial" w:hint="cs"/>
          <w:rtl/>
          <w:lang w:val="ru-RU"/>
        </w:rPr>
        <w:t xml:space="preserve"> </w:t>
      </w:r>
      <w:r w:rsidRPr="0044587A">
        <w:rPr>
          <w:rFonts w:ascii="Arial" w:hAnsi="Arial"/>
          <w:rtl/>
          <w:lang w:val="ru-RU"/>
        </w:rPr>
        <w:t>______</w:t>
      </w:r>
      <w:r w:rsidRPr="0044587A">
        <w:rPr>
          <w:rFonts w:ascii="Arial" w:hAnsi="Arial" w:hint="cs"/>
          <w:rtl/>
          <w:lang w:val="ru-RU"/>
        </w:rPr>
        <w:t>________</w:t>
      </w:r>
    </w:p>
    <w:p w14:paraId="5F509FCC" w14:textId="77777777" w:rsidR="0000097C" w:rsidRPr="0044587A" w:rsidRDefault="0000097C" w:rsidP="00DE257E">
      <w:pPr>
        <w:rPr>
          <w:rFonts w:ascii="Arial" w:hAnsi="Arial"/>
          <w:rtl/>
          <w:lang w:val="ru-RU"/>
        </w:rPr>
      </w:pPr>
    </w:p>
    <w:p w14:paraId="330F3A30" w14:textId="77777777" w:rsidR="003210D4" w:rsidRPr="0044587A" w:rsidRDefault="003210D4" w:rsidP="00DE257E">
      <w:pPr>
        <w:rPr>
          <w:rFonts w:ascii="Arial" w:hAnsi="Arial"/>
          <w:rtl/>
          <w:lang w:val="ru-RU"/>
        </w:rPr>
      </w:pPr>
    </w:p>
    <w:p w14:paraId="6A381E8C" w14:textId="77777777" w:rsidR="0000097C" w:rsidRPr="0044587A" w:rsidRDefault="0000097C" w:rsidP="00204BEA">
      <w:pPr>
        <w:ind w:left="386" w:hanging="316"/>
        <w:rPr>
          <w:rFonts w:ascii="Arial" w:hAnsi="Arial"/>
          <w:rtl/>
          <w:lang w:val="ru-RU"/>
        </w:rPr>
      </w:pPr>
      <w:r w:rsidRPr="0044587A">
        <w:rPr>
          <w:rFonts w:ascii="Arial" w:hAnsi="Arial"/>
          <w:rtl/>
          <w:lang w:val="ru-RU"/>
        </w:rPr>
        <w:t xml:space="preserve">הנדון : </w:t>
      </w:r>
      <w:r w:rsidRPr="0044587A">
        <w:rPr>
          <w:rFonts w:ascii="Arial" w:hAnsi="Arial"/>
          <w:u w:val="single"/>
          <w:rtl/>
          <w:lang w:val="ru-RU"/>
        </w:rPr>
        <w:t xml:space="preserve">אישור על מחזור כספי לכל אחת </w:t>
      </w:r>
      <w:r w:rsidRPr="0044587A">
        <w:rPr>
          <w:rFonts w:ascii="Arial" w:hAnsi="Arial" w:hint="cs"/>
          <w:u w:val="single"/>
          <w:rtl/>
          <w:lang w:val="ru-RU"/>
        </w:rPr>
        <w:t xml:space="preserve">מהשנים </w:t>
      </w:r>
      <w:r w:rsidRPr="0044587A">
        <w:rPr>
          <w:rFonts w:ascii="Arial" w:hAnsi="Arial"/>
          <w:u w:val="single"/>
          <w:rtl/>
          <w:lang w:val="ru-RU"/>
        </w:rPr>
        <w:t xml:space="preserve">שנסתיימו </w:t>
      </w:r>
      <w:r w:rsidRPr="0044587A">
        <w:rPr>
          <w:rFonts w:ascii="Arial" w:hAnsi="Arial" w:hint="cs"/>
          <w:u w:val="single"/>
          <w:rtl/>
          <w:lang w:val="ru-RU"/>
        </w:rPr>
        <w:t>ביום</w:t>
      </w:r>
      <w:r w:rsidR="008837CA" w:rsidRPr="0044587A">
        <w:rPr>
          <w:rFonts w:ascii="Arial" w:hAnsi="Arial" w:hint="cs"/>
          <w:u w:val="single"/>
          <w:rtl/>
          <w:lang w:val="ru-RU"/>
        </w:rPr>
        <w:t>, 31.12.2015</w:t>
      </w:r>
      <w:r w:rsidR="00B2368A" w:rsidRPr="0044587A">
        <w:rPr>
          <w:rFonts w:ascii="Arial" w:hAnsi="Arial" w:hint="cs"/>
          <w:u w:val="single"/>
          <w:rtl/>
          <w:lang w:val="ru-RU"/>
        </w:rPr>
        <w:t xml:space="preserve"> ו- 31.12.201</w:t>
      </w:r>
      <w:r w:rsidR="008837CA" w:rsidRPr="0044587A">
        <w:rPr>
          <w:rFonts w:ascii="Arial" w:hAnsi="Arial" w:hint="cs"/>
          <w:u w:val="single"/>
          <w:rtl/>
          <w:lang w:val="ru-RU"/>
        </w:rPr>
        <w:t>6</w:t>
      </w:r>
      <w:r w:rsidRPr="0044587A">
        <w:rPr>
          <w:rFonts w:ascii="Arial" w:hAnsi="Arial" w:hint="cs"/>
          <w:u w:val="single"/>
          <w:rtl/>
          <w:lang w:val="ru-RU"/>
        </w:rPr>
        <w:t xml:space="preserve"> </w:t>
      </w:r>
    </w:p>
    <w:p w14:paraId="05F8DC45" w14:textId="77777777" w:rsidR="0000097C" w:rsidRPr="0044587A" w:rsidRDefault="0000097C" w:rsidP="00DE257E">
      <w:pPr>
        <w:rPr>
          <w:rFonts w:ascii="Arial" w:hAnsi="Arial"/>
          <w:rtl/>
          <w:lang w:val="ru-RU"/>
        </w:rPr>
      </w:pPr>
      <w:r w:rsidRPr="0044587A">
        <w:rPr>
          <w:rFonts w:ascii="Arial" w:hAnsi="Arial"/>
          <w:rtl/>
          <w:lang w:val="ru-RU"/>
        </w:rPr>
        <w:t xml:space="preserve"> </w:t>
      </w:r>
    </w:p>
    <w:p w14:paraId="3726FCC3" w14:textId="77777777" w:rsidR="0000097C" w:rsidRPr="0044587A" w:rsidRDefault="0000097C" w:rsidP="00DE257E">
      <w:pPr>
        <w:rPr>
          <w:rFonts w:ascii="Arial" w:hAnsi="Arial"/>
          <w:rtl/>
          <w:lang w:val="ru-RU"/>
        </w:rPr>
      </w:pPr>
      <w:r w:rsidRPr="0044587A">
        <w:rPr>
          <w:rFonts w:ascii="Arial" w:hAnsi="Arial"/>
          <w:rtl/>
          <w:lang w:val="ru-RU"/>
        </w:rPr>
        <w:t>לבקשתכם וכרואי החשבון של חברתכם הרינו לאשר כדלקמן:</w:t>
      </w:r>
    </w:p>
    <w:p w14:paraId="6DBB996E" w14:textId="77777777" w:rsidR="0000097C" w:rsidRPr="0044587A" w:rsidRDefault="0000097C" w:rsidP="00DE257E">
      <w:pPr>
        <w:rPr>
          <w:rFonts w:ascii="Arial" w:hAnsi="Arial"/>
          <w:rtl/>
          <w:lang w:val="ru-RU"/>
        </w:rPr>
      </w:pPr>
    </w:p>
    <w:p w14:paraId="50FA13EF" w14:textId="77777777" w:rsidR="0000097C" w:rsidRPr="0044587A" w:rsidRDefault="0000097C" w:rsidP="007B07D1">
      <w:pPr>
        <w:numPr>
          <w:ilvl w:val="0"/>
          <w:numId w:val="9"/>
        </w:numPr>
        <w:rPr>
          <w:rFonts w:ascii="Arial" w:hAnsi="Arial"/>
          <w:lang w:val="ru-RU"/>
        </w:rPr>
      </w:pPr>
      <w:r w:rsidRPr="0044587A">
        <w:rPr>
          <w:rFonts w:ascii="Arial" w:hAnsi="Arial"/>
          <w:rtl/>
          <w:lang w:val="ru-RU"/>
        </w:rPr>
        <w:t>הננו משמשים כרואי החשבון של חברתכם משנת_________</w:t>
      </w:r>
      <w:r w:rsidRPr="0044587A">
        <w:rPr>
          <w:rFonts w:ascii="Arial" w:hAnsi="Arial" w:hint="cs"/>
          <w:rtl/>
          <w:lang w:val="ru-RU"/>
        </w:rPr>
        <w:t xml:space="preserve">. </w:t>
      </w:r>
    </w:p>
    <w:p w14:paraId="24DBA526" w14:textId="77777777" w:rsidR="0000097C" w:rsidRPr="0044587A" w:rsidRDefault="0000097C" w:rsidP="00DE257E">
      <w:pPr>
        <w:rPr>
          <w:rFonts w:ascii="Arial" w:hAnsi="Arial"/>
          <w:lang w:val="ru-RU"/>
        </w:rPr>
      </w:pPr>
    </w:p>
    <w:p w14:paraId="195B56CF" w14:textId="3593C1DF" w:rsidR="0000097C" w:rsidRPr="0044587A" w:rsidRDefault="0000097C" w:rsidP="00A26E60">
      <w:pPr>
        <w:numPr>
          <w:ilvl w:val="0"/>
          <w:numId w:val="9"/>
        </w:numPr>
        <w:rPr>
          <w:rFonts w:ascii="Arial" w:hAnsi="Arial"/>
          <w:lang w:val="ru-RU"/>
        </w:rPr>
      </w:pPr>
      <w:r w:rsidRPr="0044587A">
        <w:rPr>
          <w:rFonts w:ascii="Arial" w:hAnsi="Arial"/>
          <w:rtl/>
          <w:lang w:val="ru-RU"/>
        </w:rPr>
        <w:t>הדוחות הכספיים המבוקרים של חברתכם ליום</w:t>
      </w:r>
      <w:r w:rsidR="008837CA" w:rsidRPr="0044587A">
        <w:rPr>
          <w:rFonts w:ascii="Arial" w:hAnsi="Arial" w:hint="cs"/>
          <w:rtl/>
          <w:lang w:val="ru-RU"/>
        </w:rPr>
        <w:t>, 31.12.2015 ו- 31.12.2016</w:t>
      </w:r>
      <w:r w:rsidR="00A26E60" w:rsidRPr="00A26E60">
        <w:rPr>
          <w:rFonts w:ascii="Arial" w:hAnsi="Arial" w:hint="cs"/>
          <w:rtl/>
          <w:lang w:val="ru-RU"/>
        </w:rPr>
        <w:t xml:space="preserve"> </w:t>
      </w:r>
      <w:r w:rsidRPr="0044587A">
        <w:rPr>
          <w:rFonts w:ascii="Arial" w:hAnsi="Arial"/>
          <w:rtl/>
          <w:lang w:val="ru-RU"/>
        </w:rPr>
        <w:t>בוקרו  על ידי משרדנו</w:t>
      </w:r>
      <w:r w:rsidR="00481713" w:rsidRPr="0044587A">
        <w:rPr>
          <w:rFonts w:ascii="Arial" w:hAnsi="Arial" w:hint="cs"/>
          <w:rtl/>
          <w:lang w:val="ru-RU"/>
        </w:rPr>
        <w:t xml:space="preserve"> (הערה: לגבי שנת 2016 ככל שעדיין אין דו"ח מבוקר, דו"ח לא מבוקר)</w:t>
      </w:r>
      <w:r w:rsidRPr="0044587A">
        <w:rPr>
          <w:rFonts w:ascii="Arial" w:hAnsi="Arial"/>
          <w:rtl/>
          <w:lang w:val="ru-RU"/>
        </w:rPr>
        <w:t>.</w:t>
      </w:r>
    </w:p>
    <w:p w14:paraId="601DF8EC" w14:textId="77777777" w:rsidR="0000097C" w:rsidRPr="0044587A" w:rsidRDefault="0000097C" w:rsidP="00DE257E">
      <w:pPr>
        <w:ind w:left="360" w:hanging="514"/>
        <w:rPr>
          <w:rFonts w:ascii="Arial" w:hAnsi="Arial"/>
          <w:rtl/>
          <w:lang w:val="ru-RU"/>
        </w:rPr>
      </w:pPr>
    </w:p>
    <w:p w14:paraId="78E358A3" w14:textId="77777777" w:rsidR="0000097C" w:rsidRPr="0044587A" w:rsidRDefault="0000097C" w:rsidP="00481713">
      <w:pPr>
        <w:numPr>
          <w:ilvl w:val="0"/>
          <w:numId w:val="9"/>
        </w:numPr>
        <w:rPr>
          <w:rFonts w:ascii="Arial" w:hAnsi="Arial"/>
          <w:lang w:val="ru-RU"/>
        </w:rPr>
      </w:pPr>
      <w:r w:rsidRPr="0044587A">
        <w:rPr>
          <w:rFonts w:ascii="Arial" w:hAnsi="Arial"/>
          <w:rtl/>
          <w:lang w:val="ru-RU"/>
        </w:rPr>
        <w:t>חוות הדעת שניתנה לדוחות הכספיי</w:t>
      </w:r>
      <w:r w:rsidR="00FA349A" w:rsidRPr="0044587A">
        <w:rPr>
          <w:rFonts w:ascii="Arial" w:hAnsi="Arial"/>
          <w:rtl/>
          <w:lang w:val="ru-RU"/>
        </w:rPr>
        <w:t xml:space="preserve">ם </w:t>
      </w:r>
      <w:r w:rsidR="00481713" w:rsidRPr="0044587A">
        <w:rPr>
          <w:rFonts w:ascii="Arial" w:hAnsi="Arial" w:hint="cs"/>
          <w:rtl/>
          <w:lang w:val="ru-RU"/>
        </w:rPr>
        <w:t>האמורים</w:t>
      </w:r>
      <w:bookmarkStart w:id="0" w:name="_GoBack"/>
      <w:r w:rsidR="008837CA" w:rsidRPr="00A26E60">
        <w:rPr>
          <w:rFonts w:ascii="Arial" w:hAnsi="Arial" w:hint="cs"/>
          <w:rtl/>
          <w:lang w:val="ru-RU"/>
        </w:rPr>
        <w:t xml:space="preserve"> </w:t>
      </w:r>
      <w:bookmarkEnd w:id="0"/>
      <w:r w:rsidRPr="0044587A">
        <w:rPr>
          <w:rFonts w:ascii="Arial" w:hAnsi="Arial"/>
          <w:rtl/>
          <w:lang w:val="ru-RU"/>
        </w:rPr>
        <w:t xml:space="preserve">אינה כוללת כל הסתייגות ו/או הפניית תשומת הלב </w:t>
      </w:r>
      <w:r w:rsidR="000C4D47" w:rsidRPr="0044587A">
        <w:rPr>
          <w:rFonts w:ascii="Arial" w:hAnsi="Arial"/>
          <w:rtl/>
          <w:lang w:val="ru-RU"/>
        </w:rPr>
        <w:t>או כל סטייה אחרת מהנוסח האחיד</w:t>
      </w:r>
      <w:r w:rsidRPr="0044587A">
        <w:rPr>
          <w:rFonts w:ascii="Arial" w:hAnsi="Arial"/>
          <w:rtl/>
          <w:lang w:val="ru-RU"/>
        </w:rPr>
        <w:t>.</w:t>
      </w:r>
      <w:r w:rsidR="00D3592F" w:rsidRPr="0044587A">
        <w:rPr>
          <w:rFonts w:ascii="Arial" w:hAnsi="Arial" w:hint="cs"/>
          <w:rtl/>
          <w:lang w:val="ru-RU"/>
        </w:rPr>
        <w:t>*</w:t>
      </w:r>
    </w:p>
    <w:p w14:paraId="44CC5C6D" w14:textId="77777777" w:rsidR="0000097C" w:rsidRPr="0044587A" w:rsidRDefault="0000097C" w:rsidP="00DE257E">
      <w:pPr>
        <w:ind w:left="360" w:hanging="514"/>
        <w:rPr>
          <w:rFonts w:ascii="Arial" w:hAnsi="Arial"/>
          <w:rtl/>
          <w:lang w:val="ru-RU"/>
        </w:rPr>
      </w:pPr>
    </w:p>
    <w:p w14:paraId="6F029B22" w14:textId="77777777" w:rsidR="0000097C" w:rsidRPr="0044587A" w:rsidRDefault="0000097C" w:rsidP="00481713">
      <w:pPr>
        <w:numPr>
          <w:ilvl w:val="0"/>
          <w:numId w:val="9"/>
        </w:numPr>
        <w:rPr>
          <w:rFonts w:ascii="Arial" w:hAnsi="Arial"/>
          <w:rtl/>
          <w:lang w:val="ru-RU"/>
        </w:rPr>
      </w:pPr>
      <w:r w:rsidRPr="0044587A">
        <w:rPr>
          <w:rFonts w:ascii="Arial" w:hAnsi="Arial"/>
          <w:rtl/>
          <w:lang w:val="ru-RU"/>
        </w:rPr>
        <w:t xml:space="preserve">בהתאם לדוחות הכספיים האמורים </w:t>
      </w:r>
      <w:r w:rsidR="00FA349A" w:rsidRPr="0044587A">
        <w:rPr>
          <w:rFonts w:ascii="Arial" w:hAnsi="Arial"/>
          <w:rtl/>
          <w:lang w:val="ru-RU"/>
        </w:rPr>
        <w:t xml:space="preserve">המחזור הכספי של חברתכם </w:t>
      </w:r>
      <w:r w:rsidR="00481713" w:rsidRPr="0044587A">
        <w:rPr>
          <w:rFonts w:ascii="Arial" w:hAnsi="Arial" w:hint="cs"/>
          <w:rtl/>
          <w:lang w:val="ru-RU"/>
        </w:rPr>
        <w:t>בכל שנה כאמור</w:t>
      </w:r>
      <w:r w:rsidR="0080454B" w:rsidRPr="0044587A">
        <w:rPr>
          <w:rFonts w:ascii="Arial" w:hAnsi="Arial" w:hint="cs"/>
          <w:rtl/>
          <w:lang w:val="ru-RU"/>
        </w:rPr>
        <w:t xml:space="preserve"> </w:t>
      </w:r>
      <w:r w:rsidR="0090575C" w:rsidRPr="0044587A">
        <w:rPr>
          <w:rFonts w:ascii="Arial" w:hAnsi="Arial"/>
          <w:rtl/>
          <w:lang w:val="ru-RU"/>
        </w:rPr>
        <w:t>הינו גבוה מ/</w:t>
      </w:r>
      <w:r w:rsidRPr="0044587A">
        <w:rPr>
          <w:rFonts w:ascii="Arial" w:hAnsi="Arial"/>
          <w:rtl/>
          <w:lang w:val="ru-RU"/>
        </w:rPr>
        <w:t>שווה ל</w:t>
      </w:r>
      <w:r w:rsidR="0090575C" w:rsidRPr="0044587A">
        <w:rPr>
          <w:rFonts w:ascii="Arial" w:hAnsi="Arial" w:hint="cs"/>
          <w:rtl/>
          <w:lang w:val="ru-RU"/>
        </w:rPr>
        <w:t>-</w:t>
      </w:r>
      <w:r w:rsidRPr="0044587A">
        <w:rPr>
          <w:rFonts w:ascii="Arial" w:hAnsi="Arial"/>
          <w:rtl/>
          <w:lang w:val="ru-RU"/>
        </w:rPr>
        <w:t xml:space="preserve"> </w:t>
      </w:r>
      <w:r w:rsidR="00481713" w:rsidRPr="0044587A">
        <w:rPr>
          <w:rFonts w:ascii="Arial" w:hAnsi="Arial" w:hint="cs"/>
          <w:rtl/>
          <w:lang w:val="ru-RU"/>
        </w:rPr>
        <w:t xml:space="preserve"> 10,000,000 ₪. </w:t>
      </w:r>
    </w:p>
    <w:p w14:paraId="520669E0" w14:textId="77777777" w:rsidR="0000097C" w:rsidRPr="0044587A" w:rsidRDefault="0000097C" w:rsidP="00DE257E">
      <w:pPr>
        <w:ind w:left="6480"/>
        <w:rPr>
          <w:rFonts w:ascii="Arial" w:hAnsi="Arial"/>
          <w:rtl/>
          <w:lang w:val="ru-RU"/>
        </w:rPr>
      </w:pPr>
    </w:p>
    <w:p w14:paraId="5B18A066" w14:textId="77777777" w:rsidR="00FA349A" w:rsidRPr="0044587A" w:rsidRDefault="0000097C" w:rsidP="00DE257E">
      <w:pPr>
        <w:tabs>
          <w:tab w:val="left" w:pos="6685"/>
          <w:tab w:val="right" w:pos="9070"/>
        </w:tabs>
        <w:rPr>
          <w:rFonts w:ascii="Arial" w:hAnsi="Arial"/>
          <w:rtl/>
          <w:lang w:val="ru-RU"/>
        </w:rPr>
      </w:pPr>
      <w:r w:rsidRPr="0044587A">
        <w:rPr>
          <w:rFonts w:ascii="Arial" w:hAnsi="Arial" w:hint="cs"/>
          <w:rtl/>
          <w:lang w:val="ru-RU"/>
        </w:rPr>
        <w:t xml:space="preserve">                                                                                     </w:t>
      </w:r>
      <w:r w:rsidR="00FA349A" w:rsidRPr="0044587A">
        <w:rPr>
          <w:rFonts w:ascii="Arial" w:hAnsi="Arial" w:hint="cs"/>
          <w:rtl/>
          <w:lang w:val="ru-RU"/>
        </w:rPr>
        <w:t xml:space="preserve">                       </w:t>
      </w:r>
    </w:p>
    <w:p w14:paraId="5ACE43B7" w14:textId="77777777" w:rsidR="0000097C" w:rsidRPr="0044587A" w:rsidRDefault="00FA349A" w:rsidP="00DE257E">
      <w:pPr>
        <w:rPr>
          <w:rFonts w:ascii="Arial" w:hAnsi="Arial"/>
          <w:rtl/>
          <w:lang w:val="ru-RU"/>
        </w:rPr>
      </w:pPr>
      <w:r w:rsidRPr="0044587A">
        <w:rPr>
          <w:rFonts w:ascii="Arial" w:hAnsi="Arial"/>
          <w:rtl/>
          <w:lang w:val="ru-RU"/>
        </w:rPr>
        <w:tab/>
      </w:r>
      <w:r w:rsidRPr="0044587A">
        <w:rPr>
          <w:rFonts w:ascii="Arial" w:hAnsi="Arial"/>
          <w:rtl/>
          <w:lang w:val="ru-RU"/>
        </w:rPr>
        <w:tab/>
      </w:r>
      <w:r w:rsidRPr="0044587A">
        <w:rPr>
          <w:rFonts w:ascii="Arial" w:hAnsi="Arial"/>
          <w:rtl/>
          <w:lang w:val="ru-RU"/>
        </w:rPr>
        <w:tab/>
      </w:r>
      <w:r w:rsidRPr="0044587A">
        <w:rPr>
          <w:rFonts w:ascii="Arial" w:hAnsi="Arial"/>
          <w:rtl/>
          <w:lang w:val="ru-RU"/>
        </w:rPr>
        <w:tab/>
      </w:r>
      <w:r w:rsidRPr="0044587A">
        <w:rPr>
          <w:rFonts w:ascii="Arial" w:hAnsi="Arial"/>
          <w:rtl/>
          <w:lang w:val="ru-RU"/>
        </w:rPr>
        <w:tab/>
      </w:r>
      <w:r w:rsidRPr="0044587A">
        <w:rPr>
          <w:rFonts w:ascii="Arial" w:hAnsi="Arial"/>
          <w:rtl/>
          <w:lang w:val="ru-RU"/>
        </w:rPr>
        <w:tab/>
      </w:r>
      <w:r w:rsidRPr="0044587A">
        <w:rPr>
          <w:rFonts w:ascii="Arial" w:hAnsi="Arial"/>
          <w:rtl/>
          <w:lang w:val="ru-RU"/>
        </w:rPr>
        <w:tab/>
      </w:r>
      <w:r w:rsidR="0000097C" w:rsidRPr="0044587A">
        <w:rPr>
          <w:rFonts w:ascii="Arial" w:hAnsi="Arial"/>
          <w:rtl/>
          <w:lang w:val="ru-RU"/>
        </w:rPr>
        <w:t>בכבוד</w:t>
      </w:r>
      <w:r w:rsidR="0000097C" w:rsidRPr="0044587A">
        <w:rPr>
          <w:rFonts w:ascii="Arial" w:hAnsi="Arial" w:hint="cs"/>
          <w:rtl/>
          <w:lang w:val="ru-RU"/>
        </w:rPr>
        <w:t xml:space="preserve"> רב,</w:t>
      </w:r>
    </w:p>
    <w:p w14:paraId="3608BB71" w14:textId="77777777" w:rsidR="0000097C" w:rsidRPr="0044587A" w:rsidRDefault="0000097C" w:rsidP="00DE257E">
      <w:pPr>
        <w:tabs>
          <w:tab w:val="left" w:pos="6685"/>
          <w:tab w:val="right" w:pos="9070"/>
        </w:tabs>
        <w:ind w:left="386"/>
        <w:rPr>
          <w:rFonts w:ascii="Arial" w:hAnsi="Arial"/>
          <w:rtl/>
          <w:lang w:val="ru-RU"/>
        </w:rPr>
      </w:pPr>
      <w:r w:rsidRPr="0044587A">
        <w:rPr>
          <w:rFonts w:ascii="Arial" w:hAnsi="Arial" w:hint="cs"/>
          <w:rtl/>
          <w:lang w:val="ru-RU"/>
        </w:rPr>
        <w:t xml:space="preserve">                                                                                                          </w:t>
      </w:r>
    </w:p>
    <w:p w14:paraId="080BB07A" w14:textId="77777777" w:rsidR="0000097C" w:rsidRPr="0044587A" w:rsidRDefault="0000097C" w:rsidP="00DE257E">
      <w:pPr>
        <w:tabs>
          <w:tab w:val="left" w:pos="6685"/>
          <w:tab w:val="right" w:pos="9070"/>
        </w:tabs>
        <w:ind w:left="386"/>
        <w:rPr>
          <w:rFonts w:ascii="Arial" w:hAnsi="Arial"/>
          <w:rtl/>
          <w:lang w:val="ru-RU"/>
        </w:rPr>
      </w:pPr>
      <w:r w:rsidRPr="0044587A">
        <w:rPr>
          <w:rFonts w:ascii="Arial" w:hAnsi="Arial" w:hint="cs"/>
          <w:rtl/>
          <w:lang w:val="ru-RU"/>
        </w:rPr>
        <w:t xml:space="preserve">                                                                               ___________________________</w:t>
      </w:r>
    </w:p>
    <w:p w14:paraId="437DE44E" w14:textId="77777777" w:rsidR="00DF27EC" w:rsidRPr="0044587A" w:rsidRDefault="0000097C" w:rsidP="00DE257E">
      <w:pPr>
        <w:tabs>
          <w:tab w:val="left" w:pos="6685"/>
          <w:tab w:val="right" w:pos="9070"/>
        </w:tabs>
        <w:ind w:left="386"/>
        <w:rPr>
          <w:rFonts w:ascii="Arial" w:hAnsi="Arial"/>
          <w:rtl/>
          <w:lang w:val="ru-RU"/>
        </w:rPr>
      </w:pPr>
      <w:r w:rsidRPr="0044587A">
        <w:rPr>
          <w:rFonts w:ascii="Arial" w:hAnsi="Arial" w:hint="cs"/>
          <w:rtl/>
          <w:lang w:val="ru-RU"/>
        </w:rPr>
        <w:t xml:space="preserve">                   </w:t>
      </w:r>
    </w:p>
    <w:p w14:paraId="4FAC4FB7" w14:textId="77777777" w:rsidR="0000097C" w:rsidRPr="0044587A" w:rsidRDefault="00DF27EC" w:rsidP="00DE257E">
      <w:pPr>
        <w:ind w:left="386"/>
        <w:rPr>
          <w:rFonts w:ascii="Arial" w:hAnsi="Arial"/>
          <w:rtl/>
          <w:lang w:val="ru-RU"/>
        </w:rPr>
      </w:pPr>
      <w:r w:rsidRPr="0044587A">
        <w:rPr>
          <w:rFonts w:ascii="Arial" w:hAnsi="Arial"/>
          <w:rtl/>
          <w:lang w:val="ru-RU"/>
        </w:rPr>
        <w:tab/>
      </w:r>
      <w:r w:rsidRPr="0044587A">
        <w:rPr>
          <w:rFonts w:ascii="Arial" w:hAnsi="Arial"/>
          <w:rtl/>
          <w:lang w:val="ru-RU"/>
        </w:rPr>
        <w:tab/>
      </w:r>
      <w:r w:rsidRPr="0044587A">
        <w:rPr>
          <w:rFonts w:ascii="Arial" w:hAnsi="Arial"/>
          <w:rtl/>
          <w:lang w:val="ru-RU"/>
        </w:rPr>
        <w:tab/>
      </w:r>
      <w:r w:rsidRPr="0044587A">
        <w:rPr>
          <w:rFonts w:ascii="Arial" w:hAnsi="Arial"/>
          <w:rtl/>
          <w:lang w:val="ru-RU"/>
        </w:rPr>
        <w:tab/>
      </w:r>
      <w:r w:rsidRPr="0044587A">
        <w:rPr>
          <w:rFonts w:ascii="Arial" w:hAnsi="Arial"/>
          <w:rtl/>
          <w:lang w:val="ru-RU"/>
        </w:rPr>
        <w:tab/>
      </w:r>
      <w:r w:rsidRPr="0044587A">
        <w:rPr>
          <w:rFonts w:ascii="Arial" w:hAnsi="Arial"/>
          <w:rtl/>
          <w:lang w:val="ru-RU"/>
        </w:rPr>
        <w:tab/>
      </w:r>
      <w:r w:rsidRPr="0044587A">
        <w:rPr>
          <w:rFonts w:ascii="Arial" w:hAnsi="Arial"/>
          <w:rtl/>
          <w:lang w:val="ru-RU"/>
        </w:rPr>
        <w:tab/>
      </w:r>
      <w:r w:rsidRPr="0044587A">
        <w:rPr>
          <w:rFonts w:ascii="Arial" w:hAnsi="Arial" w:hint="cs"/>
          <w:rtl/>
          <w:lang w:val="ru-RU"/>
        </w:rPr>
        <w:t>חתימת רואי החשבון</w:t>
      </w:r>
    </w:p>
    <w:p w14:paraId="207AEEFB" w14:textId="77777777" w:rsidR="00DF27EC" w:rsidRPr="0044587A" w:rsidRDefault="00DF27EC" w:rsidP="00DE257E">
      <w:pPr>
        <w:tabs>
          <w:tab w:val="left" w:pos="6685"/>
          <w:tab w:val="right" w:pos="9070"/>
        </w:tabs>
        <w:ind w:left="386"/>
        <w:rPr>
          <w:rFonts w:ascii="Arial" w:hAnsi="Arial"/>
          <w:rtl/>
          <w:lang w:val="ru-RU"/>
        </w:rPr>
      </w:pPr>
    </w:p>
    <w:p w14:paraId="272EE24F" w14:textId="77777777" w:rsidR="00DF27EC" w:rsidRPr="0044587A" w:rsidRDefault="00DF27EC" w:rsidP="00DE257E">
      <w:pPr>
        <w:tabs>
          <w:tab w:val="left" w:pos="6685"/>
          <w:tab w:val="right" w:pos="9070"/>
        </w:tabs>
        <w:ind w:left="386"/>
        <w:rPr>
          <w:rFonts w:ascii="Arial" w:hAnsi="Arial"/>
          <w:rtl/>
          <w:lang w:val="ru-RU"/>
        </w:rPr>
      </w:pPr>
    </w:p>
    <w:p w14:paraId="4CACC358" w14:textId="77777777" w:rsidR="0000097C" w:rsidRPr="0044587A" w:rsidRDefault="000C4D47" w:rsidP="000C4D47">
      <w:pPr>
        <w:rPr>
          <w:rFonts w:ascii="Arial" w:hAnsi="Arial"/>
          <w:lang w:val="ru-RU"/>
        </w:rPr>
      </w:pPr>
      <w:r w:rsidRPr="0044587A">
        <w:rPr>
          <w:rFonts w:ascii="Arial" w:hAnsi="Arial" w:hint="cs"/>
          <w:rtl/>
          <w:lang w:val="ru-RU"/>
        </w:rPr>
        <w:t xml:space="preserve">* </w:t>
      </w:r>
      <w:r w:rsidR="0000097C" w:rsidRPr="0044587A">
        <w:rPr>
          <w:rFonts w:ascii="Arial" w:hAnsi="Arial"/>
          <w:rtl/>
          <w:lang w:val="ru-RU"/>
        </w:rPr>
        <w:t>לצרכי מכתב זה חוות הדעת הכוללות תוספות המפורטות בדוגמאות לתקן ביקורת מספר 99</w:t>
      </w:r>
      <w:r w:rsidR="0000097C" w:rsidRPr="0044587A">
        <w:rPr>
          <w:rFonts w:ascii="Arial" w:hAnsi="Arial" w:hint="cs"/>
          <w:rtl/>
          <w:lang w:val="ru-RU"/>
        </w:rPr>
        <w:t>,</w:t>
      </w:r>
      <w:r w:rsidR="0000097C" w:rsidRPr="0044587A">
        <w:rPr>
          <w:rFonts w:ascii="Arial" w:hAnsi="Arial"/>
          <w:rtl/>
          <w:lang w:val="ru-RU"/>
        </w:rPr>
        <w:t xml:space="preserve"> יראו אותן כחוות דעת ללא סטייה מהנוסח האחיד.</w:t>
      </w:r>
    </w:p>
    <w:p w14:paraId="0F95BFBA" w14:textId="5F0AC0E5" w:rsidR="00FA349A" w:rsidRPr="002F1299" w:rsidRDefault="00FA349A" w:rsidP="002F1299">
      <w:pPr>
        <w:bidi w:val="0"/>
        <w:rPr>
          <w:rFonts w:ascii="Arial" w:hAnsi="Arial"/>
          <w:rtl/>
        </w:rPr>
      </w:pPr>
    </w:p>
    <w:sectPr w:rsidR="00FA349A" w:rsidRPr="002F1299" w:rsidSect="00D70E4A">
      <w:headerReference w:type="even" r:id="rId8"/>
      <w:headerReference w:type="default" r:id="rId9"/>
      <w:footerReference w:type="first" r:id="rId10"/>
      <w:type w:val="continuous"/>
      <w:pgSz w:w="11906" w:h="16838"/>
      <w:pgMar w:top="1440" w:right="1080" w:bottom="1440" w:left="108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3C65D" w14:textId="77777777" w:rsidR="002A6A11" w:rsidRDefault="002A6A11">
      <w:r>
        <w:separator/>
      </w:r>
    </w:p>
  </w:endnote>
  <w:endnote w:type="continuationSeparator" w:id="0">
    <w:p w14:paraId="73C66C57" w14:textId="77777777" w:rsidR="002A6A11" w:rsidRDefault="002A6A11">
      <w:r>
        <w:continuationSeparator/>
      </w:r>
    </w:p>
  </w:endnote>
  <w:endnote w:type="continuationNotice" w:id="1">
    <w:p w14:paraId="495889B4" w14:textId="77777777" w:rsidR="002A6A11" w:rsidRDefault="002A6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46628" w14:textId="77777777" w:rsidR="000D5658" w:rsidRPr="00E75948" w:rsidRDefault="000D5658" w:rsidP="00E75948">
    <w:pPr>
      <w:pStyle w:val="Footer"/>
      <w:jc w:val="both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4E387" w14:textId="77777777" w:rsidR="002A6A11" w:rsidRDefault="002A6A11">
      <w:r>
        <w:separator/>
      </w:r>
    </w:p>
  </w:footnote>
  <w:footnote w:type="continuationSeparator" w:id="0">
    <w:p w14:paraId="06A84395" w14:textId="77777777" w:rsidR="002A6A11" w:rsidRDefault="002A6A11">
      <w:r>
        <w:continuationSeparator/>
      </w:r>
    </w:p>
  </w:footnote>
  <w:footnote w:type="continuationNotice" w:id="1">
    <w:p w14:paraId="1B1C2ABE" w14:textId="77777777" w:rsidR="002A6A11" w:rsidRDefault="002A6A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788E4" w14:textId="77777777" w:rsidR="000D5658" w:rsidRDefault="000D5658">
    <w:pPr>
      <w:pStyle w:val="Header"/>
      <w:framePr w:wrap="around" w:vAnchor="text" w:hAnchor="text" w:xAlign="center" w:y="1"/>
      <w:rPr>
        <w:rStyle w:val="PageNumber"/>
        <w:lang w:eastAsia="en-US"/>
      </w:rPr>
    </w:pPr>
    <w:r>
      <w:rPr>
        <w:rStyle w:val="PageNumber"/>
        <w:rtl/>
      </w:rPr>
      <w:fldChar w:fldCharType="begin"/>
    </w:r>
    <w:r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end"/>
    </w:r>
  </w:p>
  <w:p w14:paraId="33DB6F97" w14:textId="77777777" w:rsidR="000D5658" w:rsidRDefault="000D5658">
    <w:pPr>
      <w:pStyle w:val="Header"/>
      <w:rPr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63FDF" w14:textId="77777777" w:rsidR="000D5658" w:rsidRDefault="000D5658">
    <w:pPr>
      <w:pStyle w:val="Header"/>
      <w:framePr w:wrap="around" w:vAnchor="text" w:hAnchor="text" w:xAlign="center" w:y="1"/>
      <w:rPr>
        <w:rStyle w:val="PageNumber"/>
        <w:lang w:eastAsia="en-US"/>
      </w:rPr>
    </w:pPr>
    <w:r>
      <w:rPr>
        <w:rStyle w:val="PageNumber"/>
        <w:rtl/>
      </w:rPr>
      <w:fldChar w:fldCharType="begin"/>
    </w:r>
    <w:r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2F1299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5BED2AD9" w14:textId="77777777" w:rsidR="000D5658" w:rsidRDefault="000D5658" w:rsidP="003F7E17">
    <w:pPr>
      <w:pStyle w:val="Header"/>
      <w:jc w:val="right"/>
      <w:rPr>
        <w:rtl/>
        <w:lang w:eastAsia="en-US"/>
      </w:rPr>
    </w:pPr>
  </w:p>
  <w:p w14:paraId="3491A2B2" w14:textId="4C7137C6" w:rsidR="000D5658" w:rsidRDefault="000D5658" w:rsidP="00F55D2A">
    <w:pPr>
      <w:pStyle w:val="Header"/>
      <w:tabs>
        <w:tab w:val="clear" w:pos="8640"/>
        <w:tab w:val="right" w:pos="9746"/>
      </w:tabs>
      <w:jc w:val="center"/>
      <w:rPr>
        <w:rtl/>
        <w:lang w:eastAsia="en-US"/>
      </w:rPr>
    </w:pPr>
    <w:r>
      <w:rPr>
        <w:rFonts w:hint="cs"/>
        <w:rtl/>
        <w:lang w:eastAsia="en-US"/>
      </w:rPr>
      <w:t>החברה הממשלתית לשירותי איכות הסביבה בע"מ</w:t>
    </w:r>
    <w:r>
      <w:rPr>
        <w:lang w:eastAsia="en-US"/>
      </w:rPr>
      <w:t xml:space="preserve">            </w:t>
    </w:r>
    <w:r>
      <w:rPr>
        <w:rFonts w:hint="cs"/>
        <w:rtl/>
        <w:lang w:eastAsia="en-US"/>
      </w:rPr>
      <w:t xml:space="preserve">     מכרז מס' </w:t>
    </w:r>
    <w:r w:rsidR="00306883">
      <w:rPr>
        <w:rFonts w:hint="cs"/>
        <w:rtl/>
        <w:lang w:eastAsia="en-US"/>
      </w:rPr>
      <w:t>03/2017</w:t>
    </w:r>
  </w:p>
  <w:p w14:paraId="521B54AA" w14:textId="77777777" w:rsidR="000D5658" w:rsidRDefault="000D5658" w:rsidP="003F7E17">
    <w:pPr>
      <w:pStyle w:val="Header"/>
      <w:jc w:val="right"/>
      <w:rPr>
        <w:rtl/>
        <w:lang w:eastAsia="en-US"/>
      </w:rPr>
    </w:pPr>
  </w:p>
  <w:p w14:paraId="7D8BDAF7" w14:textId="77777777" w:rsidR="000D5658" w:rsidRDefault="000D5658" w:rsidP="003F7E17">
    <w:pPr>
      <w:pStyle w:val="Header"/>
      <w:jc w:val="right"/>
      <w:rPr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CAA"/>
    <w:multiLevelType w:val="multilevel"/>
    <w:tmpl w:val="598A98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8"/>
        <w:szCs w:val="28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9E2908"/>
    <w:multiLevelType w:val="hybridMultilevel"/>
    <w:tmpl w:val="D812A82E"/>
    <w:lvl w:ilvl="0" w:tplc="5492DE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0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8471E3"/>
    <w:multiLevelType w:val="multilevel"/>
    <w:tmpl w:val="170A3B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8"/>
        <w:szCs w:val="28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79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FC3FED"/>
    <w:multiLevelType w:val="multilevel"/>
    <w:tmpl w:val="A7ECB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69D3436"/>
    <w:multiLevelType w:val="multilevel"/>
    <w:tmpl w:val="F07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853641C"/>
    <w:multiLevelType w:val="multilevel"/>
    <w:tmpl w:val="EF36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B971CEE"/>
    <w:multiLevelType w:val="multilevel"/>
    <w:tmpl w:val="5F245042"/>
    <w:lvl w:ilvl="0">
      <w:start w:val="1"/>
      <w:numFmt w:val="hebrew1"/>
      <w:pStyle w:val="a"/>
      <w:lvlText w:val="נספח %1"/>
      <w:lvlJc w:val="center"/>
      <w:pPr>
        <w:tabs>
          <w:tab w:val="num" w:pos="1009"/>
        </w:tabs>
        <w:ind w:left="361" w:hanging="72"/>
      </w:pPr>
      <w:rPr>
        <w:rFonts w:cs="David" w:hint="default"/>
        <w:bCs/>
        <w:iCs w:val="0"/>
        <w:sz w:val="2"/>
        <w:szCs w:val="28"/>
      </w:rPr>
    </w:lvl>
    <w:lvl w:ilvl="1">
      <w:start w:val="1"/>
      <w:numFmt w:val="decimal"/>
      <w:lvlText w:val="%1.%2."/>
      <w:lvlJc w:val="center"/>
      <w:pPr>
        <w:tabs>
          <w:tab w:val="num" w:pos="793"/>
        </w:tabs>
        <w:ind w:left="79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center"/>
      <w:pPr>
        <w:tabs>
          <w:tab w:val="num" w:pos="1225"/>
        </w:tabs>
        <w:ind w:left="122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center"/>
      <w:pPr>
        <w:tabs>
          <w:tab w:val="num" w:pos="1729"/>
        </w:tabs>
        <w:ind w:left="172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center"/>
      <w:pPr>
        <w:tabs>
          <w:tab w:val="num" w:pos="2233"/>
        </w:tabs>
        <w:ind w:left="223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7"/>
        </w:tabs>
        <w:ind w:left="273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1"/>
        </w:tabs>
        <w:ind w:left="324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5"/>
        </w:tabs>
        <w:ind w:left="374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1"/>
        </w:tabs>
        <w:ind w:left="4321" w:hanging="1440"/>
      </w:pPr>
      <w:rPr>
        <w:rFonts w:cs="Times New Roman" w:hint="default"/>
      </w:rPr>
    </w:lvl>
  </w:abstractNum>
  <w:abstractNum w:abstractNumId="8" w15:restartNumberingAfterBreak="0">
    <w:nsid w:val="1D24345A"/>
    <w:multiLevelType w:val="hybridMultilevel"/>
    <w:tmpl w:val="7BD0757E"/>
    <w:lvl w:ilvl="0" w:tplc="85742DE2">
      <w:start w:val="1"/>
      <w:numFmt w:val="hebrew1"/>
      <w:lvlText w:val="%1."/>
      <w:lvlJc w:val="center"/>
      <w:pPr>
        <w:ind w:left="8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2A7E5BF8"/>
    <w:multiLevelType w:val="hybridMultilevel"/>
    <w:tmpl w:val="1F348058"/>
    <w:lvl w:ilvl="0" w:tplc="04090013">
      <w:start w:val="1"/>
      <w:numFmt w:val="hebrew1"/>
      <w:lvlText w:val="%1."/>
      <w:lvlJc w:val="center"/>
      <w:pPr>
        <w:ind w:left="1481" w:hanging="360"/>
      </w:p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D7949EA"/>
    <w:multiLevelType w:val="hybridMultilevel"/>
    <w:tmpl w:val="05D8AA56"/>
    <w:lvl w:ilvl="0" w:tplc="C7DAA7D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1AB2344"/>
    <w:multiLevelType w:val="multilevel"/>
    <w:tmpl w:val="598A98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8"/>
        <w:szCs w:val="28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3417DCD"/>
    <w:multiLevelType w:val="multilevel"/>
    <w:tmpl w:val="856885FC"/>
    <w:lvl w:ilvl="0">
      <w:start w:val="1"/>
      <w:numFmt w:val="decimal"/>
      <w:pStyle w:val="Heading6"/>
      <w:lvlText w:val="%1."/>
      <w:lvlJc w:val="right"/>
      <w:pPr>
        <w:tabs>
          <w:tab w:val="num" w:pos="680"/>
        </w:tabs>
        <w:ind w:left="680" w:right="680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right="1418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5"/>
        </w:tabs>
        <w:ind w:left="2325" w:right="2325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25"/>
        </w:tabs>
        <w:ind w:left="3459" w:right="3459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89"/>
        </w:tabs>
        <w:ind w:left="4763" w:right="4763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5"/>
        </w:tabs>
        <w:ind w:left="4825" w:right="4825" w:hanging="720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545" w:right="5545" w:hanging="72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265" w:right="6265" w:hanging="720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6985" w:right="6985" w:hanging="720"/>
      </w:pPr>
      <w:rPr>
        <w:rFonts w:hint="default"/>
      </w:rPr>
    </w:lvl>
  </w:abstractNum>
  <w:abstractNum w:abstractNumId="13" w15:restartNumberingAfterBreak="0">
    <w:nsid w:val="33B60F01"/>
    <w:multiLevelType w:val="multilevel"/>
    <w:tmpl w:val="0142C1D2"/>
    <w:lvl w:ilvl="0">
      <w:start w:val="1"/>
      <w:numFmt w:val="decimal"/>
      <w:pStyle w:val="Heading5"/>
      <w:lvlText w:val="%1."/>
      <w:lvlJc w:val="right"/>
      <w:pPr>
        <w:tabs>
          <w:tab w:val="num" w:pos="680"/>
        </w:tabs>
        <w:ind w:left="680" w:right="680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right="1418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5"/>
        </w:tabs>
        <w:ind w:left="2325" w:right="2325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25"/>
        </w:tabs>
        <w:ind w:left="3459" w:right="3459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89"/>
        </w:tabs>
        <w:ind w:left="4763" w:right="4763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5"/>
        </w:tabs>
        <w:ind w:left="4825" w:right="4825" w:hanging="720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545" w:right="5545" w:hanging="72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265" w:right="6265" w:hanging="720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6985" w:right="6985" w:hanging="720"/>
      </w:pPr>
      <w:rPr>
        <w:rFonts w:hint="default"/>
      </w:rPr>
    </w:lvl>
  </w:abstractNum>
  <w:abstractNum w:abstractNumId="14" w15:restartNumberingAfterBreak="0">
    <w:nsid w:val="35C80040"/>
    <w:multiLevelType w:val="multilevel"/>
    <w:tmpl w:val="170A3B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8"/>
        <w:szCs w:val="28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79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9D37BD"/>
    <w:multiLevelType w:val="multilevel"/>
    <w:tmpl w:val="41B29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7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EC97059"/>
    <w:multiLevelType w:val="hybridMultilevel"/>
    <w:tmpl w:val="1C66E382"/>
    <w:lvl w:ilvl="0" w:tplc="DC64A2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82E1B"/>
    <w:multiLevelType w:val="hybridMultilevel"/>
    <w:tmpl w:val="8326E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B3A9B"/>
    <w:multiLevelType w:val="multilevel"/>
    <w:tmpl w:val="053ADB4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  <w:bCs w:val="0"/>
      </w:rPr>
    </w:lvl>
    <w:lvl w:ilvl="1">
      <w:start w:val="1"/>
      <w:numFmt w:val="decimal"/>
      <w:pStyle w:val="Heading2"/>
      <w:lvlText w:val="%1.%2."/>
      <w:lvlJc w:val="center"/>
      <w:pPr>
        <w:tabs>
          <w:tab w:val="num" w:pos="1134"/>
        </w:tabs>
        <w:ind w:left="1134" w:right="1134" w:hanging="624"/>
      </w:pPr>
      <w:rPr>
        <w:rFonts w:hint="default"/>
        <w:lang w:val="en-US"/>
      </w:rPr>
    </w:lvl>
    <w:lvl w:ilvl="2">
      <w:start w:val="2"/>
      <w:numFmt w:val="decimal"/>
      <w:pStyle w:val="Heading3"/>
      <w:lvlText w:val="%1.%2.%3."/>
      <w:lvlJc w:val="left"/>
      <w:pPr>
        <w:tabs>
          <w:tab w:val="num" w:pos="1985"/>
        </w:tabs>
        <w:ind w:left="1985" w:righ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4B1C42C7"/>
    <w:multiLevelType w:val="multilevel"/>
    <w:tmpl w:val="915E28F8"/>
    <w:lvl w:ilvl="0">
      <w:start w:val="1"/>
      <w:numFmt w:val="decimal"/>
      <w:lvlText w:val="%1."/>
      <w:lvlJc w:val="right"/>
      <w:pPr>
        <w:tabs>
          <w:tab w:val="num" w:pos="425"/>
        </w:tabs>
        <w:ind w:left="425" w:hanging="425"/>
      </w:pPr>
      <w:rPr>
        <w:rFonts w:ascii="Courier New" w:hAnsi="Courier New" w:cs="David" w:hint="default"/>
        <w:b w:val="0"/>
        <w:bCs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1417"/>
      </w:pPr>
      <w:rPr>
        <w:rFonts w:cs="David" w:hint="cs"/>
        <w:bCs w:val="0"/>
        <w:iCs w:val="0"/>
        <w:caps w:val="0"/>
        <w:strike w:val="0"/>
        <w:dstrike w:val="0"/>
        <w:vanish w:val="0"/>
        <w:ker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544"/>
        </w:tabs>
        <w:ind w:left="3544" w:hanging="1418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4961"/>
        </w:tabs>
        <w:ind w:left="4961" w:hanging="141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531"/>
      </w:pPr>
      <w:rPr>
        <w:rFonts w:cs="Courier New" w:hint="default"/>
        <w:bCs/>
        <w:iCs w:val="0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20" w15:restartNumberingAfterBreak="0">
    <w:nsid w:val="4F9F4B61"/>
    <w:multiLevelType w:val="hybridMultilevel"/>
    <w:tmpl w:val="A5A67094"/>
    <w:lvl w:ilvl="0" w:tplc="61CE8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1588E"/>
    <w:multiLevelType w:val="hybridMultilevel"/>
    <w:tmpl w:val="BB56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7081"/>
    <w:multiLevelType w:val="multilevel"/>
    <w:tmpl w:val="274E4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BB58CD"/>
    <w:multiLevelType w:val="multilevel"/>
    <w:tmpl w:val="43848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2F7340"/>
    <w:multiLevelType w:val="multilevel"/>
    <w:tmpl w:val="A64C4CDC"/>
    <w:lvl w:ilvl="0">
      <w:start w:val="1"/>
      <w:numFmt w:val="decimal"/>
      <w:lvlText w:val="%1."/>
      <w:lvlJc w:val="right"/>
      <w:pPr>
        <w:tabs>
          <w:tab w:val="num" w:pos="425"/>
        </w:tabs>
        <w:ind w:left="425" w:hanging="425"/>
      </w:pPr>
      <w:rPr>
        <w:rFonts w:ascii="Courier New" w:hAnsi="Courier New" w:cs="David" w:hint="default"/>
        <w:b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1417"/>
      </w:pPr>
      <w:rPr>
        <w:rFonts w:cs="David" w:hint="cs"/>
        <w:b w:val="0"/>
        <w:bCs w:val="0"/>
        <w:iCs w:val="0"/>
        <w:caps w:val="0"/>
        <w:strike w:val="0"/>
        <w:dstrike w:val="0"/>
        <w:vanish w:val="0"/>
        <w:kern w:val="0"/>
        <w:sz w:val="24"/>
        <w:szCs w:val="24"/>
        <w:u w:val="none"/>
        <w:vertAlign w:val="baseline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3544"/>
        </w:tabs>
        <w:ind w:left="3544" w:hanging="1418"/>
      </w:pPr>
      <w:rPr>
        <w:rFonts w:cs="David" w:hint="cs"/>
        <w:b w:val="0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4961"/>
        </w:tabs>
        <w:ind w:left="4961" w:hanging="141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531"/>
      </w:pPr>
      <w:rPr>
        <w:rFonts w:cs="Courier New" w:hint="default"/>
        <w:bCs/>
        <w:iCs w:val="0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25" w15:restartNumberingAfterBreak="0">
    <w:nsid w:val="5CC42689"/>
    <w:multiLevelType w:val="multilevel"/>
    <w:tmpl w:val="41B29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7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E424997"/>
    <w:multiLevelType w:val="hybridMultilevel"/>
    <w:tmpl w:val="AF700FF2"/>
    <w:lvl w:ilvl="0" w:tplc="187804F2">
      <w:start w:val="1"/>
      <w:numFmt w:val="hebrew1"/>
      <w:lvlText w:val="%1."/>
      <w:lvlJc w:val="left"/>
      <w:pPr>
        <w:tabs>
          <w:tab w:val="num" w:pos="2401"/>
        </w:tabs>
        <w:ind w:left="2401" w:hanging="360"/>
      </w:pPr>
      <w:rPr>
        <w:rFonts w:cs="Times New Roman" w:hint="cs"/>
        <w:sz w:val="2"/>
        <w:szCs w:val="24"/>
      </w:rPr>
    </w:lvl>
    <w:lvl w:ilvl="1" w:tplc="CCEE746A">
      <w:start w:val="1"/>
      <w:numFmt w:val="decimal"/>
      <w:lvlText w:val="%2."/>
      <w:lvlJc w:val="left"/>
      <w:pPr>
        <w:tabs>
          <w:tab w:val="num" w:pos="3121"/>
        </w:tabs>
        <w:ind w:left="3121" w:hanging="360"/>
      </w:pPr>
      <w:rPr>
        <w:rFonts w:cs="Times New Roman" w:hint="cs"/>
      </w:rPr>
    </w:lvl>
    <w:lvl w:ilvl="2" w:tplc="01AC8FB4">
      <w:start w:val="1"/>
      <w:numFmt w:val="decimal"/>
      <w:lvlText w:val="7.%3."/>
      <w:lvlJc w:val="right"/>
      <w:pPr>
        <w:tabs>
          <w:tab w:val="num" w:pos="1768"/>
        </w:tabs>
        <w:ind w:left="1768" w:hanging="340"/>
      </w:pPr>
      <w:rPr>
        <w:rFonts w:cs="Times New Roman" w:hint="default"/>
      </w:rPr>
    </w:lvl>
    <w:lvl w:ilvl="3" w:tplc="AD647270">
      <w:start w:val="1"/>
      <w:numFmt w:val="hebrew1"/>
      <w:lvlText w:val="(%4)"/>
      <w:lvlJc w:val="left"/>
      <w:pPr>
        <w:tabs>
          <w:tab w:val="num" w:pos="4621"/>
        </w:tabs>
        <w:ind w:left="4621" w:hanging="420"/>
      </w:pPr>
      <w:rPr>
        <w:rFonts w:cs="Times New Roman" w:hint="cs"/>
        <w:sz w:val="2"/>
        <w:szCs w:val="24"/>
      </w:rPr>
    </w:lvl>
    <w:lvl w:ilvl="4" w:tplc="27B24AC8">
      <w:start w:val="7"/>
      <w:numFmt w:val="bullet"/>
      <w:lvlText w:val="-"/>
      <w:lvlJc w:val="left"/>
      <w:pPr>
        <w:tabs>
          <w:tab w:val="num" w:pos="5326"/>
        </w:tabs>
        <w:ind w:left="5326" w:hanging="405"/>
      </w:pPr>
      <w:rPr>
        <w:rFonts w:ascii="Times New Roman" w:eastAsia="Times New Roman" w:hAnsi="Times New Roman" w:hint="default"/>
      </w:rPr>
    </w:lvl>
    <w:lvl w:ilvl="5" w:tplc="040D001B">
      <w:start w:val="1"/>
      <w:numFmt w:val="lowerRoman"/>
      <w:lvlText w:val="%6."/>
      <w:lvlJc w:val="right"/>
      <w:pPr>
        <w:tabs>
          <w:tab w:val="num" w:pos="6001"/>
        </w:tabs>
        <w:ind w:left="6001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6721"/>
        </w:tabs>
        <w:ind w:left="6721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7441"/>
        </w:tabs>
        <w:ind w:left="7441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8161"/>
        </w:tabs>
        <w:ind w:left="8161" w:hanging="180"/>
      </w:pPr>
      <w:rPr>
        <w:rFonts w:cs="Times New Roman"/>
      </w:rPr>
    </w:lvl>
  </w:abstractNum>
  <w:abstractNum w:abstractNumId="27" w15:restartNumberingAfterBreak="0">
    <w:nsid w:val="603C39A7"/>
    <w:multiLevelType w:val="multilevel"/>
    <w:tmpl w:val="9EBACF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3E92AB3"/>
    <w:multiLevelType w:val="multilevel"/>
    <w:tmpl w:val="58C031AE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cs="David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6D65D41"/>
    <w:multiLevelType w:val="multilevel"/>
    <w:tmpl w:val="BF1C3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601734"/>
    <w:multiLevelType w:val="hybridMultilevel"/>
    <w:tmpl w:val="A71EA5B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69EE2B69"/>
    <w:multiLevelType w:val="multilevel"/>
    <w:tmpl w:val="9E001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</w:rPr>
    </w:lvl>
    <w:lvl w:ilvl="3"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C5965A7"/>
    <w:multiLevelType w:val="multilevel"/>
    <w:tmpl w:val="E8C46E6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9"/>
        </w:tabs>
        <w:ind w:left="3119" w:hanging="1134"/>
      </w:p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EF7565C"/>
    <w:multiLevelType w:val="multilevel"/>
    <w:tmpl w:val="7C6A8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802F3D"/>
    <w:multiLevelType w:val="hybridMultilevel"/>
    <w:tmpl w:val="33BE476E"/>
    <w:lvl w:ilvl="0" w:tplc="95B0E630">
      <w:start w:val="1"/>
      <w:numFmt w:val="hebrew1"/>
      <w:lvlText w:val="%1."/>
      <w:lvlJc w:val="left"/>
      <w:pPr>
        <w:ind w:left="2088" w:hanging="360"/>
      </w:pPr>
      <w:rPr>
        <w:rFonts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5" w15:restartNumberingAfterBreak="0">
    <w:nsid w:val="7C201BC9"/>
    <w:multiLevelType w:val="multilevel"/>
    <w:tmpl w:val="3FEA73A8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2" w:hanging="70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0"/>
  </w:num>
  <w:num w:numId="5">
    <w:abstractNumId w:val="6"/>
  </w:num>
  <w:num w:numId="6">
    <w:abstractNumId w:val="33"/>
  </w:num>
  <w:num w:numId="7">
    <w:abstractNumId w:val="22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20"/>
  </w:num>
  <w:num w:numId="12">
    <w:abstractNumId w:val="27"/>
  </w:num>
  <w:num w:numId="13">
    <w:abstractNumId w:val="16"/>
  </w:num>
  <w:num w:numId="14">
    <w:abstractNumId w:val="35"/>
  </w:num>
  <w:num w:numId="15">
    <w:abstractNumId w:val="19"/>
  </w:num>
  <w:num w:numId="16">
    <w:abstractNumId w:val="7"/>
  </w:num>
  <w:num w:numId="17">
    <w:abstractNumId w:val="9"/>
  </w:num>
  <w:num w:numId="18">
    <w:abstractNumId w:val="4"/>
  </w:num>
  <w:num w:numId="19">
    <w:abstractNumId w:val="8"/>
  </w:num>
  <w:num w:numId="20">
    <w:abstractNumId w:val="23"/>
  </w:num>
  <w:num w:numId="21">
    <w:abstractNumId w:val="24"/>
  </w:num>
  <w:num w:numId="22">
    <w:abstractNumId w:val="2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7"/>
  </w:num>
  <w:num w:numId="27">
    <w:abstractNumId w:val="3"/>
  </w:num>
  <w:num w:numId="28">
    <w:abstractNumId w:val="12"/>
  </w:num>
  <w:num w:numId="29">
    <w:abstractNumId w:val="12"/>
  </w:num>
  <w:num w:numId="30">
    <w:abstractNumId w:val="2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5"/>
  </w:num>
  <w:num w:numId="37">
    <w:abstractNumId w:val="29"/>
  </w:num>
  <w:num w:numId="38">
    <w:abstractNumId w:val="31"/>
  </w:num>
  <w:num w:numId="39">
    <w:abstractNumId w:val="34"/>
  </w:num>
  <w:num w:numId="40">
    <w:abstractNumId w:val="1"/>
  </w:num>
  <w:num w:numId="41">
    <w:abstractNumId w:val="10"/>
  </w:num>
  <w:num w:numId="42">
    <w:abstractNumId w:val="30"/>
  </w:num>
  <w:num w:numId="43">
    <w:abstractNumId w:val="11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12"/>
    <w:rsid w:val="0000097C"/>
    <w:rsid w:val="00000E93"/>
    <w:rsid w:val="00002081"/>
    <w:rsid w:val="0000283D"/>
    <w:rsid w:val="00002CDB"/>
    <w:rsid w:val="00002D39"/>
    <w:rsid w:val="0000343E"/>
    <w:rsid w:val="0000357C"/>
    <w:rsid w:val="00004C90"/>
    <w:rsid w:val="00005B49"/>
    <w:rsid w:val="000062DB"/>
    <w:rsid w:val="0000654E"/>
    <w:rsid w:val="00006BCA"/>
    <w:rsid w:val="000076DE"/>
    <w:rsid w:val="0000795E"/>
    <w:rsid w:val="000106B6"/>
    <w:rsid w:val="00011665"/>
    <w:rsid w:val="00011D32"/>
    <w:rsid w:val="00011F7C"/>
    <w:rsid w:val="0001214B"/>
    <w:rsid w:val="000125D1"/>
    <w:rsid w:val="00013083"/>
    <w:rsid w:val="000139A0"/>
    <w:rsid w:val="000144A2"/>
    <w:rsid w:val="00014949"/>
    <w:rsid w:val="00014982"/>
    <w:rsid w:val="00014B9E"/>
    <w:rsid w:val="000152F6"/>
    <w:rsid w:val="0001753D"/>
    <w:rsid w:val="00017B3A"/>
    <w:rsid w:val="00017FC6"/>
    <w:rsid w:val="00021998"/>
    <w:rsid w:val="00021E8B"/>
    <w:rsid w:val="00022240"/>
    <w:rsid w:val="00022D8A"/>
    <w:rsid w:val="000236E9"/>
    <w:rsid w:val="00023826"/>
    <w:rsid w:val="00024706"/>
    <w:rsid w:val="000249A4"/>
    <w:rsid w:val="00025F71"/>
    <w:rsid w:val="0002642C"/>
    <w:rsid w:val="00026B7E"/>
    <w:rsid w:val="000273D0"/>
    <w:rsid w:val="00030194"/>
    <w:rsid w:val="000306B3"/>
    <w:rsid w:val="000307CD"/>
    <w:rsid w:val="0003098F"/>
    <w:rsid w:val="000309BC"/>
    <w:rsid w:val="000326CE"/>
    <w:rsid w:val="00033C45"/>
    <w:rsid w:val="00033FF8"/>
    <w:rsid w:val="00034310"/>
    <w:rsid w:val="0003514E"/>
    <w:rsid w:val="000417CA"/>
    <w:rsid w:val="00041DE8"/>
    <w:rsid w:val="00041F12"/>
    <w:rsid w:val="00042C85"/>
    <w:rsid w:val="00043783"/>
    <w:rsid w:val="00044724"/>
    <w:rsid w:val="0004575A"/>
    <w:rsid w:val="00045A2D"/>
    <w:rsid w:val="000461A9"/>
    <w:rsid w:val="00046E00"/>
    <w:rsid w:val="00047168"/>
    <w:rsid w:val="0004763F"/>
    <w:rsid w:val="00051066"/>
    <w:rsid w:val="000516F6"/>
    <w:rsid w:val="000532C8"/>
    <w:rsid w:val="00053A2A"/>
    <w:rsid w:val="00053CFF"/>
    <w:rsid w:val="000540F7"/>
    <w:rsid w:val="00054ABA"/>
    <w:rsid w:val="00054FF0"/>
    <w:rsid w:val="000559B9"/>
    <w:rsid w:val="00056994"/>
    <w:rsid w:val="00056BD1"/>
    <w:rsid w:val="0005725F"/>
    <w:rsid w:val="000601B0"/>
    <w:rsid w:val="000610AE"/>
    <w:rsid w:val="00061AC1"/>
    <w:rsid w:val="0006237E"/>
    <w:rsid w:val="00063182"/>
    <w:rsid w:val="00063B1F"/>
    <w:rsid w:val="00063BDE"/>
    <w:rsid w:val="00064328"/>
    <w:rsid w:val="000643D7"/>
    <w:rsid w:val="0006470A"/>
    <w:rsid w:val="000659EB"/>
    <w:rsid w:val="000673F3"/>
    <w:rsid w:val="00067A58"/>
    <w:rsid w:val="00067C01"/>
    <w:rsid w:val="00072556"/>
    <w:rsid w:val="000745E1"/>
    <w:rsid w:val="00074948"/>
    <w:rsid w:val="000755F1"/>
    <w:rsid w:val="00075A81"/>
    <w:rsid w:val="00075EE1"/>
    <w:rsid w:val="0008012C"/>
    <w:rsid w:val="00080A30"/>
    <w:rsid w:val="00080B9E"/>
    <w:rsid w:val="00081655"/>
    <w:rsid w:val="0008166F"/>
    <w:rsid w:val="00082DB0"/>
    <w:rsid w:val="00083331"/>
    <w:rsid w:val="00083447"/>
    <w:rsid w:val="00083EEE"/>
    <w:rsid w:val="00083EF7"/>
    <w:rsid w:val="00084102"/>
    <w:rsid w:val="00084929"/>
    <w:rsid w:val="000849C5"/>
    <w:rsid w:val="00086B58"/>
    <w:rsid w:val="00086D95"/>
    <w:rsid w:val="00087113"/>
    <w:rsid w:val="0008774A"/>
    <w:rsid w:val="00090017"/>
    <w:rsid w:val="00090460"/>
    <w:rsid w:val="0009081A"/>
    <w:rsid w:val="00090842"/>
    <w:rsid w:val="00091485"/>
    <w:rsid w:val="00092C9D"/>
    <w:rsid w:val="000931AE"/>
    <w:rsid w:val="000933DE"/>
    <w:rsid w:val="00094E35"/>
    <w:rsid w:val="000950EC"/>
    <w:rsid w:val="00095A1C"/>
    <w:rsid w:val="000A1A4B"/>
    <w:rsid w:val="000A1E2F"/>
    <w:rsid w:val="000A3CA4"/>
    <w:rsid w:val="000A4562"/>
    <w:rsid w:val="000A4666"/>
    <w:rsid w:val="000A5324"/>
    <w:rsid w:val="000A589C"/>
    <w:rsid w:val="000A6971"/>
    <w:rsid w:val="000A7D42"/>
    <w:rsid w:val="000A7FF0"/>
    <w:rsid w:val="000B0868"/>
    <w:rsid w:val="000B1914"/>
    <w:rsid w:val="000B1D9A"/>
    <w:rsid w:val="000B2513"/>
    <w:rsid w:val="000B2855"/>
    <w:rsid w:val="000B2CC7"/>
    <w:rsid w:val="000B4E4B"/>
    <w:rsid w:val="000B52D8"/>
    <w:rsid w:val="000C0570"/>
    <w:rsid w:val="000C0900"/>
    <w:rsid w:val="000C25B4"/>
    <w:rsid w:val="000C3564"/>
    <w:rsid w:val="000C4438"/>
    <w:rsid w:val="000C4D47"/>
    <w:rsid w:val="000D0935"/>
    <w:rsid w:val="000D0B70"/>
    <w:rsid w:val="000D26E0"/>
    <w:rsid w:val="000D30B4"/>
    <w:rsid w:val="000D4034"/>
    <w:rsid w:val="000D49B0"/>
    <w:rsid w:val="000D5658"/>
    <w:rsid w:val="000D5665"/>
    <w:rsid w:val="000D6353"/>
    <w:rsid w:val="000E082C"/>
    <w:rsid w:val="000E138A"/>
    <w:rsid w:val="000E1B07"/>
    <w:rsid w:val="000E2DD7"/>
    <w:rsid w:val="000E2E21"/>
    <w:rsid w:val="000E3A95"/>
    <w:rsid w:val="000E3BFB"/>
    <w:rsid w:val="000E4435"/>
    <w:rsid w:val="000E4831"/>
    <w:rsid w:val="000E6C53"/>
    <w:rsid w:val="000E6FFE"/>
    <w:rsid w:val="000E7309"/>
    <w:rsid w:val="000F0614"/>
    <w:rsid w:val="000F1860"/>
    <w:rsid w:val="000F20A4"/>
    <w:rsid w:val="000F2611"/>
    <w:rsid w:val="000F276E"/>
    <w:rsid w:val="000F2B8F"/>
    <w:rsid w:val="000F30C2"/>
    <w:rsid w:val="000F334F"/>
    <w:rsid w:val="000F3552"/>
    <w:rsid w:val="000F38C7"/>
    <w:rsid w:val="000F6734"/>
    <w:rsid w:val="000F6BF8"/>
    <w:rsid w:val="000F6D67"/>
    <w:rsid w:val="000F7512"/>
    <w:rsid w:val="00100AEF"/>
    <w:rsid w:val="00101C9F"/>
    <w:rsid w:val="00101CDE"/>
    <w:rsid w:val="00102590"/>
    <w:rsid w:val="0010376A"/>
    <w:rsid w:val="00103B44"/>
    <w:rsid w:val="00103F98"/>
    <w:rsid w:val="00104A34"/>
    <w:rsid w:val="00105367"/>
    <w:rsid w:val="001063E5"/>
    <w:rsid w:val="00106FF7"/>
    <w:rsid w:val="00107E01"/>
    <w:rsid w:val="00110FD8"/>
    <w:rsid w:val="001113C7"/>
    <w:rsid w:val="001127ED"/>
    <w:rsid w:val="00112E61"/>
    <w:rsid w:val="00113522"/>
    <w:rsid w:val="00113528"/>
    <w:rsid w:val="001136F3"/>
    <w:rsid w:val="0011458F"/>
    <w:rsid w:val="001147D7"/>
    <w:rsid w:val="00115116"/>
    <w:rsid w:val="001151A2"/>
    <w:rsid w:val="00115CBC"/>
    <w:rsid w:val="00115DCC"/>
    <w:rsid w:val="0011628F"/>
    <w:rsid w:val="0011782D"/>
    <w:rsid w:val="00117FCF"/>
    <w:rsid w:val="00120572"/>
    <w:rsid w:val="00120CBA"/>
    <w:rsid w:val="00123C22"/>
    <w:rsid w:val="0012427E"/>
    <w:rsid w:val="00125E2B"/>
    <w:rsid w:val="001263EE"/>
    <w:rsid w:val="0012642B"/>
    <w:rsid w:val="00126595"/>
    <w:rsid w:val="00126957"/>
    <w:rsid w:val="00131871"/>
    <w:rsid w:val="00132274"/>
    <w:rsid w:val="00132521"/>
    <w:rsid w:val="00132575"/>
    <w:rsid w:val="00133120"/>
    <w:rsid w:val="00133179"/>
    <w:rsid w:val="00134FBC"/>
    <w:rsid w:val="001353F0"/>
    <w:rsid w:val="0013542A"/>
    <w:rsid w:val="00135704"/>
    <w:rsid w:val="00136162"/>
    <w:rsid w:val="0013654D"/>
    <w:rsid w:val="00136BBF"/>
    <w:rsid w:val="00140395"/>
    <w:rsid w:val="00142699"/>
    <w:rsid w:val="001427F0"/>
    <w:rsid w:val="00142BBE"/>
    <w:rsid w:val="00142EF2"/>
    <w:rsid w:val="00143FBE"/>
    <w:rsid w:val="00145BB0"/>
    <w:rsid w:val="001472AE"/>
    <w:rsid w:val="0014797D"/>
    <w:rsid w:val="00147D79"/>
    <w:rsid w:val="00150853"/>
    <w:rsid w:val="00150BE9"/>
    <w:rsid w:val="0015175C"/>
    <w:rsid w:val="00151968"/>
    <w:rsid w:val="00151AE1"/>
    <w:rsid w:val="00152C19"/>
    <w:rsid w:val="00154A09"/>
    <w:rsid w:val="0015615B"/>
    <w:rsid w:val="00156F40"/>
    <w:rsid w:val="001571FD"/>
    <w:rsid w:val="00160B45"/>
    <w:rsid w:val="0016111F"/>
    <w:rsid w:val="0016199A"/>
    <w:rsid w:val="00164874"/>
    <w:rsid w:val="00167D3E"/>
    <w:rsid w:val="001703D3"/>
    <w:rsid w:val="00171DCD"/>
    <w:rsid w:val="00171F59"/>
    <w:rsid w:val="00171FE1"/>
    <w:rsid w:val="001723AF"/>
    <w:rsid w:val="00172DE1"/>
    <w:rsid w:val="00173AE3"/>
    <w:rsid w:val="00173D4C"/>
    <w:rsid w:val="0017451C"/>
    <w:rsid w:val="00175447"/>
    <w:rsid w:val="00175A9E"/>
    <w:rsid w:val="00175BB8"/>
    <w:rsid w:val="0017645C"/>
    <w:rsid w:val="00176935"/>
    <w:rsid w:val="00176C61"/>
    <w:rsid w:val="001776F5"/>
    <w:rsid w:val="001816C6"/>
    <w:rsid w:val="00182D83"/>
    <w:rsid w:val="00183164"/>
    <w:rsid w:val="00184553"/>
    <w:rsid w:val="00185A1D"/>
    <w:rsid w:val="00187079"/>
    <w:rsid w:val="00187279"/>
    <w:rsid w:val="0018768D"/>
    <w:rsid w:val="0019082A"/>
    <w:rsid w:val="00190BEE"/>
    <w:rsid w:val="0019205B"/>
    <w:rsid w:val="001925E4"/>
    <w:rsid w:val="00192A47"/>
    <w:rsid w:val="00193B8B"/>
    <w:rsid w:val="00193C93"/>
    <w:rsid w:val="00193DD4"/>
    <w:rsid w:val="0019563F"/>
    <w:rsid w:val="00195717"/>
    <w:rsid w:val="00195722"/>
    <w:rsid w:val="001959CA"/>
    <w:rsid w:val="001964C2"/>
    <w:rsid w:val="0019671D"/>
    <w:rsid w:val="00196D9B"/>
    <w:rsid w:val="00197379"/>
    <w:rsid w:val="001978ED"/>
    <w:rsid w:val="00197CCF"/>
    <w:rsid w:val="001A015D"/>
    <w:rsid w:val="001A08EB"/>
    <w:rsid w:val="001A0C17"/>
    <w:rsid w:val="001A1DAE"/>
    <w:rsid w:val="001A2325"/>
    <w:rsid w:val="001A30EE"/>
    <w:rsid w:val="001A3853"/>
    <w:rsid w:val="001A5A8B"/>
    <w:rsid w:val="001A69E3"/>
    <w:rsid w:val="001A6D82"/>
    <w:rsid w:val="001A7DA4"/>
    <w:rsid w:val="001B0B1D"/>
    <w:rsid w:val="001B1000"/>
    <w:rsid w:val="001B195F"/>
    <w:rsid w:val="001B2DCE"/>
    <w:rsid w:val="001B3248"/>
    <w:rsid w:val="001B38CA"/>
    <w:rsid w:val="001B4322"/>
    <w:rsid w:val="001B4E07"/>
    <w:rsid w:val="001B54E5"/>
    <w:rsid w:val="001B57AF"/>
    <w:rsid w:val="001B63B2"/>
    <w:rsid w:val="001B653B"/>
    <w:rsid w:val="001B7597"/>
    <w:rsid w:val="001C0984"/>
    <w:rsid w:val="001C0A70"/>
    <w:rsid w:val="001C0D8E"/>
    <w:rsid w:val="001C0E19"/>
    <w:rsid w:val="001C10CE"/>
    <w:rsid w:val="001C12C2"/>
    <w:rsid w:val="001C14C0"/>
    <w:rsid w:val="001C170D"/>
    <w:rsid w:val="001C2A58"/>
    <w:rsid w:val="001C435A"/>
    <w:rsid w:val="001C4532"/>
    <w:rsid w:val="001C491E"/>
    <w:rsid w:val="001C7494"/>
    <w:rsid w:val="001D01BD"/>
    <w:rsid w:val="001D0C3B"/>
    <w:rsid w:val="001D13BD"/>
    <w:rsid w:val="001D1739"/>
    <w:rsid w:val="001D1B91"/>
    <w:rsid w:val="001D41C3"/>
    <w:rsid w:val="001D4BA9"/>
    <w:rsid w:val="001D4EBA"/>
    <w:rsid w:val="001D5C22"/>
    <w:rsid w:val="001D5F09"/>
    <w:rsid w:val="001D779B"/>
    <w:rsid w:val="001E0163"/>
    <w:rsid w:val="001E26AE"/>
    <w:rsid w:val="001E30F2"/>
    <w:rsid w:val="001E315C"/>
    <w:rsid w:val="001E3774"/>
    <w:rsid w:val="001E3AA7"/>
    <w:rsid w:val="001E3EF9"/>
    <w:rsid w:val="001E436D"/>
    <w:rsid w:val="001E4A1B"/>
    <w:rsid w:val="001E5567"/>
    <w:rsid w:val="001E56A8"/>
    <w:rsid w:val="001E5ED6"/>
    <w:rsid w:val="001E6E03"/>
    <w:rsid w:val="001E7073"/>
    <w:rsid w:val="001E70A0"/>
    <w:rsid w:val="001E79D1"/>
    <w:rsid w:val="001E7CA5"/>
    <w:rsid w:val="001F06E8"/>
    <w:rsid w:val="001F1382"/>
    <w:rsid w:val="001F14A4"/>
    <w:rsid w:val="001F3106"/>
    <w:rsid w:val="001F427E"/>
    <w:rsid w:val="001F4B0E"/>
    <w:rsid w:val="001F4BE5"/>
    <w:rsid w:val="001F4C7C"/>
    <w:rsid w:val="001F4F6E"/>
    <w:rsid w:val="001F5569"/>
    <w:rsid w:val="001F65B9"/>
    <w:rsid w:val="001F6893"/>
    <w:rsid w:val="001F7220"/>
    <w:rsid w:val="0020105C"/>
    <w:rsid w:val="00201FB5"/>
    <w:rsid w:val="002041C9"/>
    <w:rsid w:val="00204BEA"/>
    <w:rsid w:val="00207D47"/>
    <w:rsid w:val="00210333"/>
    <w:rsid w:val="0021163F"/>
    <w:rsid w:val="00211C69"/>
    <w:rsid w:val="00212705"/>
    <w:rsid w:val="002136E2"/>
    <w:rsid w:val="00213BEC"/>
    <w:rsid w:val="00213FCB"/>
    <w:rsid w:val="00214996"/>
    <w:rsid w:val="0021652D"/>
    <w:rsid w:val="0021704F"/>
    <w:rsid w:val="002176BA"/>
    <w:rsid w:val="002212F5"/>
    <w:rsid w:val="0022369A"/>
    <w:rsid w:val="00226D7B"/>
    <w:rsid w:val="00227F11"/>
    <w:rsid w:val="00230961"/>
    <w:rsid w:val="00231165"/>
    <w:rsid w:val="00231195"/>
    <w:rsid w:val="00231D59"/>
    <w:rsid w:val="002321A1"/>
    <w:rsid w:val="002321A6"/>
    <w:rsid w:val="00232C15"/>
    <w:rsid w:val="00233508"/>
    <w:rsid w:val="00233937"/>
    <w:rsid w:val="002339DD"/>
    <w:rsid w:val="002339F0"/>
    <w:rsid w:val="00233EA6"/>
    <w:rsid w:val="002344E2"/>
    <w:rsid w:val="0023642F"/>
    <w:rsid w:val="002366B2"/>
    <w:rsid w:val="00237104"/>
    <w:rsid w:val="002378B9"/>
    <w:rsid w:val="00237F01"/>
    <w:rsid w:val="00240254"/>
    <w:rsid w:val="002408E1"/>
    <w:rsid w:val="00240F15"/>
    <w:rsid w:val="00242BF1"/>
    <w:rsid w:val="00243A6D"/>
    <w:rsid w:val="00245A3C"/>
    <w:rsid w:val="00246BC6"/>
    <w:rsid w:val="00247CCB"/>
    <w:rsid w:val="002516D1"/>
    <w:rsid w:val="00251C54"/>
    <w:rsid w:val="00252702"/>
    <w:rsid w:val="00252784"/>
    <w:rsid w:val="00253CD4"/>
    <w:rsid w:val="0025424C"/>
    <w:rsid w:val="0025554C"/>
    <w:rsid w:val="00256775"/>
    <w:rsid w:val="002575EE"/>
    <w:rsid w:val="00257EFF"/>
    <w:rsid w:val="00261AD5"/>
    <w:rsid w:val="00261C41"/>
    <w:rsid w:val="00262328"/>
    <w:rsid w:val="0026254D"/>
    <w:rsid w:val="00262DB1"/>
    <w:rsid w:val="00262EF7"/>
    <w:rsid w:val="00263ABB"/>
    <w:rsid w:val="00263FF7"/>
    <w:rsid w:val="00264690"/>
    <w:rsid w:val="00264762"/>
    <w:rsid w:val="00264BFA"/>
    <w:rsid w:val="0026558C"/>
    <w:rsid w:val="00265E02"/>
    <w:rsid w:val="00266229"/>
    <w:rsid w:val="002662E9"/>
    <w:rsid w:val="002671F1"/>
    <w:rsid w:val="00267481"/>
    <w:rsid w:val="0026751B"/>
    <w:rsid w:val="00267EF2"/>
    <w:rsid w:val="00267FCB"/>
    <w:rsid w:val="00271B86"/>
    <w:rsid w:val="00272F72"/>
    <w:rsid w:val="00274EF6"/>
    <w:rsid w:val="002754CC"/>
    <w:rsid w:val="00275E2C"/>
    <w:rsid w:val="002763C8"/>
    <w:rsid w:val="00276971"/>
    <w:rsid w:val="00276E98"/>
    <w:rsid w:val="002779F8"/>
    <w:rsid w:val="00280926"/>
    <w:rsid w:val="00281EF1"/>
    <w:rsid w:val="00282E7F"/>
    <w:rsid w:val="00285927"/>
    <w:rsid w:val="00286DFC"/>
    <w:rsid w:val="00287A68"/>
    <w:rsid w:val="00287D6C"/>
    <w:rsid w:val="002903F5"/>
    <w:rsid w:val="00291651"/>
    <w:rsid w:val="002918FD"/>
    <w:rsid w:val="0029196C"/>
    <w:rsid w:val="00294B56"/>
    <w:rsid w:val="00295B88"/>
    <w:rsid w:val="00297BA6"/>
    <w:rsid w:val="002A1C34"/>
    <w:rsid w:val="002A2192"/>
    <w:rsid w:val="002A244A"/>
    <w:rsid w:val="002A2B11"/>
    <w:rsid w:val="002A3FB7"/>
    <w:rsid w:val="002A4C48"/>
    <w:rsid w:val="002A4D6A"/>
    <w:rsid w:val="002A5A6F"/>
    <w:rsid w:val="002A5F0D"/>
    <w:rsid w:val="002A6A11"/>
    <w:rsid w:val="002A7D91"/>
    <w:rsid w:val="002B08AD"/>
    <w:rsid w:val="002B0ECF"/>
    <w:rsid w:val="002B14B5"/>
    <w:rsid w:val="002B28A9"/>
    <w:rsid w:val="002B291E"/>
    <w:rsid w:val="002B2F00"/>
    <w:rsid w:val="002B37F3"/>
    <w:rsid w:val="002B3E43"/>
    <w:rsid w:val="002B4277"/>
    <w:rsid w:val="002B578C"/>
    <w:rsid w:val="002B5D8C"/>
    <w:rsid w:val="002B6339"/>
    <w:rsid w:val="002B79E2"/>
    <w:rsid w:val="002C1851"/>
    <w:rsid w:val="002C2021"/>
    <w:rsid w:val="002C2EA7"/>
    <w:rsid w:val="002C4E37"/>
    <w:rsid w:val="002C52EE"/>
    <w:rsid w:val="002C721A"/>
    <w:rsid w:val="002C7908"/>
    <w:rsid w:val="002D0CBF"/>
    <w:rsid w:val="002D100E"/>
    <w:rsid w:val="002D1DB5"/>
    <w:rsid w:val="002D1F60"/>
    <w:rsid w:val="002D30FB"/>
    <w:rsid w:val="002D386F"/>
    <w:rsid w:val="002D40ED"/>
    <w:rsid w:val="002D428C"/>
    <w:rsid w:val="002D470D"/>
    <w:rsid w:val="002D4DC5"/>
    <w:rsid w:val="002D5DE6"/>
    <w:rsid w:val="002D5F7B"/>
    <w:rsid w:val="002D6DC7"/>
    <w:rsid w:val="002D7C4D"/>
    <w:rsid w:val="002D7D1B"/>
    <w:rsid w:val="002E0E93"/>
    <w:rsid w:val="002E2D9D"/>
    <w:rsid w:val="002E3173"/>
    <w:rsid w:val="002E45C3"/>
    <w:rsid w:val="002E4D0A"/>
    <w:rsid w:val="002E6235"/>
    <w:rsid w:val="002E6303"/>
    <w:rsid w:val="002E71AB"/>
    <w:rsid w:val="002F0275"/>
    <w:rsid w:val="002F0597"/>
    <w:rsid w:val="002F1299"/>
    <w:rsid w:val="002F1873"/>
    <w:rsid w:val="002F2966"/>
    <w:rsid w:val="002F3030"/>
    <w:rsid w:val="002F37FD"/>
    <w:rsid w:val="002F47C4"/>
    <w:rsid w:val="002F5B5C"/>
    <w:rsid w:val="002F7D1F"/>
    <w:rsid w:val="00301569"/>
    <w:rsid w:val="00301F62"/>
    <w:rsid w:val="003023EB"/>
    <w:rsid w:val="00302C52"/>
    <w:rsid w:val="003037DA"/>
    <w:rsid w:val="00305768"/>
    <w:rsid w:val="00306883"/>
    <w:rsid w:val="00306C4F"/>
    <w:rsid w:val="00307121"/>
    <w:rsid w:val="00310AAA"/>
    <w:rsid w:val="00311905"/>
    <w:rsid w:val="00311D62"/>
    <w:rsid w:val="00312015"/>
    <w:rsid w:val="00312353"/>
    <w:rsid w:val="003136EB"/>
    <w:rsid w:val="00314DA6"/>
    <w:rsid w:val="00316FAB"/>
    <w:rsid w:val="003176BA"/>
    <w:rsid w:val="003205DA"/>
    <w:rsid w:val="00320976"/>
    <w:rsid w:val="003209BF"/>
    <w:rsid w:val="00320D12"/>
    <w:rsid w:val="003210D4"/>
    <w:rsid w:val="003220CD"/>
    <w:rsid w:val="00323BBE"/>
    <w:rsid w:val="00325D3D"/>
    <w:rsid w:val="00326318"/>
    <w:rsid w:val="00327018"/>
    <w:rsid w:val="00327201"/>
    <w:rsid w:val="00327B05"/>
    <w:rsid w:val="0033014B"/>
    <w:rsid w:val="0033032E"/>
    <w:rsid w:val="003307BA"/>
    <w:rsid w:val="00330D8D"/>
    <w:rsid w:val="00331677"/>
    <w:rsid w:val="003317A8"/>
    <w:rsid w:val="00331E75"/>
    <w:rsid w:val="003328E5"/>
    <w:rsid w:val="0033327E"/>
    <w:rsid w:val="00333649"/>
    <w:rsid w:val="00334224"/>
    <w:rsid w:val="0033450F"/>
    <w:rsid w:val="00334593"/>
    <w:rsid w:val="00334F24"/>
    <w:rsid w:val="003356B2"/>
    <w:rsid w:val="00335F7A"/>
    <w:rsid w:val="00336055"/>
    <w:rsid w:val="00337890"/>
    <w:rsid w:val="003403A2"/>
    <w:rsid w:val="00340791"/>
    <w:rsid w:val="00340C86"/>
    <w:rsid w:val="00341164"/>
    <w:rsid w:val="00341973"/>
    <w:rsid w:val="00342082"/>
    <w:rsid w:val="003421C9"/>
    <w:rsid w:val="00342F6C"/>
    <w:rsid w:val="003430BA"/>
    <w:rsid w:val="003430F7"/>
    <w:rsid w:val="00343264"/>
    <w:rsid w:val="00343FFD"/>
    <w:rsid w:val="00344068"/>
    <w:rsid w:val="0034475F"/>
    <w:rsid w:val="00344906"/>
    <w:rsid w:val="00344AEB"/>
    <w:rsid w:val="0034572E"/>
    <w:rsid w:val="003465B3"/>
    <w:rsid w:val="00346AA2"/>
    <w:rsid w:val="00346F47"/>
    <w:rsid w:val="00347CE3"/>
    <w:rsid w:val="00350DD0"/>
    <w:rsid w:val="00352329"/>
    <w:rsid w:val="00352383"/>
    <w:rsid w:val="003543E5"/>
    <w:rsid w:val="00355D03"/>
    <w:rsid w:val="0035601D"/>
    <w:rsid w:val="003567D8"/>
    <w:rsid w:val="003569A9"/>
    <w:rsid w:val="00356DC4"/>
    <w:rsid w:val="00357A13"/>
    <w:rsid w:val="00357E4D"/>
    <w:rsid w:val="003611C2"/>
    <w:rsid w:val="00361435"/>
    <w:rsid w:val="003624B7"/>
    <w:rsid w:val="0036263F"/>
    <w:rsid w:val="00365D57"/>
    <w:rsid w:val="00366098"/>
    <w:rsid w:val="00366210"/>
    <w:rsid w:val="00366B46"/>
    <w:rsid w:val="003701C5"/>
    <w:rsid w:val="003708AD"/>
    <w:rsid w:val="003709F3"/>
    <w:rsid w:val="003719BD"/>
    <w:rsid w:val="00372833"/>
    <w:rsid w:val="003733DC"/>
    <w:rsid w:val="003741DC"/>
    <w:rsid w:val="0037421B"/>
    <w:rsid w:val="00374EF7"/>
    <w:rsid w:val="00375C87"/>
    <w:rsid w:val="00375FBC"/>
    <w:rsid w:val="003764D3"/>
    <w:rsid w:val="003779AF"/>
    <w:rsid w:val="00377FCC"/>
    <w:rsid w:val="003807DF"/>
    <w:rsid w:val="00383486"/>
    <w:rsid w:val="00383E93"/>
    <w:rsid w:val="003841F6"/>
    <w:rsid w:val="00384787"/>
    <w:rsid w:val="00385FF3"/>
    <w:rsid w:val="00387FA8"/>
    <w:rsid w:val="0039097E"/>
    <w:rsid w:val="00390E75"/>
    <w:rsid w:val="003913BE"/>
    <w:rsid w:val="0039181D"/>
    <w:rsid w:val="003918F4"/>
    <w:rsid w:val="00391A68"/>
    <w:rsid w:val="003921D3"/>
    <w:rsid w:val="00393470"/>
    <w:rsid w:val="00394912"/>
    <w:rsid w:val="00394BE8"/>
    <w:rsid w:val="003971B8"/>
    <w:rsid w:val="0039786D"/>
    <w:rsid w:val="003A0F5F"/>
    <w:rsid w:val="003A1395"/>
    <w:rsid w:val="003A1A90"/>
    <w:rsid w:val="003A1BCE"/>
    <w:rsid w:val="003A2AF1"/>
    <w:rsid w:val="003A3029"/>
    <w:rsid w:val="003A4C0E"/>
    <w:rsid w:val="003A5801"/>
    <w:rsid w:val="003A65F0"/>
    <w:rsid w:val="003A6BCA"/>
    <w:rsid w:val="003B05E7"/>
    <w:rsid w:val="003B10B3"/>
    <w:rsid w:val="003B1207"/>
    <w:rsid w:val="003B2DC3"/>
    <w:rsid w:val="003B4533"/>
    <w:rsid w:val="003B4684"/>
    <w:rsid w:val="003B6ACE"/>
    <w:rsid w:val="003B6C63"/>
    <w:rsid w:val="003B6DBC"/>
    <w:rsid w:val="003B6DF0"/>
    <w:rsid w:val="003B7F2F"/>
    <w:rsid w:val="003C2668"/>
    <w:rsid w:val="003C27FE"/>
    <w:rsid w:val="003C2BC5"/>
    <w:rsid w:val="003C38AE"/>
    <w:rsid w:val="003C5E33"/>
    <w:rsid w:val="003C72D1"/>
    <w:rsid w:val="003C7913"/>
    <w:rsid w:val="003D0AB8"/>
    <w:rsid w:val="003D2D92"/>
    <w:rsid w:val="003D3B6E"/>
    <w:rsid w:val="003D57A6"/>
    <w:rsid w:val="003D57AD"/>
    <w:rsid w:val="003D57FD"/>
    <w:rsid w:val="003D6787"/>
    <w:rsid w:val="003D6A20"/>
    <w:rsid w:val="003D7A4F"/>
    <w:rsid w:val="003E4871"/>
    <w:rsid w:val="003E50CD"/>
    <w:rsid w:val="003E69CE"/>
    <w:rsid w:val="003E6C45"/>
    <w:rsid w:val="003E746C"/>
    <w:rsid w:val="003E7C64"/>
    <w:rsid w:val="003F0D90"/>
    <w:rsid w:val="003F2C4F"/>
    <w:rsid w:val="003F2D6F"/>
    <w:rsid w:val="003F2EB2"/>
    <w:rsid w:val="003F3488"/>
    <w:rsid w:val="003F3A5C"/>
    <w:rsid w:val="003F44E5"/>
    <w:rsid w:val="003F5D3B"/>
    <w:rsid w:val="003F6968"/>
    <w:rsid w:val="003F6FA1"/>
    <w:rsid w:val="003F7546"/>
    <w:rsid w:val="003F78AE"/>
    <w:rsid w:val="003F7E17"/>
    <w:rsid w:val="004001D1"/>
    <w:rsid w:val="00400A23"/>
    <w:rsid w:val="0040146D"/>
    <w:rsid w:val="004022DC"/>
    <w:rsid w:val="004036B7"/>
    <w:rsid w:val="004052CB"/>
    <w:rsid w:val="00405B7A"/>
    <w:rsid w:val="00405E7D"/>
    <w:rsid w:val="00406024"/>
    <w:rsid w:val="00407736"/>
    <w:rsid w:val="00410673"/>
    <w:rsid w:val="0041199C"/>
    <w:rsid w:val="0041353D"/>
    <w:rsid w:val="004135AB"/>
    <w:rsid w:val="004138F1"/>
    <w:rsid w:val="00414471"/>
    <w:rsid w:val="004149CB"/>
    <w:rsid w:val="00416287"/>
    <w:rsid w:val="00416CA0"/>
    <w:rsid w:val="00417442"/>
    <w:rsid w:val="004175F7"/>
    <w:rsid w:val="00417AE4"/>
    <w:rsid w:val="0042183E"/>
    <w:rsid w:val="00421B12"/>
    <w:rsid w:val="00421ED6"/>
    <w:rsid w:val="00422201"/>
    <w:rsid w:val="00423DAC"/>
    <w:rsid w:val="00424C01"/>
    <w:rsid w:val="004262BA"/>
    <w:rsid w:val="0042699A"/>
    <w:rsid w:val="00426CA9"/>
    <w:rsid w:val="004272FE"/>
    <w:rsid w:val="0042748B"/>
    <w:rsid w:val="00427A2B"/>
    <w:rsid w:val="00427B56"/>
    <w:rsid w:val="00427BFB"/>
    <w:rsid w:val="004318D6"/>
    <w:rsid w:val="004322DE"/>
    <w:rsid w:val="0043265B"/>
    <w:rsid w:val="00433A7E"/>
    <w:rsid w:val="00434FF4"/>
    <w:rsid w:val="0043554A"/>
    <w:rsid w:val="00435D87"/>
    <w:rsid w:val="00436C6A"/>
    <w:rsid w:val="00437906"/>
    <w:rsid w:val="00440313"/>
    <w:rsid w:val="00440977"/>
    <w:rsid w:val="00440C27"/>
    <w:rsid w:val="004415A8"/>
    <w:rsid w:val="00442580"/>
    <w:rsid w:val="00442D0F"/>
    <w:rsid w:val="0044322A"/>
    <w:rsid w:val="00444A05"/>
    <w:rsid w:val="00444CD4"/>
    <w:rsid w:val="0044558C"/>
    <w:rsid w:val="0044587A"/>
    <w:rsid w:val="0044591E"/>
    <w:rsid w:val="0044753F"/>
    <w:rsid w:val="004507BB"/>
    <w:rsid w:val="004519BF"/>
    <w:rsid w:val="004538B2"/>
    <w:rsid w:val="0045497B"/>
    <w:rsid w:val="00456FBC"/>
    <w:rsid w:val="0045767F"/>
    <w:rsid w:val="00460B07"/>
    <w:rsid w:val="00460D42"/>
    <w:rsid w:val="00460D8E"/>
    <w:rsid w:val="00461093"/>
    <w:rsid w:val="00461954"/>
    <w:rsid w:val="00461B4D"/>
    <w:rsid w:val="0046377E"/>
    <w:rsid w:val="00464815"/>
    <w:rsid w:val="004650C9"/>
    <w:rsid w:val="00465D84"/>
    <w:rsid w:val="00465FBA"/>
    <w:rsid w:val="00466343"/>
    <w:rsid w:val="00466DB1"/>
    <w:rsid w:val="00466F3C"/>
    <w:rsid w:val="00466FE0"/>
    <w:rsid w:val="004705F3"/>
    <w:rsid w:val="0047153F"/>
    <w:rsid w:val="00472F96"/>
    <w:rsid w:val="00472FCD"/>
    <w:rsid w:val="004731F0"/>
    <w:rsid w:val="00474601"/>
    <w:rsid w:val="00476F69"/>
    <w:rsid w:val="0047704B"/>
    <w:rsid w:val="0047731E"/>
    <w:rsid w:val="00480690"/>
    <w:rsid w:val="00481265"/>
    <w:rsid w:val="00481713"/>
    <w:rsid w:val="0048207D"/>
    <w:rsid w:val="00482235"/>
    <w:rsid w:val="00482A06"/>
    <w:rsid w:val="00483BFF"/>
    <w:rsid w:val="00484C12"/>
    <w:rsid w:val="00486425"/>
    <w:rsid w:val="00486EFD"/>
    <w:rsid w:val="00487994"/>
    <w:rsid w:val="00487B14"/>
    <w:rsid w:val="004900B8"/>
    <w:rsid w:val="0049019B"/>
    <w:rsid w:val="0049074A"/>
    <w:rsid w:val="00491026"/>
    <w:rsid w:val="00491968"/>
    <w:rsid w:val="0049367F"/>
    <w:rsid w:val="004949B0"/>
    <w:rsid w:val="00494D28"/>
    <w:rsid w:val="004966E5"/>
    <w:rsid w:val="0049735A"/>
    <w:rsid w:val="004A1E12"/>
    <w:rsid w:val="004A3E95"/>
    <w:rsid w:val="004A5060"/>
    <w:rsid w:val="004A554A"/>
    <w:rsid w:val="004A5774"/>
    <w:rsid w:val="004A641D"/>
    <w:rsid w:val="004A67C3"/>
    <w:rsid w:val="004A6C4F"/>
    <w:rsid w:val="004A6E19"/>
    <w:rsid w:val="004B1652"/>
    <w:rsid w:val="004B1ADC"/>
    <w:rsid w:val="004B2407"/>
    <w:rsid w:val="004B26F8"/>
    <w:rsid w:val="004B28B5"/>
    <w:rsid w:val="004B325D"/>
    <w:rsid w:val="004B40C1"/>
    <w:rsid w:val="004B44E5"/>
    <w:rsid w:val="004B5706"/>
    <w:rsid w:val="004B5EEB"/>
    <w:rsid w:val="004B6EBA"/>
    <w:rsid w:val="004B78D5"/>
    <w:rsid w:val="004C0731"/>
    <w:rsid w:val="004C07D9"/>
    <w:rsid w:val="004C0B85"/>
    <w:rsid w:val="004C170C"/>
    <w:rsid w:val="004C1EFB"/>
    <w:rsid w:val="004C26CD"/>
    <w:rsid w:val="004C29E7"/>
    <w:rsid w:val="004C403C"/>
    <w:rsid w:val="004C4378"/>
    <w:rsid w:val="004C4BE6"/>
    <w:rsid w:val="004C4C16"/>
    <w:rsid w:val="004C5DFE"/>
    <w:rsid w:val="004C6021"/>
    <w:rsid w:val="004C680E"/>
    <w:rsid w:val="004C72C8"/>
    <w:rsid w:val="004D1305"/>
    <w:rsid w:val="004D1849"/>
    <w:rsid w:val="004D22EA"/>
    <w:rsid w:val="004D29D8"/>
    <w:rsid w:val="004D4E33"/>
    <w:rsid w:val="004D520D"/>
    <w:rsid w:val="004D7027"/>
    <w:rsid w:val="004D7B37"/>
    <w:rsid w:val="004E0981"/>
    <w:rsid w:val="004E107A"/>
    <w:rsid w:val="004E11B9"/>
    <w:rsid w:val="004E18DC"/>
    <w:rsid w:val="004E1B0C"/>
    <w:rsid w:val="004E1C4A"/>
    <w:rsid w:val="004E1E38"/>
    <w:rsid w:val="004E265F"/>
    <w:rsid w:val="004E3069"/>
    <w:rsid w:val="004E3C4D"/>
    <w:rsid w:val="004E43D9"/>
    <w:rsid w:val="004E4747"/>
    <w:rsid w:val="004E4B0A"/>
    <w:rsid w:val="004E64BE"/>
    <w:rsid w:val="004E7C54"/>
    <w:rsid w:val="004F11EF"/>
    <w:rsid w:val="004F1459"/>
    <w:rsid w:val="004F1BA6"/>
    <w:rsid w:val="004F2227"/>
    <w:rsid w:val="004F2CEB"/>
    <w:rsid w:val="004F2F59"/>
    <w:rsid w:val="004F60B7"/>
    <w:rsid w:val="004F6D71"/>
    <w:rsid w:val="004F77E9"/>
    <w:rsid w:val="004F7A59"/>
    <w:rsid w:val="00500258"/>
    <w:rsid w:val="005003D3"/>
    <w:rsid w:val="005006A6"/>
    <w:rsid w:val="0050075B"/>
    <w:rsid w:val="005015AB"/>
    <w:rsid w:val="0050168D"/>
    <w:rsid w:val="0050324B"/>
    <w:rsid w:val="00503D77"/>
    <w:rsid w:val="00503F6A"/>
    <w:rsid w:val="005046F9"/>
    <w:rsid w:val="00504F13"/>
    <w:rsid w:val="00506239"/>
    <w:rsid w:val="005063A6"/>
    <w:rsid w:val="00506400"/>
    <w:rsid w:val="00507684"/>
    <w:rsid w:val="005103DC"/>
    <w:rsid w:val="0051185D"/>
    <w:rsid w:val="00512C0B"/>
    <w:rsid w:val="005144FC"/>
    <w:rsid w:val="00514527"/>
    <w:rsid w:val="00514D55"/>
    <w:rsid w:val="005151A0"/>
    <w:rsid w:val="005161BC"/>
    <w:rsid w:val="00516BB9"/>
    <w:rsid w:val="005174EE"/>
    <w:rsid w:val="005176EF"/>
    <w:rsid w:val="005201B8"/>
    <w:rsid w:val="005204A3"/>
    <w:rsid w:val="005207A0"/>
    <w:rsid w:val="005207B4"/>
    <w:rsid w:val="00522AC2"/>
    <w:rsid w:val="0052420B"/>
    <w:rsid w:val="005243B1"/>
    <w:rsid w:val="0052479C"/>
    <w:rsid w:val="00524FEF"/>
    <w:rsid w:val="005255D9"/>
    <w:rsid w:val="00525CE1"/>
    <w:rsid w:val="0052700E"/>
    <w:rsid w:val="0052748A"/>
    <w:rsid w:val="005302DA"/>
    <w:rsid w:val="00530FFD"/>
    <w:rsid w:val="00531967"/>
    <w:rsid w:val="00532782"/>
    <w:rsid w:val="005329EE"/>
    <w:rsid w:val="005342E0"/>
    <w:rsid w:val="00534DC5"/>
    <w:rsid w:val="00535013"/>
    <w:rsid w:val="00535A25"/>
    <w:rsid w:val="00535F40"/>
    <w:rsid w:val="0053626F"/>
    <w:rsid w:val="00536E8D"/>
    <w:rsid w:val="0053733A"/>
    <w:rsid w:val="00537686"/>
    <w:rsid w:val="005377FE"/>
    <w:rsid w:val="00541912"/>
    <w:rsid w:val="0054227E"/>
    <w:rsid w:val="00542851"/>
    <w:rsid w:val="00542BE2"/>
    <w:rsid w:val="00542D94"/>
    <w:rsid w:val="00544760"/>
    <w:rsid w:val="005452F3"/>
    <w:rsid w:val="00545457"/>
    <w:rsid w:val="00546478"/>
    <w:rsid w:val="00550D56"/>
    <w:rsid w:val="00551A59"/>
    <w:rsid w:val="00552251"/>
    <w:rsid w:val="00552A25"/>
    <w:rsid w:val="00552C9E"/>
    <w:rsid w:val="00553497"/>
    <w:rsid w:val="00553C51"/>
    <w:rsid w:val="00554D58"/>
    <w:rsid w:val="00555DF5"/>
    <w:rsid w:val="00556A1D"/>
    <w:rsid w:val="00556FD0"/>
    <w:rsid w:val="00557104"/>
    <w:rsid w:val="005603B7"/>
    <w:rsid w:val="005604AB"/>
    <w:rsid w:val="00561435"/>
    <w:rsid w:val="00561D01"/>
    <w:rsid w:val="00562A06"/>
    <w:rsid w:val="00564704"/>
    <w:rsid w:val="00565DF8"/>
    <w:rsid w:val="0056631F"/>
    <w:rsid w:val="00566E30"/>
    <w:rsid w:val="00570145"/>
    <w:rsid w:val="0057148C"/>
    <w:rsid w:val="00572A1A"/>
    <w:rsid w:val="005742DC"/>
    <w:rsid w:val="00575E04"/>
    <w:rsid w:val="0057642E"/>
    <w:rsid w:val="00576BA7"/>
    <w:rsid w:val="00577F10"/>
    <w:rsid w:val="00580009"/>
    <w:rsid w:val="00580E5F"/>
    <w:rsid w:val="0058118E"/>
    <w:rsid w:val="0058168C"/>
    <w:rsid w:val="005816E7"/>
    <w:rsid w:val="00582A9C"/>
    <w:rsid w:val="00582FDB"/>
    <w:rsid w:val="00583305"/>
    <w:rsid w:val="005839EF"/>
    <w:rsid w:val="00583E5C"/>
    <w:rsid w:val="005903A7"/>
    <w:rsid w:val="00590858"/>
    <w:rsid w:val="005921EF"/>
    <w:rsid w:val="00592442"/>
    <w:rsid w:val="00593F88"/>
    <w:rsid w:val="00594CB7"/>
    <w:rsid w:val="005958BF"/>
    <w:rsid w:val="00595EA8"/>
    <w:rsid w:val="00596664"/>
    <w:rsid w:val="005A0623"/>
    <w:rsid w:val="005A117F"/>
    <w:rsid w:val="005A1CA7"/>
    <w:rsid w:val="005A228C"/>
    <w:rsid w:val="005A3E88"/>
    <w:rsid w:val="005A4F5F"/>
    <w:rsid w:val="005A59B2"/>
    <w:rsid w:val="005A5B9F"/>
    <w:rsid w:val="005A6806"/>
    <w:rsid w:val="005A6AF9"/>
    <w:rsid w:val="005B01A1"/>
    <w:rsid w:val="005B06BB"/>
    <w:rsid w:val="005B0C33"/>
    <w:rsid w:val="005B1B7B"/>
    <w:rsid w:val="005B2D82"/>
    <w:rsid w:val="005B3630"/>
    <w:rsid w:val="005B4C92"/>
    <w:rsid w:val="005B662B"/>
    <w:rsid w:val="005B6D5E"/>
    <w:rsid w:val="005C39EE"/>
    <w:rsid w:val="005C48F2"/>
    <w:rsid w:val="005C4D39"/>
    <w:rsid w:val="005C56A0"/>
    <w:rsid w:val="005C5AF2"/>
    <w:rsid w:val="005C6044"/>
    <w:rsid w:val="005C683E"/>
    <w:rsid w:val="005C7A35"/>
    <w:rsid w:val="005D0251"/>
    <w:rsid w:val="005D17A0"/>
    <w:rsid w:val="005D2A94"/>
    <w:rsid w:val="005D3736"/>
    <w:rsid w:val="005D380D"/>
    <w:rsid w:val="005D3ED6"/>
    <w:rsid w:val="005D57D1"/>
    <w:rsid w:val="005D5D15"/>
    <w:rsid w:val="005D5DBF"/>
    <w:rsid w:val="005D6E56"/>
    <w:rsid w:val="005D7374"/>
    <w:rsid w:val="005D771A"/>
    <w:rsid w:val="005E01E7"/>
    <w:rsid w:val="005E0211"/>
    <w:rsid w:val="005E117B"/>
    <w:rsid w:val="005E1267"/>
    <w:rsid w:val="005E1E09"/>
    <w:rsid w:val="005E20FC"/>
    <w:rsid w:val="005E267F"/>
    <w:rsid w:val="005E2B55"/>
    <w:rsid w:val="005E32DE"/>
    <w:rsid w:val="005E330A"/>
    <w:rsid w:val="005E3DA0"/>
    <w:rsid w:val="005E43D9"/>
    <w:rsid w:val="005E4614"/>
    <w:rsid w:val="005E4AC9"/>
    <w:rsid w:val="005E5A6C"/>
    <w:rsid w:val="005E5A71"/>
    <w:rsid w:val="005E6CBC"/>
    <w:rsid w:val="005E6D8C"/>
    <w:rsid w:val="005E7267"/>
    <w:rsid w:val="005E74FD"/>
    <w:rsid w:val="005F025C"/>
    <w:rsid w:val="005F07D4"/>
    <w:rsid w:val="005F2684"/>
    <w:rsid w:val="005F3FA9"/>
    <w:rsid w:val="005F4B3C"/>
    <w:rsid w:val="005F6563"/>
    <w:rsid w:val="005F743C"/>
    <w:rsid w:val="005F7DAB"/>
    <w:rsid w:val="00601391"/>
    <w:rsid w:val="00601A2C"/>
    <w:rsid w:val="006021F6"/>
    <w:rsid w:val="006026E1"/>
    <w:rsid w:val="00603085"/>
    <w:rsid w:val="006033CF"/>
    <w:rsid w:val="006042AE"/>
    <w:rsid w:val="00604651"/>
    <w:rsid w:val="00604B2D"/>
    <w:rsid w:val="006053B2"/>
    <w:rsid w:val="0060563A"/>
    <w:rsid w:val="006079A4"/>
    <w:rsid w:val="00607AA7"/>
    <w:rsid w:val="00611E83"/>
    <w:rsid w:val="006126EF"/>
    <w:rsid w:val="006144CE"/>
    <w:rsid w:val="006146C6"/>
    <w:rsid w:val="00614E27"/>
    <w:rsid w:val="006202F3"/>
    <w:rsid w:val="0062067A"/>
    <w:rsid w:val="00621239"/>
    <w:rsid w:val="0062133C"/>
    <w:rsid w:val="00621517"/>
    <w:rsid w:val="006215C8"/>
    <w:rsid w:val="006216FE"/>
    <w:rsid w:val="00621F51"/>
    <w:rsid w:val="00622B55"/>
    <w:rsid w:val="00622E16"/>
    <w:rsid w:val="006237AD"/>
    <w:rsid w:val="00623834"/>
    <w:rsid w:val="006239AF"/>
    <w:rsid w:val="00625548"/>
    <w:rsid w:val="00626183"/>
    <w:rsid w:val="00626F64"/>
    <w:rsid w:val="006301A0"/>
    <w:rsid w:val="0063031B"/>
    <w:rsid w:val="00630B32"/>
    <w:rsid w:val="00631C6D"/>
    <w:rsid w:val="006323B5"/>
    <w:rsid w:val="0063248B"/>
    <w:rsid w:val="0063281B"/>
    <w:rsid w:val="00633108"/>
    <w:rsid w:val="006335C4"/>
    <w:rsid w:val="006338CF"/>
    <w:rsid w:val="00636854"/>
    <w:rsid w:val="0063781D"/>
    <w:rsid w:val="006378A7"/>
    <w:rsid w:val="00637FBD"/>
    <w:rsid w:val="00640487"/>
    <w:rsid w:val="0064062D"/>
    <w:rsid w:val="006410D6"/>
    <w:rsid w:val="0064155C"/>
    <w:rsid w:val="00641F0C"/>
    <w:rsid w:val="006423C6"/>
    <w:rsid w:val="0064369F"/>
    <w:rsid w:val="00643FA0"/>
    <w:rsid w:val="0065009F"/>
    <w:rsid w:val="00652002"/>
    <w:rsid w:val="006525CB"/>
    <w:rsid w:val="00652AEE"/>
    <w:rsid w:val="00652B1F"/>
    <w:rsid w:val="006551B8"/>
    <w:rsid w:val="006562E5"/>
    <w:rsid w:val="0065727F"/>
    <w:rsid w:val="0065798E"/>
    <w:rsid w:val="00662AD8"/>
    <w:rsid w:val="0066307D"/>
    <w:rsid w:val="00663C9A"/>
    <w:rsid w:val="00664049"/>
    <w:rsid w:val="00664147"/>
    <w:rsid w:val="00664587"/>
    <w:rsid w:val="0066590A"/>
    <w:rsid w:val="00666831"/>
    <w:rsid w:val="00666CB9"/>
    <w:rsid w:val="00667590"/>
    <w:rsid w:val="0066777E"/>
    <w:rsid w:val="00667CED"/>
    <w:rsid w:val="006707EA"/>
    <w:rsid w:val="00671D50"/>
    <w:rsid w:val="006729BC"/>
    <w:rsid w:val="006738E2"/>
    <w:rsid w:val="00675728"/>
    <w:rsid w:val="0067612F"/>
    <w:rsid w:val="00677314"/>
    <w:rsid w:val="00677651"/>
    <w:rsid w:val="0068035D"/>
    <w:rsid w:val="0068265C"/>
    <w:rsid w:val="00683382"/>
    <w:rsid w:val="006850E9"/>
    <w:rsid w:val="0068514A"/>
    <w:rsid w:val="0068556C"/>
    <w:rsid w:val="006862E1"/>
    <w:rsid w:val="00686DBF"/>
    <w:rsid w:val="0068750B"/>
    <w:rsid w:val="00690500"/>
    <w:rsid w:val="006923BF"/>
    <w:rsid w:val="00692428"/>
    <w:rsid w:val="00692F1A"/>
    <w:rsid w:val="006934BD"/>
    <w:rsid w:val="00693DBD"/>
    <w:rsid w:val="006940F3"/>
    <w:rsid w:val="00694551"/>
    <w:rsid w:val="00694662"/>
    <w:rsid w:val="00694DFC"/>
    <w:rsid w:val="00694F8A"/>
    <w:rsid w:val="00695710"/>
    <w:rsid w:val="0069598A"/>
    <w:rsid w:val="0069638E"/>
    <w:rsid w:val="0069663C"/>
    <w:rsid w:val="0069680E"/>
    <w:rsid w:val="00697794"/>
    <w:rsid w:val="00697E2C"/>
    <w:rsid w:val="006A065B"/>
    <w:rsid w:val="006A0C05"/>
    <w:rsid w:val="006A2122"/>
    <w:rsid w:val="006A28D3"/>
    <w:rsid w:val="006A3890"/>
    <w:rsid w:val="006A5998"/>
    <w:rsid w:val="006A6F45"/>
    <w:rsid w:val="006A74F4"/>
    <w:rsid w:val="006A75DA"/>
    <w:rsid w:val="006B1685"/>
    <w:rsid w:val="006B1ADB"/>
    <w:rsid w:val="006B2429"/>
    <w:rsid w:val="006B26CA"/>
    <w:rsid w:val="006B3027"/>
    <w:rsid w:val="006B3BC0"/>
    <w:rsid w:val="006B540C"/>
    <w:rsid w:val="006B69B9"/>
    <w:rsid w:val="006B7218"/>
    <w:rsid w:val="006C053A"/>
    <w:rsid w:val="006C20C8"/>
    <w:rsid w:val="006C229E"/>
    <w:rsid w:val="006C2657"/>
    <w:rsid w:val="006C330E"/>
    <w:rsid w:val="006C4235"/>
    <w:rsid w:val="006D0049"/>
    <w:rsid w:val="006D033B"/>
    <w:rsid w:val="006D052C"/>
    <w:rsid w:val="006D15F8"/>
    <w:rsid w:val="006D34A0"/>
    <w:rsid w:val="006D3638"/>
    <w:rsid w:val="006D3C23"/>
    <w:rsid w:val="006D4196"/>
    <w:rsid w:val="006D48D7"/>
    <w:rsid w:val="006D6135"/>
    <w:rsid w:val="006D7B40"/>
    <w:rsid w:val="006E0C97"/>
    <w:rsid w:val="006E2A8E"/>
    <w:rsid w:val="006E2A9D"/>
    <w:rsid w:val="006E3971"/>
    <w:rsid w:val="006E405E"/>
    <w:rsid w:val="006E45D2"/>
    <w:rsid w:val="006E49EB"/>
    <w:rsid w:val="006E52B8"/>
    <w:rsid w:val="006E56E7"/>
    <w:rsid w:val="006E63F2"/>
    <w:rsid w:val="006E73F3"/>
    <w:rsid w:val="006E74C9"/>
    <w:rsid w:val="006F0EC0"/>
    <w:rsid w:val="006F11CA"/>
    <w:rsid w:val="006F22EF"/>
    <w:rsid w:val="006F2802"/>
    <w:rsid w:val="006F4CD0"/>
    <w:rsid w:val="006F4D79"/>
    <w:rsid w:val="006F5BC0"/>
    <w:rsid w:val="006F5FD6"/>
    <w:rsid w:val="006F6443"/>
    <w:rsid w:val="006F651A"/>
    <w:rsid w:val="006F6700"/>
    <w:rsid w:val="0070017E"/>
    <w:rsid w:val="00700DB8"/>
    <w:rsid w:val="007016DF"/>
    <w:rsid w:val="007018FD"/>
    <w:rsid w:val="00701D57"/>
    <w:rsid w:val="00701E23"/>
    <w:rsid w:val="007021B4"/>
    <w:rsid w:val="00702634"/>
    <w:rsid w:val="00702688"/>
    <w:rsid w:val="0070317B"/>
    <w:rsid w:val="00703648"/>
    <w:rsid w:val="00704AEA"/>
    <w:rsid w:val="007051A5"/>
    <w:rsid w:val="00705A76"/>
    <w:rsid w:val="00706549"/>
    <w:rsid w:val="0070689B"/>
    <w:rsid w:val="0070706E"/>
    <w:rsid w:val="007079E3"/>
    <w:rsid w:val="0071023A"/>
    <w:rsid w:val="007106F3"/>
    <w:rsid w:val="007110EC"/>
    <w:rsid w:val="00711C4E"/>
    <w:rsid w:val="007123D4"/>
    <w:rsid w:val="00712D93"/>
    <w:rsid w:val="00713A41"/>
    <w:rsid w:val="00714F7B"/>
    <w:rsid w:val="00714FB6"/>
    <w:rsid w:val="00715B5A"/>
    <w:rsid w:val="00716993"/>
    <w:rsid w:val="00717028"/>
    <w:rsid w:val="007202D7"/>
    <w:rsid w:val="00720E7D"/>
    <w:rsid w:val="007217CE"/>
    <w:rsid w:val="007218B2"/>
    <w:rsid w:val="007235F1"/>
    <w:rsid w:val="00725B3E"/>
    <w:rsid w:val="00726098"/>
    <w:rsid w:val="0072716A"/>
    <w:rsid w:val="0072795A"/>
    <w:rsid w:val="00731F3D"/>
    <w:rsid w:val="00731F73"/>
    <w:rsid w:val="0073257E"/>
    <w:rsid w:val="00732788"/>
    <w:rsid w:val="007329A7"/>
    <w:rsid w:val="00733382"/>
    <w:rsid w:val="007337AF"/>
    <w:rsid w:val="00733D20"/>
    <w:rsid w:val="007355AF"/>
    <w:rsid w:val="00736CE9"/>
    <w:rsid w:val="00737803"/>
    <w:rsid w:val="00737EF9"/>
    <w:rsid w:val="00741F2D"/>
    <w:rsid w:val="00742D65"/>
    <w:rsid w:val="007432E9"/>
    <w:rsid w:val="0074434C"/>
    <w:rsid w:val="007445D9"/>
    <w:rsid w:val="007449AC"/>
    <w:rsid w:val="00744A9D"/>
    <w:rsid w:val="00744D67"/>
    <w:rsid w:val="0074551A"/>
    <w:rsid w:val="00746139"/>
    <w:rsid w:val="0074770F"/>
    <w:rsid w:val="00751195"/>
    <w:rsid w:val="007516DB"/>
    <w:rsid w:val="00751767"/>
    <w:rsid w:val="00751DFE"/>
    <w:rsid w:val="007558E2"/>
    <w:rsid w:val="00756FF0"/>
    <w:rsid w:val="00762279"/>
    <w:rsid w:val="007625D9"/>
    <w:rsid w:val="007641C3"/>
    <w:rsid w:val="00764F18"/>
    <w:rsid w:val="00765776"/>
    <w:rsid w:val="00765B5E"/>
    <w:rsid w:val="007664C6"/>
    <w:rsid w:val="00770CEF"/>
    <w:rsid w:val="00771E0D"/>
    <w:rsid w:val="00773C32"/>
    <w:rsid w:val="00773E2D"/>
    <w:rsid w:val="007742C6"/>
    <w:rsid w:val="0077606F"/>
    <w:rsid w:val="007776E8"/>
    <w:rsid w:val="007806FC"/>
    <w:rsid w:val="00780743"/>
    <w:rsid w:val="00780F5B"/>
    <w:rsid w:val="007812D0"/>
    <w:rsid w:val="00781B80"/>
    <w:rsid w:val="007821C1"/>
    <w:rsid w:val="00782874"/>
    <w:rsid w:val="007856BC"/>
    <w:rsid w:val="00787460"/>
    <w:rsid w:val="00790985"/>
    <w:rsid w:val="00791365"/>
    <w:rsid w:val="00792280"/>
    <w:rsid w:val="00792AF7"/>
    <w:rsid w:val="00792D3E"/>
    <w:rsid w:val="007936E2"/>
    <w:rsid w:val="00793795"/>
    <w:rsid w:val="00793D6E"/>
    <w:rsid w:val="00795884"/>
    <w:rsid w:val="00797CC4"/>
    <w:rsid w:val="00797FE9"/>
    <w:rsid w:val="007A0189"/>
    <w:rsid w:val="007A1D09"/>
    <w:rsid w:val="007A2D00"/>
    <w:rsid w:val="007A2E95"/>
    <w:rsid w:val="007A3D47"/>
    <w:rsid w:val="007A4B37"/>
    <w:rsid w:val="007A4C1B"/>
    <w:rsid w:val="007A6F2E"/>
    <w:rsid w:val="007A7060"/>
    <w:rsid w:val="007A7391"/>
    <w:rsid w:val="007B07D1"/>
    <w:rsid w:val="007B22C9"/>
    <w:rsid w:val="007B38DF"/>
    <w:rsid w:val="007B5763"/>
    <w:rsid w:val="007B7359"/>
    <w:rsid w:val="007B7AEB"/>
    <w:rsid w:val="007B7F49"/>
    <w:rsid w:val="007C061F"/>
    <w:rsid w:val="007C16C6"/>
    <w:rsid w:val="007C16F2"/>
    <w:rsid w:val="007C230E"/>
    <w:rsid w:val="007C32B6"/>
    <w:rsid w:val="007C39BC"/>
    <w:rsid w:val="007C409C"/>
    <w:rsid w:val="007C4AE3"/>
    <w:rsid w:val="007C4C26"/>
    <w:rsid w:val="007C5065"/>
    <w:rsid w:val="007C6E55"/>
    <w:rsid w:val="007D0408"/>
    <w:rsid w:val="007D04B6"/>
    <w:rsid w:val="007D05AA"/>
    <w:rsid w:val="007D0D46"/>
    <w:rsid w:val="007D1D54"/>
    <w:rsid w:val="007D1DD4"/>
    <w:rsid w:val="007D2453"/>
    <w:rsid w:val="007D28A9"/>
    <w:rsid w:val="007D2ED3"/>
    <w:rsid w:val="007D2F62"/>
    <w:rsid w:val="007D3D86"/>
    <w:rsid w:val="007D4B5D"/>
    <w:rsid w:val="007D59A4"/>
    <w:rsid w:val="007D5DA8"/>
    <w:rsid w:val="007D61D4"/>
    <w:rsid w:val="007D6889"/>
    <w:rsid w:val="007E0721"/>
    <w:rsid w:val="007E0D70"/>
    <w:rsid w:val="007E1284"/>
    <w:rsid w:val="007E17EF"/>
    <w:rsid w:val="007E1CDD"/>
    <w:rsid w:val="007E2BC5"/>
    <w:rsid w:val="007E2E42"/>
    <w:rsid w:val="007E50C8"/>
    <w:rsid w:val="007E5FE9"/>
    <w:rsid w:val="007E7936"/>
    <w:rsid w:val="007E7BE0"/>
    <w:rsid w:val="007E7D9C"/>
    <w:rsid w:val="007F0CCB"/>
    <w:rsid w:val="007F2428"/>
    <w:rsid w:val="007F2612"/>
    <w:rsid w:val="007F3F1F"/>
    <w:rsid w:val="007F48C4"/>
    <w:rsid w:val="007F5F38"/>
    <w:rsid w:val="007F6ED3"/>
    <w:rsid w:val="007F704F"/>
    <w:rsid w:val="007F7B0D"/>
    <w:rsid w:val="007F7C3D"/>
    <w:rsid w:val="007F7D47"/>
    <w:rsid w:val="0080015A"/>
    <w:rsid w:val="00800352"/>
    <w:rsid w:val="008008D6"/>
    <w:rsid w:val="00800D89"/>
    <w:rsid w:val="00800E45"/>
    <w:rsid w:val="008025E7"/>
    <w:rsid w:val="0080262B"/>
    <w:rsid w:val="008027FF"/>
    <w:rsid w:val="0080454B"/>
    <w:rsid w:val="00806053"/>
    <w:rsid w:val="008065A0"/>
    <w:rsid w:val="008073ED"/>
    <w:rsid w:val="00807C64"/>
    <w:rsid w:val="008106A3"/>
    <w:rsid w:val="008117C7"/>
    <w:rsid w:val="00812BB2"/>
    <w:rsid w:val="0081615A"/>
    <w:rsid w:val="008206F6"/>
    <w:rsid w:val="00821154"/>
    <w:rsid w:val="00822C40"/>
    <w:rsid w:val="0082327F"/>
    <w:rsid w:val="008232A6"/>
    <w:rsid w:val="00823490"/>
    <w:rsid w:val="0082408E"/>
    <w:rsid w:val="008253C9"/>
    <w:rsid w:val="00825594"/>
    <w:rsid w:val="008263B2"/>
    <w:rsid w:val="00826439"/>
    <w:rsid w:val="008267C1"/>
    <w:rsid w:val="0082691F"/>
    <w:rsid w:val="008273FC"/>
    <w:rsid w:val="008300FB"/>
    <w:rsid w:val="00830DE5"/>
    <w:rsid w:val="00830F21"/>
    <w:rsid w:val="008310DB"/>
    <w:rsid w:val="00832282"/>
    <w:rsid w:val="00832F87"/>
    <w:rsid w:val="008330C2"/>
    <w:rsid w:val="00833231"/>
    <w:rsid w:val="0083426F"/>
    <w:rsid w:val="00834520"/>
    <w:rsid w:val="00835A1E"/>
    <w:rsid w:val="008360C9"/>
    <w:rsid w:val="0083646F"/>
    <w:rsid w:val="00836F10"/>
    <w:rsid w:val="00837ABA"/>
    <w:rsid w:val="0084288F"/>
    <w:rsid w:val="00842A18"/>
    <w:rsid w:val="00843A5A"/>
    <w:rsid w:val="00843BD0"/>
    <w:rsid w:val="00844284"/>
    <w:rsid w:val="00845718"/>
    <w:rsid w:val="00845C46"/>
    <w:rsid w:val="00845D21"/>
    <w:rsid w:val="008473DA"/>
    <w:rsid w:val="00850E5D"/>
    <w:rsid w:val="008547D4"/>
    <w:rsid w:val="00854E49"/>
    <w:rsid w:val="0085671E"/>
    <w:rsid w:val="008568A0"/>
    <w:rsid w:val="00856FB5"/>
    <w:rsid w:val="008624DC"/>
    <w:rsid w:val="00862E78"/>
    <w:rsid w:val="00863A88"/>
    <w:rsid w:val="00863A8B"/>
    <w:rsid w:val="00863E18"/>
    <w:rsid w:val="008644C7"/>
    <w:rsid w:val="00865164"/>
    <w:rsid w:val="00871CF0"/>
    <w:rsid w:val="00871D00"/>
    <w:rsid w:val="00872C56"/>
    <w:rsid w:val="00873B1B"/>
    <w:rsid w:val="00873FAE"/>
    <w:rsid w:val="00874134"/>
    <w:rsid w:val="008742EC"/>
    <w:rsid w:val="00874442"/>
    <w:rsid w:val="008750EF"/>
    <w:rsid w:val="00875ECD"/>
    <w:rsid w:val="008806B2"/>
    <w:rsid w:val="008807E7"/>
    <w:rsid w:val="00881CA3"/>
    <w:rsid w:val="00881F69"/>
    <w:rsid w:val="0088251B"/>
    <w:rsid w:val="008834F9"/>
    <w:rsid w:val="008837CA"/>
    <w:rsid w:val="00883A74"/>
    <w:rsid w:val="00883EA2"/>
    <w:rsid w:val="008845D0"/>
    <w:rsid w:val="0088485B"/>
    <w:rsid w:val="00884B9A"/>
    <w:rsid w:val="00884E8B"/>
    <w:rsid w:val="00884FBD"/>
    <w:rsid w:val="008852FC"/>
    <w:rsid w:val="00885F54"/>
    <w:rsid w:val="00886E4C"/>
    <w:rsid w:val="008874BD"/>
    <w:rsid w:val="00887C24"/>
    <w:rsid w:val="00890051"/>
    <w:rsid w:val="00890A12"/>
    <w:rsid w:val="00894006"/>
    <w:rsid w:val="00894B08"/>
    <w:rsid w:val="00895A4A"/>
    <w:rsid w:val="008A4629"/>
    <w:rsid w:val="008A48B3"/>
    <w:rsid w:val="008A4AAD"/>
    <w:rsid w:val="008A52AA"/>
    <w:rsid w:val="008A5617"/>
    <w:rsid w:val="008A5815"/>
    <w:rsid w:val="008A5B6B"/>
    <w:rsid w:val="008A6700"/>
    <w:rsid w:val="008A7443"/>
    <w:rsid w:val="008B01B6"/>
    <w:rsid w:val="008B06AF"/>
    <w:rsid w:val="008B0B85"/>
    <w:rsid w:val="008B0C4C"/>
    <w:rsid w:val="008B1C0F"/>
    <w:rsid w:val="008B2247"/>
    <w:rsid w:val="008B3F02"/>
    <w:rsid w:val="008B4B21"/>
    <w:rsid w:val="008B5444"/>
    <w:rsid w:val="008B58E6"/>
    <w:rsid w:val="008B637F"/>
    <w:rsid w:val="008B670A"/>
    <w:rsid w:val="008C0A4A"/>
    <w:rsid w:val="008C1370"/>
    <w:rsid w:val="008C1E68"/>
    <w:rsid w:val="008C20EE"/>
    <w:rsid w:val="008C2362"/>
    <w:rsid w:val="008C2932"/>
    <w:rsid w:val="008C37F7"/>
    <w:rsid w:val="008C3A08"/>
    <w:rsid w:val="008C41EC"/>
    <w:rsid w:val="008C6749"/>
    <w:rsid w:val="008C6DD3"/>
    <w:rsid w:val="008C6FFE"/>
    <w:rsid w:val="008C7E90"/>
    <w:rsid w:val="008D01E4"/>
    <w:rsid w:val="008D08A3"/>
    <w:rsid w:val="008D0DBA"/>
    <w:rsid w:val="008D1814"/>
    <w:rsid w:val="008D311F"/>
    <w:rsid w:val="008D31EE"/>
    <w:rsid w:val="008D345B"/>
    <w:rsid w:val="008D529B"/>
    <w:rsid w:val="008D64B9"/>
    <w:rsid w:val="008D68C1"/>
    <w:rsid w:val="008D6B67"/>
    <w:rsid w:val="008D73CA"/>
    <w:rsid w:val="008D775A"/>
    <w:rsid w:val="008E00F7"/>
    <w:rsid w:val="008E032D"/>
    <w:rsid w:val="008E0558"/>
    <w:rsid w:val="008E19CA"/>
    <w:rsid w:val="008E1FCD"/>
    <w:rsid w:val="008E2953"/>
    <w:rsid w:val="008E37D0"/>
    <w:rsid w:val="008E4071"/>
    <w:rsid w:val="008E5227"/>
    <w:rsid w:val="008E5458"/>
    <w:rsid w:val="008E699B"/>
    <w:rsid w:val="008E6A4C"/>
    <w:rsid w:val="008E79DE"/>
    <w:rsid w:val="008F04DF"/>
    <w:rsid w:val="008F283C"/>
    <w:rsid w:val="008F2B43"/>
    <w:rsid w:val="008F3F8F"/>
    <w:rsid w:val="008F3FC7"/>
    <w:rsid w:val="008F45FC"/>
    <w:rsid w:val="008F5F1C"/>
    <w:rsid w:val="008F5F73"/>
    <w:rsid w:val="008F649E"/>
    <w:rsid w:val="008F7192"/>
    <w:rsid w:val="008F7C51"/>
    <w:rsid w:val="009005C2"/>
    <w:rsid w:val="00900AAD"/>
    <w:rsid w:val="00901CEA"/>
    <w:rsid w:val="009020AF"/>
    <w:rsid w:val="0090309B"/>
    <w:rsid w:val="00903929"/>
    <w:rsid w:val="00903932"/>
    <w:rsid w:val="00904209"/>
    <w:rsid w:val="009045B6"/>
    <w:rsid w:val="00905323"/>
    <w:rsid w:val="00905538"/>
    <w:rsid w:val="0090575C"/>
    <w:rsid w:val="00907055"/>
    <w:rsid w:val="00907738"/>
    <w:rsid w:val="009077E8"/>
    <w:rsid w:val="00907801"/>
    <w:rsid w:val="00910A80"/>
    <w:rsid w:val="00911322"/>
    <w:rsid w:val="00913310"/>
    <w:rsid w:val="009143F4"/>
    <w:rsid w:val="0091611F"/>
    <w:rsid w:val="0091735A"/>
    <w:rsid w:val="00917876"/>
    <w:rsid w:val="00917BEC"/>
    <w:rsid w:val="00920272"/>
    <w:rsid w:val="0092039F"/>
    <w:rsid w:val="00921E9D"/>
    <w:rsid w:val="00922857"/>
    <w:rsid w:val="00922BD0"/>
    <w:rsid w:val="00923B3C"/>
    <w:rsid w:val="00923E35"/>
    <w:rsid w:val="00923FEA"/>
    <w:rsid w:val="00924A5B"/>
    <w:rsid w:val="00924E7E"/>
    <w:rsid w:val="0092535E"/>
    <w:rsid w:val="00926554"/>
    <w:rsid w:val="00927283"/>
    <w:rsid w:val="00927471"/>
    <w:rsid w:val="00930AAA"/>
    <w:rsid w:val="00931BAD"/>
    <w:rsid w:val="00931C9A"/>
    <w:rsid w:val="00932C00"/>
    <w:rsid w:val="009339E1"/>
    <w:rsid w:val="00933E29"/>
    <w:rsid w:val="00933E4F"/>
    <w:rsid w:val="00934A24"/>
    <w:rsid w:val="0093505A"/>
    <w:rsid w:val="00935703"/>
    <w:rsid w:val="0093665C"/>
    <w:rsid w:val="009376DE"/>
    <w:rsid w:val="00937D00"/>
    <w:rsid w:val="00940718"/>
    <w:rsid w:val="0094088E"/>
    <w:rsid w:val="00941A64"/>
    <w:rsid w:val="00941B4B"/>
    <w:rsid w:val="00941B74"/>
    <w:rsid w:val="00941EF4"/>
    <w:rsid w:val="009426B9"/>
    <w:rsid w:val="00942779"/>
    <w:rsid w:val="009427F4"/>
    <w:rsid w:val="00943779"/>
    <w:rsid w:val="00943AC0"/>
    <w:rsid w:val="0094446B"/>
    <w:rsid w:val="00944B5E"/>
    <w:rsid w:val="00944E5E"/>
    <w:rsid w:val="0094517D"/>
    <w:rsid w:val="009453DB"/>
    <w:rsid w:val="0094564A"/>
    <w:rsid w:val="00946476"/>
    <w:rsid w:val="009469E7"/>
    <w:rsid w:val="00947D66"/>
    <w:rsid w:val="00950CE3"/>
    <w:rsid w:val="00950F43"/>
    <w:rsid w:val="00951375"/>
    <w:rsid w:val="00952476"/>
    <w:rsid w:val="00952CCA"/>
    <w:rsid w:val="009530D2"/>
    <w:rsid w:val="00953761"/>
    <w:rsid w:val="00953C92"/>
    <w:rsid w:val="0095508E"/>
    <w:rsid w:val="009551B2"/>
    <w:rsid w:val="00955EF7"/>
    <w:rsid w:val="0095608E"/>
    <w:rsid w:val="009579CC"/>
    <w:rsid w:val="009605B0"/>
    <w:rsid w:val="00960979"/>
    <w:rsid w:val="00961515"/>
    <w:rsid w:val="0096207C"/>
    <w:rsid w:val="00962D01"/>
    <w:rsid w:val="00962D85"/>
    <w:rsid w:val="009637A2"/>
    <w:rsid w:val="00963983"/>
    <w:rsid w:val="00964744"/>
    <w:rsid w:val="00964F3A"/>
    <w:rsid w:val="0096501C"/>
    <w:rsid w:val="0096509E"/>
    <w:rsid w:val="0096545E"/>
    <w:rsid w:val="009655C2"/>
    <w:rsid w:val="0096794E"/>
    <w:rsid w:val="00967C5D"/>
    <w:rsid w:val="00967E54"/>
    <w:rsid w:val="00971181"/>
    <w:rsid w:val="00973A4C"/>
    <w:rsid w:val="00975D74"/>
    <w:rsid w:val="00975D94"/>
    <w:rsid w:val="009767A0"/>
    <w:rsid w:val="00977E0E"/>
    <w:rsid w:val="00977E5A"/>
    <w:rsid w:val="009802CE"/>
    <w:rsid w:val="00980626"/>
    <w:rsid w:val="009810F0"/>
    <w:rsid w:val="009825E1"/>
    <w:rsid w:val="00982948"/>
    <w:rsid w:val="00983A05"/>
    <w:rsid w:val="00984B0E"/>
    <w:rsid w:val="00984FB5"/>
    <w:rsid w:val="00985BBD"/>
    <w:rsid w:val="00986651"/>
    <w:rsid w:val="00986D0C"/>
    <w:rsid w:val="00986FD3"/>
    <w:rsid w:val="0098716A"/>
    <w:rsid w:val="009876AE"/>
    <w:rsid w:val="00987C7D"/>
    <w:rsid w:val="0099234E"/>
    <w:rsid w:val="00992631"/>
    <w:rsid w:val="009956C1"/>
    <w:rsid w:val="00995703"/>
    <w:rsid w:val="00997103"/>
    <w:rsid w:val="009974BF"/>
    <w:rsid w:val="009A1044"/>
    <w:rsid w:val="009A1EB6"/>
    <w:rsid w:val="009A3109"/>
    <w:rsid w:val="009A3ACD"/>
    <w:rsid w:val="009A40C4"/>
    <w:rsid w:val="009A4A6D"/>
    <w:rsid w:val="009A59AA"/>
    <w:rsid w:val="009A6A34"/>
    <w:rsid w:val="009A7CCE"/>
    <w:rsid w:val="009B031C"/>
    <w:rsid w:val="009B1234"/>
    <w:rsid w:val="009B13FE"/>
    <w:rsid w:val="009B2127"/>
    <w:rsid w:val="009B213E"/>
    <w:rsid w:val="009B2A69"/>
    <w:rsid w:val="009B2C4D"/>
    <w:rsid w:val="009B371C"/>
    <w:rsid w:val="009B45DC"/>
    <w:rsid w:val="009B476D"/>
    <w:rsid w:val="009B5E0C"/>
    <w:rsid w:val="009B6F64"/>
    <w:rsid w:val="009C0FAB"/>
    <w:rsid w:val="009C2EE1"/>
    <w:rsid w:val="009C68A5"/>
    <w:rsid w:val="009D018C"/>
    <w:rsid w:val="009D0F99"/>
    <w:rsid w:val="009D1BB0"/>
    <w:rsid w:val="009D3FA2"/>
    <w:rsid w:val="009D4748"/>
    <w:rsid w:val="009D4D5A"/>
    <w:rsid w:val="009D500D"/>
    <w:rsid w:val="009D54A4"/>
    <w:rsid w:val="009D5DE7"/>
    <w:rsid w:val="009D76AC"/>
    <w:rsid w:val="009D7C94"/>
    <w:rsid w:val="009D7CED"/>
    <w:rsid w:val="009E0D9F"/>
    <w:rsid w:val="009E1BAA"/>
    <w:rsid w:val="009E2F88"/>
    <w:rsid w:val="009E4475"/>
    <w:rsid w:val="009E4D11"/>
    <w:rsid w:val="009E625E"/>
    <w:rsid w:val="009E6B05"/>
    <w:rsid w:val="009E6BC5"/>
    <w:rsid w:val="009F07A6"/>
    <w:rsid w:val="009F2337"/>
    <w:rsid w:val="009F283D"/>
    <w:rsid w:val="009F2F79"/>
    <w:rsid w:val="009F36D1"/>
    <w:rsid w:val="009F3DC8"/>
    <w:rsid w:val="009F5C3B"/>
    <w:rsid w:val="009F5DAE"/>
    <w:rsid w:val="00A0064E"/>
    <w:rsid w:val="00A00BBA"/>
    <w:rsid w:val="00A01F9B"/>
    <w:rsid w:val="00A0276A"/>
    <w:rsid w:val="00A02A71"/>
    <w:rsid w:val="00A02CE2"/>
    <w:rsid w:val="00A03F01"/>
    <w:rsid w:val="00A04ADE"/>
    <w:rsid w:val="00A062A3"/>
    <w:rsid w:val="00A0719D"/>
    <w:rsid w:val="00A0748F"/>
    <w:rsid w:val="00A11278"/>
    <w:rsid w:val="00A11A5F"/>
    <w:rsid w:val="00A1356B"/>
    <w:rsid w:val="00A141E4"/>
    <w:rsid w:val="00A152DF"/>
    <w:rsid w:val="00A159BC"/>
    <w:rsid w:val="00A16A63"/>
    <w:rsid w:val="00A17126"/>
    <w:rsid w:val="00A171FD"/>
    <w:rsid w:val="00A17642"/>
    <w:rsid w:val="00A25F1C"/>
    <w:rsid w:val="00A26510"/>
    <w:rsid w:val="00A26E60"/>
    <w:rsid w:val="00A278B9"/>
    <w:rsid w:val="00A27EA3"/>
    <w:rsid w:val="00A3085F"/>
    <w:rsid w:val="00A33222"/>
    <w:rsid w:val="00A34C1D"/>
    <w:rsid w:val="00A3521A"/>
    <w:rsid w:val="00A35546"/>
    <w:rsid w:val="00A35A02"/>
    <w:rsid w:val="00A36C04"/>
    <w:rsid w:val="00A37919"/>
    <w:rsid w:val="00A37C38"/>
    <w:rsid w:val="00A403E5"/>
    <w:rsid w:val="00A40420"/>
    <w:rsid w:val="00A43BC1"/>
    <w:rsid w:val="00A43BE4"/>
    <w:rsid w:val="00A4432E"/>
    <w:rsid w:val="00A457A1"/>
    <w:rsid w:val="00A502DF"/>
    <w:rsid w:val="00A509C4"/>
    <w:rsid w:val="00A50C6A"/>
    <w:rsid w:val="00A51841"/>
    <w:rsid w:val="00A519A3"/>
    <w:rsid w:val="00A52BF6"/>
    <w:rsid w:val="00A532C8"/>
    <w:rsid w:val="00A537AE"/>
    <w:rsid w:val="00A53DEB"/>
    <w:rsid w:val="00A54EF7"/>
    <w:rsid w:val="00A5567F"/>
    <w:rsid w:val="00A55BDD"/>
    <w:rsid w:val="00A56A1E"/>
    <w:rsid w:val="00A57033"/>
    <w:rsid w:val="00A57E20"/>
    <w:rsid w:val="00A6062A"/>
    <w:rsid w:val="00A60EA6"/>
    <w:rsid w:val="00A61443"/>
    <w:rsid w:val="00A61B70"/>
    <w:rsid w:val="00A62AFF"/>
    <w:rsid w:val="00A6350F"/>
    <w:rsid w:val="00A636FD"/>
    <w:rsid w:val="00A6497E"/>
    <w:rsid w:val="00A6657C"/>
    <w:rsid w:val="00A66592"/>
    <w:rsid w:val="00A66C91"/>
    <w:rsid w:val="00A672B9"/>
    <w:rsid w:val="00A673C5"/>
    <w:rsid w:val="00A67659"/>
    <w:rsid w:val="00A677A0"/>
    <w:rsid w:val="00A67889"/>
    <w:rsid w:val="00A703A5"/>
    <w:rsid w:val="00A71815"/>
    <w:rsid w:val="00A71E5E"/>
    <w:rsid w:val="00A72391"/>
    <w:rsid w:val="00A728DF"/>
    <w:rsid w:val="00A72948"/>
    <w:rsid w:val="00A73B0F"/>
    <w:rsid w:val="00A74056"/>
    <w:rsid w:val="00A7598C"/>
    <w:rsid w:val="00A759C0"/>
    <w:rsid w:val="00A761CE"/>
    <w:rsid w:val="00A7799D"/>
    <w:rsid w:val="00A808F2"/>
    <w:rsid w:val="00A80CE5"/>
    <w:rsid w:val="00A813E9"/>
    <w:rsid w:val="00A823EB"/>
    <w:rsid w:val="00A82CFF"/>
    <w:rsid w:val="00A82FE0"/>
    <w:rsid w:val="00A83575"/>
    <w:rsid w:val="00A83DD5"/>
    <w:rsid w:val="00A8495F"/>
    <w:rsid w:val="00A85FCB"/>
    <w:rsid w:val="00A86A80"/>
    <w:rsid w:val="00A877D1"/>
    <w:rsid w:val="00A9014F"/>
    <w:rsid w:val="00A90371"/>
    <w:rsid w:val="00A90DAA"/>
    <w:rsid w:val="00A91FC2"/>
    <w:rsid w:val="00A920D1"/>
    <w:rsid w:val="00A92935"/>
    <w:rsid w:val="00A938D1"/>
    <w:rsid w:val="00A95FE7"/>
    <w:rsid w:val="00A9662E"/>
    <w:rsid w:val="00A96881"/>
    <w:rsid w:val="00AA0EA3"/>
    <w:rsid w:val="00AA1D33"/>
    <w:rsid w:val="00AA3056"/>
    <w:rsid w:val="00AA4777"/>
    <w:rsid w:val="00AA6D9C"/>
    <w:rsid w:val="00AB0D50"/>
    <w:rsid w:val="00AB0D72"/>
    <w:rsid w:val="00AB123E"/>
    <w:rsid w:val="00AB1B98"/>
    <w:rsid w:val="00AB474E"/>
    <w:rsid w:val="00AB4A2A"/>
    <w:rsid w:val="00AB626C"/>
    <w:rsid w:val="00AB62EA"/>
    <w:rsid w:val="00AC10F3"/>
    <w:rsid w:val="00AC19C9"/>
    <w:rsid w:val="00AC19ED"/>
    <w:rsid w:val="00AC1B89"/>
    <w:rsid w:val="00AC1CA3"/>
    <w:rsid w:val="00AC1E2A"/>
    <w:rsid w:val="00AC26A4"/>
    <w:rsid w:val="00AC27FD"/>
    <w:rsid w:val="00AC2B9C"/>
    <w:rsid w:val="00AC3031"/>
    <w:rsid w:val="00AC38C7"/>
    <w:rsid w:val="00AC49CC"/>
    <w:rsid w:val="00AC5231"/>
    <w:rsid w:val="00AC68BE"/>
    <w:rsid w:val="00AC7123"/>
    <w:rsid w:val="00AD0F6A"/>
    <w:rsid w:val="00AD1996"/>
    <w:rsid w:val="00AD1A6B"/>
    <w:rsid w:val="00AD20F1"/>
    <w:rsid w:val="00AD3CB8"/>
    <w:rsid w:val="00AD4376"/>
    <w:rsid w:val="00AD47AE"/>
    <w:rsid w:val="00AD4C78"/>
    <w:rsid w:val="00AD554C"/>
    <w:rsid w:val="00AE031B"/>
    <w:rsid w:val="00AE0B79"/>
    <w:rsid w:val="00AE0E63"/>
    <w:rsid w:val="00AE25A9"/>
    <w:rsid w:val="00AE365E"/>
    <w:rsid w:val="00AE3BD5"/>
    <w:rsid w:val="00AE3DD1"/>
    <w:rsid w:val="00AE3FA4"/>
    <w:rsid w:val="00AE4580"/>
    <w:rsid w:val="00AE54FA"/>
    <w:rsid w:val="00AE561E"/>
    <w:rsid w:val="00AE7012"/>
    <w:rsid w:val="00AE724F"/>
    <w:rsid w:val="00AE7D65"/>
    <w:rsid w:val="00AF016F"/>
    <w:rsid w:val="00AF08FD"/>
    <w:rsid w:val="00AF17D7"/>
    <w:rsid w:val="00AF1B8D"/>
    <w:rsid w:val="00AF30AC"/>
    <w:rsid w:val="00AF3481"/>
    <w:rsid w:val="00AF367D"/>
    <w:rsid w:val="00AF3FD9"/>
    <w:rsid w:val="00AF4E32"/>
    <w:rsid w:val="00AF5070"/>
    <w:rsid w:val="00AF565D"/>
    <w:rsid w:val="00AF6C43"/>
    <w:rsid w:val="00B004D4"/>
    <w:rsid w:val="00B011DD"/>
    <w:rsid w:val="00B01F6E"/>
    <w:rsid w:val="00B02532"/>
    <w:rsid w:val="00B033FD"/>
    <w:rsid w:val="00B054BA"/>
    <w:rsid w:val="00B0585A"/>
    <w:rsid w:val="00B06523"/>
    <w:rsid w:val="00B06712"/>
    <w:rsid w:val="00B067DA"/>
    <w:rsid w:val="00B06869"/>
    <w:rsid w:val="00B07855"/>
    <w:rsid w:val="00B07B1E"/>
    <w:rsid w:val="00B10094"/>
    <w:rsid w:val="00B13087"/>
    <w:rsid w:val="00B14785"/>
    <w:rsid w:val="00B15AE4"/>
    <w:rsid w:val="00B16076"/>
    <w:rsid w:val="00B20CDE"/>
    <w:rsid w:val="00B20F40"/>
    <w:rsid w:val="00B2156D"/>
    <w:rsid w:val="00B2250E"/>
    <w:rsid w:val="00B2368A"/>
    <w:rsid w:val="00B23A67"/>
    <w:rsid w:val="00B23F09"/>
    <w:rsid w:val="00B246AE"/>
    <w:rsid w:val="00B24BD4"/>
    <w:rsid w:val="00B252D9"/>
    <w:rsid w:val="00B254E0"/>
    <w:rsid w:val="00B255DD"/>
    <w:rsid w:val="00B25BEF"/>
    <w:rsid w:val="00B2604B"/>
    <w:rsid w:val="00B271DF"/>
    <w:rsid w:val="00B27EA8"/>
    <w:rsid w:val="00B3020B"/>
    <w:rsid w:val="00B31BC4"/>
    <w:rsid w:val="00B33DC9"/>
    <w:rsid w:val="00B3554E"/>
    <w:rsid w:val="00B36C50"/>
    <w:rsid w:val="00B40275"/>
    <w:rsid w:val="00B40B10"/>
    <w:rsid w:val="00B40C80"/>
    <w:rsid w:val="00B42450"/>
    <w:rsid w:val="00B42FD6"/>
    <w:rsid w:val="00B43119"/>
    <w:rsid w:val="00B43857"/>
    <w:rsid w:val="00B449A8"/>
    <w:rsid w:val="00B46707"/>
    <w:rsid w:val="00B5020F"/>
    <w:rsid w:val="00B516A0"/>
    <w:rsid w:val="00B5404F"/>
    <w:rsid w:val="00B5452D"/>
    <w:rsid w:val="00B54EB4"/>
    <w:rsid w:val="00B550D4"/>
    <w:rsid w:val="00B56782"/>
    <w:rsid w:val="00B56DA6"/>
    <w:rsid w:val="00B57907"/>
    <w:rsid w:val="00B6065F"/>
    <w:rsid w:val="00B61C24"/>
    <w:rsid w:val="00B62F76"/>
    <w:rsid w:val="00B63549"/>
    <w:rsid w:val="00B63BCF"/>
    <w:rsid w:val="00B647C8"/>
    <w:rsid w:val="00B64A58"/>
    <w:rsid w:val="00B650F8"/>
    <w:rsid w:val="00B66912"/>
    <w:rsid w:val="00B66A64"/>
    <w:rsid w:val="00B71808"/>
    <w:rsid w:val="00B7288E"/>
    <w:rsid w:val="00B73C06"/>
    <w:rsid w:val="00B7664A"/>
    <w:rsid w:val="00B76C7D"/>
    <w:rsid w:val="00B77410"/>
    <w:rsid w:val="00B77519"/>
    <w:rsid w:val="00B7761B"/>
    <w:rsid w:val="00B77E32"/>
    <w:rsid w:val="00B77F25"/>
    <w:rsid w:val="00B82167"/>
    <w:rsid w:val="00B8458B"/>
    <w:rsid w:val="00B851F2"/>
    <w:rsid w:val="00B854FA"/>
    <w:rsid w:val="00B86D44"/>
    <w:rsid w:val="00B87A25"/>
    <w:rsid w:val="00B900F5"/>
    <w:rsid w:val="00B9076F"/>
    <w:rsid w:val="00B90B29"/>
    <w:rsid w:val="00B91179"/>
    <w:rsid w:val="00B913D0"/>
    <w:rsid w:val="00B9261D"/>
    <w:rsid w:val="00B92916"/>
    <w:rsid w:val="00B93504"/>
    <w:rsid w:val="00B93E4E"/>
    <w:rsid w:val="00B94069"/>
    <w:rsid w:val="00B94BF5"/>
    <w:rsid w:val="00B94DD7"/>
    <w:rsid w:val="00B956E5"/>
    <w:rsid w:val="00B959AB"/>
    <w:rsid w:val="00B961F3"/>
    <w:rsid w:val="00B977FE"/>
    <w:rsid w:val="00B97866"/>
    <w:rsid w:val="00B97C74"/>
    <w:rsid w:val="00BA014E"/>
    <w:rsid w:val="00BA01D6"/>
    <w:rsid w:val="00BA0311"/>
    <w:rsid w:val="00BA0415"/>
    <w:rsid w:val="00BA04AD"/>
    <w:rsid w:val="00BA0F8B"/>
    <w:rsid w:val="00BA1F23"/>
    <w:rsid w:val="00BA20CC"/>
    <w:rsid w:val="00BA2115"/>
    <w:rsid w:val="00BA2B53"/>
    <w:rsid w:val="00BA2D94"/>
    <w:rsid w:val="00BA322A"/>
    <w:rsid w:val="00BA56D9"/>
    <w:rsid w:val="00BA7D4C"/>
    <w:rsid w:val="00BB16F7"/>
    <w:rsid w:val="00BB2515"/>
    <w:rsid w:val="00BB2D09"/>
    <w:rsid w:val="00BB397F"/>
    <w:rsid w:val="00BB3F91"/>
    <w:rsid w:val="00BB4486"/>
    <w:rsid w:val="00BB482F"/>
    <w:rsid w:val="00BB50C5"/>
    <w:rsid w:val="00BB5D25"/>
    <w:rsid w:val="00BB62C5"/>
    <w:rsid w:val="00BB6B07"/>
    <w:rsid w:val="00BC04B7"/>
    <w:rsid w:val="00BC08FA"/>
    <w:rsid w:val="00BC1A54"/>
    <w:rsid w:val="00BC239C"/>
    <w:rsid w:val="00BC255F"/>
    <w:rsid w:val="00BC2BEC"/>
    <w:rsid w:val="00BC3B9B"/>
    <w:rsid w:val="00BC44BD"/>
    <w:rsid w:val="00BC521F"/>
    <w:rsid w:val="00BC637D"/>
    <w:rsid w:val="00BC77A7"/>
    <w:rsid w:val="00BD086E"/>
    <w:rsid w:val="00BD09C0"/>
    <w:rsid w:val="00BD23A1"/>
    <w:rsid w:val="00BD2DC7"/>
    <w:rsid w:val="00BD412A"/>
    <w:rsid w:val="00BD4347"/>
    <w:rsid w:val="00BD49F3"/>
    <w:rsid w:val="00BD53EB"/>
    <w:rsid w:val="00BD6571"/>
    <w:rsid w:val="00BE008C"/>
    <w:rsid w:val="00BE0211"/>
    <w:rsid w:val="00BE0AA1"/>
    <w:rsid w:val="00BE0EA7"/>
    <w:rsid w:val="00BE256C"/>
    <w:rsid w:val="00BE26CF"/>
    <w:rsid w:val="00BE284D"/>
    <w:rsid w:val="00BE3D3E"/>
    <w:rsid w:val="00BE40CD"/>
    <w:rsid w:val="00BE4F26"/>
    <w:rsid w:val="00BE6B0D"/>
    <w:rsid w:val="00BE7804"/>
    <w:rsid w:val="00BE798D"/>
    <w:rsid w:val="00BF139A"/>
    <w:rsid w:val="00BF36B3"/>
    <w:rsid w:val="00BF37B2"/>
    <w:rsid w:val="00BF3C68"/>
    <w:rsid w:val="00BF3FE7"/>
    <w:rsid w:val="00BF5E53"/>
    <w:rsid w:val="00BF6493"/>
    <w:rsid w:val="00BF72BD"/>
    <w:rsid w:val="00BF7CE2"/>
    <w:rsid w:val="00C0051C"/>
    <w:rsid w:val="00C005CC"/>
    <w:rsid w:val="00C00EEF"/>
    <w:rsid w:val="00C011C4"/>
    <w:rsid w:val="00C02AA9"/>
    <w:rsid w:val="00C03C49"/>
    <w:rsid w:val="00C073DE"/>
    <w:rsid w:val="00C0797F"/>
    <w:rsid w:val="00C07AB6"/>
    <w:rsid w:val="00C1086A"/>
    <w:rsid w:val="00C10B4C"/>
    <w:rsid w:val="00C127C6"/>
    <w:rsid w:val="00C132B0"/>
    <w:rsid w:val="00C13371"/>
    <w:rsid w:val="00C13DC3"/>
    <w:rsid w:val="00C143F1"/>
    <w:rsid w:val="00C14A77"/>
    <w:rsid w:val="00C1537B"/>
    <w:rsid w:val="00C163B9"/>
    <w:rsid w:val="00C175AC"/>
    <w:rsid w:val="00C17705"/>
    <w:rsid w:val="00C17B3C"/>
    <w:rsid w:val="00C17D16"/>
    <w:rsid w:val="00C17E21"/>
    <w:rsid w:val="00C17E59"/>
    <w:rsid w:val="00C22266"/>
    <w:rsid w:val="00C22F79"/>
    <w:rsid w:val="00C231DE"/>
    <w:rsid w:val="00C25D3F"/>
    <w:rsid w:val="00C25DF2"/>
    <w:rsid w:val="00C27A62"/>
    <w:rsid w:val="00C27E69"/>
    <w:rsid w:val="00C313E3"/>
    <w:rsid w:val="00C31BB4"/>
    <w:rsid w:val="00C32F20"/>
    <w:rsid w:val="00C33240"/>
    <w:rsid w:val="00C33EF3"/>
    <w:rsid w:val="00C35971"/>
    <w:rsid w:val="00C35AEE"/>
    <w:rsid w:val="00C36862"/>
    <w:rsid w:val="00C40100"/>
    <w:rsid w:val="00C401AA"/>
    <w:rsid w:val="00C40274"/>
    <w:rsid w:val="00C4038A"/>
    <w:rsid w:val="00C4066C"/>
    <w:rsid w:val="00C40B61"/>
    <w:rsid w:val="00C439F6"/>
    <w:rsid w:val="00C43B1F"/>
    <w:rsid w:val="00C43FB8"/>
    <w:rsid w:val="00C440AC"/>
    <w:rsid w:val="00C45304"/>
    <w:rsid w:val="00C46013"/>
    <w:rsid w:val="00C46BEF"/>
    <w:rsid w:val="00C476B1"/>
    <w:rsid w:val="00C478CE"/>
    <w:rsid w:val="00C505A7"/>
    <w:rsid w:val="00C52191"/>
    <w:rsid w:val="00C52D84"/>
    <w:rsid w:val="00C53B4B"/>
    <w:rsid w:val="00C53DC9"/>
    <w:rsid w:val="00C53ED8"/>
    <w:rsid w:val="00C558D9"/>
    <w:rsid w:val="00C564C9"/>
    <w:rsid w:val="00C5685B"/>
    <w:rsid w:val="00C61AEF"/>
    <w:rsid w:val="00C62128"/>
    <w:rsid w:val="00C6264E"/>
    <w:rsid w:val="00C62E00"/>
    <w:rsid w:val="00C6381A"/>
    <w:rsid w:val="00C63C1D"/>
    <w:rsid w:val="00C64E83"/>
    <w:rsid w:val="00C6666B"/>
    <w:rsid w:val="00C671E6"/>
    <w:rsid w:val="00C67A9F"/>
    <w:rsid w:val="00C67ACF"/>
    <w:rsid w:val="00C712EB"/>
    <w:rsid w:val="00C71918"/>
    <w:rsid w:val="00C72537"/>
    <w:rsid w:val="00C72E64"/>
    <w:rsid w:val="00C73034"/>
    <w:rsid w:val="00C737FC"/>
    <w:rsid w:val="00C74A1D"/>
    <w:rsid w:val="00C75483"/>
    <w:rsid w:val="00C75572"/>
    <w:rsid w:val="00C755F4"/>
    <w:rsid w:val="00C770D9"/>
    <w:rsid w:val="00C80906"/>
    <w:rsid w:val="00C81252"/>
    <w:rsid w:val="00C81BB1"/>
    <w:rsid w:val="00C81F23"/>
    <w:rsid w:val="00C82443"/>
    <w:rsid w:val="00C83260"/>
    <w:rsid w:val="00C832A6"/>
    <w:rsid w:val="00C856E9"/>
    <w:rsid w:val="00C85BB5"/>
    <w:rsid w:val="00C873AD"/>
    <w:rsid w:val="00C87493"/>
    <w:rsid w:val="00C87658"/>
    <w:rsid w:val="00C8782F"/>
    <w:rsid w:val="00C87FDB"/>
    <w:rsid w:val="00C90070"/>
    <w:rsid w:val="00C91AB3"/>
    <w:rsid w:val="00C927E1"/>
    <w:rsid w:val="00C928AE"/>
    <w:rsid w:val="00C9476A"/>
    <w:rsid w:val="00C9510E"/>
    <w:rsid w:val="00C95849"/>
    <w:rsid w:val="00C95C1F"/>
    <w:rsid w:val="00C9610E"/>
    <w:rsid w:val="00C97114"/>
    <w:rsid w:val="00CA0089"/>
    <w:rsid w:val="00CA14EB"/>
    <w:rsid w:val="00CA16B5"/>
    <w:rsid w:val="00CA209B"/>
    <w:rsid w:val="00CA339B"/>
    <w:rsid w:val="00CA35F1"/>
    <w:rsid w:val="00CA520D"/>
    <w:rsid w:val="00CA5BC3"/>
    <w:rsid w:val="00CA5BE0"/>
    <w:rsid w:val="00CA5C00"/>
    <w:rsid w:val="00CA5EA6"/>
    <w:rsid w:val="00CA72C7"/>
    <w:rsid w:val="00CA7D6D"/>
    <w:rsid w:val="00CB0EEF"/>
    <w:rsid w:val="00CB0EFF"/>
    <w:rsid w:val="00CB25EA"/>
    <w:rsid w:val="00CB279A"/>
    <w:rsid w:val="00CB3019"/>
    <w:rsid w:val="00CB30E4"/>
    <w:rsid w:val="00CB34A7"/>
    <w:rsid w:val="00CB35BB"/>
    <w:rsid w:val="00CB4854"/>
    <w:rsid w:val="00CB5C00"/>
    <w:rsid w:val="00CB64FB"/>
    <w:rsid w:val="00CC1D34"/>
    <w:rsid w:val="00CC3389"/>
    <w:rsid w:val="00CC3B7A"/>
    <w:rsid w:val="00CC43FD"/>
    <w:rsid w:val="00CC4F89"/>
    <w:rsid w:val="00CC5082"/>
    <w:rsid w:val="00CC7243"/>
    <w:rsid w:val="00CC77C2"/>
    <w:rsid w:val="00CC7F4E"/>
    <w:rsid w:val="00CD1E7C"/>
    <w:rsid w:val="00CD29F0"/>
    <w:rsid w:val="00CD34DC"/>
    <w:rsid w:val="00CD371F"/>
    <w:rsid w:val="00CD3A8C"/>
    <w:rsid w:val="00CD3C93"/>
    <w:rsid w:val="00CD5813"/>
    <w:rsid w:val="00CD587D"/>
    <w:rsid w:val="00CD5FB6"/>
    <w:rsid w:val="00CD6D25"/>
    <w:rsid w:val="00CD783E"/>
    <w:rsid w:val="00CE00E8"/>
    <w:rsid w:val="00CE0843"/>
    <w:rsid w:val="00CE0FAB"/>
    <w:rsid w:val="00CE1495"/>
    <w:rsid w:val="00CE273C"/>
    <w:rsid w:val="00CE48AB"/>
    <w:rsid w:val="00CE4E70"/>
    <w:rsid w:val="00CE51D0"/>
    <w:rsid w:val="00CE597B"/>
    <w:rsid w:val="00CF10AA"/>
    <w:rsid w:val="00CF1662"/>
    <w:rsid w:val="00CF18E3"/>
    <w:rsid w:val="00CF236D"/>
    <w:rsid w:val="00CF2762"/>
    <w:rsid w:val="00CF2FF0"/>
    <w:rsid w:val="00CF3F71"/>
    <w:rsid w:val="00CF5B2D"/>
    <w:rsid w:val="00CF74FB"/>
    <w:rsid w:val="00CF7C4D"/>
    <w:rsid w:val="00D001DB"/>
    <w:rsid w:val="00D0078E"/>
    <w:rsid w:val="00D00E13"/>
    <w:rsid w:val="00D02DB4"/>
    <w:rsid w:val="00D03C69"/>
    <w:rsid w:val="00D03DA9"/>
    <w:rsid w:val="00D04401"/>
    <w:rsid w:val="00D052BE"/>
    <w:rsid w:val="00D0593F"/>
    <w:rsid w:val="00D068AE"/>
    <w:rsid w:val="00D07D80"/>
    <w:rsid w:val="00D1037A"/>
    <w:rsid w:val="00D11989"/>
    <w:rsid w:val="00D11BB7"/>
    <w:rsid w:val="00D11C0F"/>
    <w:rsid w:val="00D1237F"/>
    <w:rsid w:val="00D129C7"/>
    <w:rsid w:val="00D139DA"/>
    <w:rsid w:val="00D14EC6"/>
    <w:rsid w:val="00D150D8"/>
    <w:rsid w:val="00D151BA"/>
    <w:rsid w:val="00D15263"/>
    <w:rsid w:val="00D15AB3"/>
    <w:rsid w:val="00D16579"/>
    <w:rsid w:val="00D22897"/>
    <w:rsid w:val="00D23C0A"/>
    <w:rsid w:val="00D23F67"/>
    <w:rsid w:val="00D25074"/>
    <w:rsid w:val="00D25452"/>
    <w:rsid w:val="00D259C6"/>
    <w:rsid w:val="00D25A73"/>
    <w:rsid w:val="00D2708B"/>
    <w:rsid w:val="00D312EF"/>
    <w:rsid w:val="00D31A33"/>
    <w:rsid w:val="00D31D5D"/>
    <w:rsid w:val="00D32532"/>
    <w:rsid w:val="00D3502F"/>
    <w:rsid w:val="00D3524C"/>
    <w:rsid w:val="00D3530D"/>
    <w:rsid w:val="00D3592F"/>
    <w:rsid w:val="00D35BB4"/>
    <w:rsid w:val="00D37188"/>
    <w:rsid w:val="00D404B6"/>
    <w:rsid w:val="00D40BAE"/>
    <w:rsid w:val="00D41563"/>
    <w:rsid w:val="00D41D7B"/>
    <w:rsid w:val="00D41EA1"/>
    <w:rsid w:val="00D422E3"/>
    <w:rsid w:val="00D42521"/>
    <w:rsid w:val="00D43B47"/>
    <w:rsid w:val="00D44417"/>
    <w:rsid w:val="00D45192"/>
    <w:rsid w:val="00D47B2A"/>
    <w:rsid w:val="00D50A1F"/>
    <w:rsid w:val="00D51ACA"/>
    <w:rsid w:val="00D51BF0"/>
    <w:rsid w:val="00D51F2A"/>
    <w:rsid w:val="00D524D9"/>
    <w:rsid w:val="00D553D4"/>
    <w:rsid w:val="00D55C45"/>
    <w:rsid w:val="00D566A4"/>
    <w:rsid w:val="00D5680D"/>
    <w:rsid w:val="00D56D7E"/>
    <w:rsid w:val="00D57308"/>
    <w:rsid w:val="00D57EAD"/>
    <w:rsid w:val="00D605AB"/>
    <w:rsid w:val="00D607A2"/>
    <w:rsid w:val="00D60CDB"/>
    <w:rsid w:val="00D60D92"/>
    <w:rsid w:val="00D60E32"/>
    <w:rsid w:val="00D61FFC"/>
    <w:rsid w:val="00D62B02"/>
    <w:rsid w:val="00D62CB5"/>
    <w:rsid w:val="00D636BE"/>
    <w:rsid w:val="00D64984"/>
    <w:rsid w:val="00D6513C"/>
    <w:rsid w:val="00D66120"/>
    <w:rsid w:val="00D668DD"/>
    <w:rsid w:val="00D703F5"/>
    <w:rsid w:val="00D70E4A"/>
    <w:rsid w:val="00D71BFD"/>
    <w:rsid w:val="00D72F78"/>
    <w:rsid w:val="00D7375B"/>
    <w:rsid w:val="00D73ACC"/>
    <w:rsid w:val="00D7441A"/>
    <w:rsid w:val="00D74C88"/>
    <w:rsid w:val="00D7558D"/>
    <w:rsid w:val="00D75982"/>
    <w:rsid w:val="00D7599F"/>
    <w:rsid w:val="00D75D43"/>
    <w:rsid w:val="00D766B1"/>
    <w:rsid w:val="00D76E2A"/>
    <w:rsid w:val="00D76FDF"/>
    <w:rsid w:val="00D776F8"/>
    <w:rsid w:val="00D77A15"/>
    <w:rsid w:val="00D807A6"/>
    <w:rsid w:val="00D80C47"/>
    <w:rsid w:val="00D81755"/>
    <w:rsid w:val="00D81BD6"/>
    <w:rsid w:val="00D82021"/>
    <w:rsid w:val="00D82031"/>
    <w:rsid w:val="00D8249A"/>
    <w:rsid w:val="00D82614"/>
    <w:rsid w:val="00D82B08"/>
    <w:rsid w:val="00D82C9B"/>
    <w:rsid w:val="00D835BA"/>
    <w:rsid w:val="00D839C3"/>
    <w:rsid w:val="00D8467F"/>
    <w:rsid w:val="00D84871"/>
    <w:rsid w:val="00D856C8"/>
    <w:rsid w:val="00D8690E"/>
    <w:rsid w:val="00D87E34"/>
    <w:rsid w:val="00D901B0"/>
    <w:rsid w:val="00D901E8"/>
    <w:rsid w:val="00D9021B"/>
    <w:rsid w:val="00D90534"/>
    <w:rsid w:val="00D906DC"/>
    <w:rsid w:val="00D91496"/>
    <w:rsid w:val="00D91F61"/>
    <w:rsid w:val="00D927EB"/>
    <w:rsid w:val="00D929CD"/>
    <w:rsid w:val="00D9538F"/>
    <w:rsid w:val="00D962DC"/>
    <w:rsid w:val="00D96675"/>
    <w:rsid w:val="00D97163"/>
    <w:rsid w:val="00D978D0"/>
    <w:rsid w:val="00DA1E08"/>
    <w:rsid w:val="00DA20CC"/>
    <w:rsid w:val="00DA2871"/>
    <w:rsid w:val="00DA340E"/>
    <w:rsid w:val="00DA3511"/>
    <w:rsid w:val="00DA3FC9"/>
    <w:rsid w:val="00DA5B8C"/>
    <w:rsid w:val="00DA5EED"/>
    <w:rsid w:val="00DA7BEA"/>
    <w:rsid w:val="00DB004D"/>
    <w:rsid w:val="00DB0982"/>
    <w:rsid w:val="00DB241E"/>
    <w:rsid w:val="00DB25CA"/>
    <w:rsid w:val="00DB2AAD"/>
    <w:rsid w:val="00DB36AD"/>
    <w:rsid w:val="00DB3831"/>
    <w:rsid w:val="00DB426F"/>
    <w:rsid w:val="00DB4852"/>
    <w:rsid w:val="00DB5A0F"/>
    <w:rsid w:val="00DB67C2"/>
    <w:rsid w:val="00DB683D"/>
    <w:rsid w:val="00DB7008"/>
    <w:rsid w:val="00DB7C5F"/>
    <w:rsid w:val="00DC0250"/>
    <w:rsid w:val="00DC2315"/>
    <w:rsid w:val="00DC257B"/>
    <w:rsid w:val="00DC4FEA"/>
    <w:rsid w:val="00DC535D"/>
    <w:rsid w:val="00DC5645"/>
    <w:rsid w:val="00DC6A5C"/>
    <w:rsid w:val="00DC7464"/>
    <w:rsid w:val="00DD028D"/>
    <w:rsid w:val="00DD06BF"/>
    <w:rsid w:val="00DD0985"/>
    <w:rsid w:val="00DD0A91"/>
    <w:rsid w:val="00DD156D"/>
    <w:rsid w:val="00DD257F"/>
    <w:rsid w:val="00DD35FB"/>
    <w:rsid w:val="00DD37A9"/>
    <w:rsid w:val="00DD4BA4"/>
    <w:rsid w:val="00DD59C3"/>
    <w:rsid w:val="00DD5CD2"/>
    <w:rsid w:val="00DD675C"/>
    <w:rsid w:val="00DD6970"/>
    <w:rsid w:val="00DD7921"/>
    <w:rsid w:val="00DE0E53"/>
    <w:rsid w:val="00DE1B1C"/>
    <w:rsid w:val="00DE257E"/>
    <w:rsid w:val="00DE3222"/>
    <w:rsid w:val="00DE32DC"/>
    <w:rsid w:val="00DE4309"/>
    <w:rsid w:val="00DE671C"/>
    <w:rsid w:val="00DE6724"/>
    <w:rsid w:val="00DE7DFC"/>
    <w:rsid w:val="00DF0185"/>
    <w:rsid w:val="00DF0EB4"/>
    <w:rsid w:val="00DF235E"/>
    <w:rsid w:val="00DF26A1"/>
    <w:rsid w:val="00DF27EC"/>
    <w:rsid w:val="00DF2FDF"/>
    <w:rsid w:val="00DF308F"/>
    <w:rsid w:val="00DF34D0"/>
    <w:rsid w:val="00DF44B1"/>
    <w:rsid w:val="00DF5641"/>
    <w:rsid w:val="00DF58D2"/>
    <w:rsid w:val="00DF656C"/>
    <w:rsid w:val="00DF65BA"/>
    <w:rsid w:val="00DF6950"/>
    <w:rsid w:val="00E0044F"/>
    <w:rsid w:val="00E01454"/>
    <w:rsid w:val="00E0268A"/>
    <w:rsid w:val="00E03C69"/>
    <w:rsid w:val="00E04310"/>
    <w:rsid w:val="00E05074"/>
    <w:rsid w:val="00E05418"/>
    <w:rsid w:val="00E0608F"/>
    <w:rsid w:val="00E07877"/>
    <w:rsid w:val="00E1079E"/>
    <w:rsid w:val="00E1265C"/>
    <w:rsid w:val="00E12B8D"/>
    <w:rsid w:val="00E12DAE"/>
    <w:rsid w:val="00E13B8F"/>
    <w:rsid w:val="00E147B8"/>
    <w:rsid w:val="00E14942"/>
    <w:rsid w:val="00E14C24"/>
    <w:rsid w:val="00E16BDF"/>
    <w:rsid w:val="00E206D1"/>
    <w:rsid w:val="00E20999"/>
    <w:rsid w:val="00E2115D"/>
    <w:rsid w:val="00E220EF"/>
    <w:rsid w:val="00E23A55"/>
    <w:rsid w:val="00E25375"/>
    <w:rsid w:val="00E26392"/>
    <w:rsid w:val="00E27D98"/>
    <w:rsid w:val="00E306B4"/>
    <w:rsid w:val="00E30A53"/>
    <w:rsid w:val="00E32B34"/>
    <w:rsid w:val="00E330F9"/>
    <w:rsid w:val="00E33584"/>
    <w:rsid w:val="00E3386B"/>
    <w:rsid w:val="00E33B41"/>
    <w:rsid w:val="00E35971"/>
    <w:rsid w:val="00E40685"/>
    <w:rsid w:val="00E4268F"/>
    <w:rsid w:val="00E43FCA"/>
    <w:rsid w:val="00E450BA"/>
    <w:rsid w:val="00E458FF"/>
    <w:rsid w:val="00E46CF2"/>
    <w:rsid w:val="00E47445"/>
    <w:rsid w:val="00E47AE6"/>
    <w:rsid w:val="00E5004C"/>
    <w:rsid w:val="00E5043B"/>
    <w:rsid w:val="00E50EC9"/>
    <w:rsid w:val="00E5103F"/>
    <w:rsid w:val="00E51726"/>
    <w:rsid w:val="00E517E4"/>
    <w:rsid w:val="00E51805"/>
    <w:rsid w:val="00E51FE0"/>
    <w:rsid w:val="00E52B93"/>
    <w:rsid w:val="00E53FE2"/>
    <w:rsid w:val="00E54118"/>
    <w:rsid w:val="00E548D2"/>
    <w:rsid w:val="00E560D6"/>
    <w:rsid w:val="00E57E24"/>
    <w:rsid w:val="00E60911"/>
    <w:rsid w:val="00E60B4D"/>
    <w:rsid w:val="00E617C0"/>
    <w:rsid w:val="00E62054"/>
    <w:rsid w:val="00E6281F"/>
    <w:rsid w:val="00E64434"/>
    <w:rsid w:val="00E67F3A"/>
    <w:rsid w:val="00E71727"/>
    <w:rsid w:val="00E7280B"/>
    <w:rsid w:val="00E73B04"/>
    <w:rsid w:val="00E73F72"/>
    <w:rsid w:val="00E75948"/>
    <w:rsid w:val="00E75FF3"/>
    <w:rsid w:val="00E767CC"/>
    <w:rsid w:val="00E769E6"/>
    <w:rsid w:val="00E771E2"/>
    <w:rsid w:val="00E7790D"/>
    <w:rsid w:val="00E77AC8"/>
    <w:rsid w:val="00E77AFA"/>
    <w:rsid w:val="00E80539"/>
    <w:rsid w:val="00E81374"/>
    <w:rsid w:val="00E821BF"/>
    <w:rsid w:val="00E8300D"/>
    <w:rsid w:val="00E83C13"/>
    <w:rsid w:val="00E84299"/>
    <w:rsid w:val="00E854C3"/>
    <w:rsid w:val="00E85D84"/>
    <w:rsid w:val="00E86C02"/>
    <w:rsid w:val="00E876C2"/>
    <w:rsid w:val="00E877D4"/>
    <w:rsid w:val="00E927D4"/>
    <w:rsid w:val="00E92B0B"/>
    <w:rsid w:val="00E93027"/>
    <w:rsid w:val="00E93B7C"/>
    <w:rsid w:val="00E952A0"/>
    <w:rsid w:val="00E96412"/>
    <w:rsid w:val="00E965A7"/>
    <w:rsid w:val="00E96E09"/>
    <w:rsid w:val="00E97EE1"/>
    <w:rsid w:val="00EA0205"/>
    <w:rsid w:val="00EA1A60"/>
    <w:rsid w:val="00EA1C58"/>
    <w:rsid w:val="00EA2E5E"/>
    <w:rsid w:val="00EA3224"/>
    <w:rsid w:val="00EA4239"/>
    <w:rsid w:val="00EA5859"/>
    <w:rsid w:val="00EA6208"/>
    <w:rsid w:val="00EA678E"/>
    <w:rsid w:val="00EA6F5C"/>
    <w:rsid w:val="00EA7529"/>
    <w:rsid w:val="00EA7822"/>
    <w:rsid w:val="00EB112E"/>
    <w:rsid w:val="00EB175B"/>
    <w:rsid w:val="00EB1886"/>
    <w:rsid w:val="00EB1E19"/>
    <w:rsid w:val="00EB1F79"/>
    <w:rsid w:val="00EB2252"/>
    <w:rsid w:val="00EB2E61"/>
    <w:rsid w:val="00EB366C"/>
    <w:rsid w:val="00EB4105"/>
    <w:rsid w:val="00EB4EC1"/>
    <w:rsid w:val="00EB4EF9"/>
    <w:rsid w:val="00EB644B"/>
    <w:rsid w:val="00EB68C9"/>
    <w:rsid w:val="00EB72A5"/>
    <w:rsid w:val="00EB7B8C"/>
    <w:rsid w:val="00EC17B2"/>
    <w:rsid w:val="00EC2543"/>
    <w:rsid w:val="00EC26A5"/>
    <w:rsid w:val="00EC2709"/>
    <w:rsid w:val="00EC2F2C"/>
    <w:rsid w:val="00EC318C"/>
    <w:rsid w:val="00EC31DD"/>
    <w:rsid w:val="00EC3D40"/>
    <w:rsid w:val="00EC6747"/>
    <w:rsid w:val="00EC6838"/>
    <w:rsid w:val="00EC6CEC"/>
    <w:rsid w:val="00ED06D1"/>
    <w:rsid w:val="00ED1382"/>
    <w:rsid w:val="00ED18E6"/>
    <w:rsid w:val="00ED2458"/>
    <w:rsid w:val="00ED2818"/>
    <w:rsid w:val="00ED2A14"/>
    <w:rsid w:val="00ED3011"/>
    <w:rsid w:val="00ED3556"/>
    <w:rsid w:val="00ED3E7E"/>
    <w:rsid w:val="00ED4B40"/>
    <w:rsid w:val="00ED61BC"/>
    <w:rsid w:val="00ED6711"/>
    <w:rsid w:val="00ED6D55"/>
    <w:rsid w:val="00ED7395"/>
    <w:rsid w:val="00EE331E"/>
    <w:rsid w:val="00EE47FD"/>
    <w:rsid w:val="00EE49FB"/>
    <w:rsid w:val="00EE50C6"/>
    <w:rsid w:val="00EE5338"/>
    <w:rsid w:val="00EE57D2"/>
    <w:rsid w:val="00EE588E"/>
    <w:rsid w:val="00EE5C52"/>
    <w:rsid w:val="00EF243E"/>
    <w:rsid w:val="00EF767E"/>
    <w:rsid w:val="00F03005"/>
    <w:rsid w:val="00F0364C"/>
    <w:rsid w:val="00F03C8C"/>
    <w:rsid w:val="00F03E84"/>
    <w:rsid w:val="00F03F00"/>
    <w:rsid w:val="00F049AD"/>
    <w:rsid w:val="00F055B4"/>
    <w:rsid w:val="00F059E3"/>
    <w:rsid w:val="00F075B7"/>
    <w:rsid w:val="00F07C29"/>
    <w:rsid w:val="00F07FB1"/>
    <w:rsid w:val="00F10390"/>
    <w:rsid w:val="00F13324"/>
    <w:rsid w:val="00F1424E"/>
    <w:rsid w:val="00F1477B"/>
    <w:rsid w:val="00F156E2"/>
    <w:rsid w:val="00F159A6"/>
    <w:rsid w:val="00F15EE9"/>
    <w:rsid w:val="00F16045"/>
    <w:rsid w:val="00F17CE2"/>
    <w:rsid w:val="00F20143"/>
    <w:rsid w:val="00F2079C"/>
    <w:rsid w:val="00F218F7"/>
    <w:rsid w:val="00F22DCB"/>
    <w:rsid w:val="00F236B0"/>
    <w:rsid w:val="00F24013"/>
    <w:rsid w:val="00F24075"/>
    <w:rsid w:val="00F24C81"/>
    <w:rsid w:val="00F26C26"/>
    <w:rsid w:val="00F27435"/>
    <w:rsid w:val="00F27473"/>
    <w:rsid w:val="00F27AC8"/>
    <w:rsid w:val="00F3074B"/>
    <w:rsid w:val="00F3272F"/>
    <w:rsid w:val="00F34119"/>
    <w:rsid w:val="00F344F4"/>
    <w:rsid w:val="00F35843"/>
    <w:rsid w:val="00F35993"/>
    <w:rsid w:val="00F36471"/>
    <w:rsid w:val="00F40E11"/>
    <w:rsid w:val="00F40E8E"/>
    <w:rsid w:val="00F40F5C"/>
    <w:rsid w:val="00F411D0"/>
    <w:rsid w:val="00F41C00"/>
    <w:rsid w:val="00F41CCD"/>
    <w:rsid w:val="00F41D94"/>
    <w:rsid w:val="00F41F08"/>
    <w:rsid w:val="00F42170"/>
    <w:rsid w:val="00F4455C"/>
    <w:rsid w:val="00F44D5A"/>
    <w:rsid w:val="00F460EB"/>
    <w:rsid w:val="00F46872"/>
    <w:rsid w:val="00F47AA4"/>
    <w:rsid w:val="00F506F8"/>
    <w:rsid w:val="00F50EE6"/>
    <w:rsid w:val="00F51125"/>
    <w:rsid w:val="00F51405"/>
    <w:rsid w:val="00F51E44"/>
    <w:rsid w:val="00F53386"/>
    <w:rsid w:val="00F548CA"/>
    <w:rsid w:val="00F55D2A"/>
    <w:rsid w:val="00F565E0"/>
    <w:rsid w:val="00F56A85"/>
    <w:rsid w:val="00F574D3"/>
    <w:rsid w:val="00F576E4"/>
    <w:rsid w:val="00F613F9"/>
    <w:rsid w:val="00F618B3"/>
    <w:rsid w:val="00F62BCE"/>
    <w:rsid w:val="00F63135"/>
    <w:rsid w:val="00F6368F"/>
    <w:rsid w:val="00F637AF"/>
    <w:rsid w:val="00F65500"/>
    <w:rsid w:val="00F66955"/>
    <w:rsid w:val="00F6699E"/>
    <w:rsid w:val="00F703B7"/>
    <w:rsid w:val="00F72F98"/>
    <w:rsid w:val="00F73257"/>
    <w:rsid w:val="00F735FA"/>
    <w:rsid w:val="00F735FE"/>
    <w:rsid w:val="00F73693"/>
    <w:rsid w:val="00F74CD7"/>
    <w:rsid w:val="00F74E17"/>
    <w:rsid w:val="00F763F6"/>
    <w:rsid w:val="00F7687A"/>
    <w:rsid w:val="00F77183"/>
    <w:rsid w:val="00F80062"/>
    <w:rsid w:val="00F80402"/>
    <w:rsid w:val="00F82344"/>
    <w:rsid w:val="00F83815"/>
    <w:rsid w:val="00F8397D"/>
    <w:rsid w:val="00F84912"/>
    <w:rsid w:val="00F855D9"/>
    <w:rsid w:val="00F85D27"/>
    <w:rsid w:val="00F8634C"/>
    <w:rsid w:val="00F8777C"/>
    <w:rsid w:val="00F8795B"/>
    <w:rsid w:val="00F90B52"/>
    <w:rsid w:val="00F93453"/>
    <w:rsid w:val="00F9494A"/>
    <w:rsid w:val="00F94F2F"/>
    <w:rsid w:val="00F95F81"/>
    <w:rsid w:val="00F96A98"/>
    <w:rsid w:val="00F97086"/>
    <w:rsid w:val="00F97DA3"/>
    <w:rsid w:val="00FA0A91"/>
    <w:rsid w:val="00FA0B33"/>
    <w:rsid w:val="00FA1568"/>
    <w:rsid w:val="00FA1BC8"/>
    <w:rsid w:val="00FA2F89"/>
    <w:rsid w:val="00FA349A"/>
    <w:rsid w:val="00FA35FD"/>
    <w:rsid w:val="00FA4789"/>
    <w:rsid w:val="00FA537D"/>
    <w:rsid w:val="00FA5EA2"/>
    <w:rsid w:val="00FA6173"/>
    <w:rsid w:val="00FA7751"/>
    <w:rsid w:val="00FB1803"/>
    <w:rsid w:val="00FB2575"/>
    <w:rsid w:val="00FB3058"/>
    <w:rsid w:val="00FB387A"/>
    <w:rsid w:val="00FB4B43"/>
    <w:rsid w:val="00FB4C0F"/>
    <w:rsid w:val="00FB516C"/>
    <w:rsid w:val="00FB525E"/>
    <w:rsid w:val="00FB5424"/>
    <w:rsid w:val="00FB61E4"/>
    <w:rsid w:val="00FC0573"/>
    <w:rsid w:val="00FC3BDE"/>
    <w:rsid w:val="00FC4E67"/>
    <w:rsid w:val="00FC5111"/>
    <w:rsid w:val="00FC51BD"/>
    <w:rsid w:val="00FC5499"/>
    <w:rsid w:val="00FC6CC0"/>
    <w:rsid w:val="00FC710F"/>
    <w:rsid w:val="00FC7EEB"/>
    <w:rsid w:val="00FD0375"/>
    <w:rsid w:val="00FD103B"/>
    <w:rsid w:val="00FD1574"/>
    <w:rsid w:val="00FD2D04"/>
    <w:rsid w:val="00FD2D80"/>
    <w:rsid w:val="00FD2FF3"/>
    <w:rsid w:val="00FD3B08"/>
    <w:rsid w:val="00FD4147"/>
    <w:rsid w:val="00FD4A5C"/>
    <w:rsid w:val="00FD4F23"/>
    <w:rsid w:val="00FD4FAF"/>
    <w:rsid w:val="00FD505E"/>
    <w:rsid w:val="00FD5D33"/>
    <w:rsid w:val="00FD6179"/>
    <w:rsid w:val="00FD6B4B"/>
    <w:rsid w:val="00FE3209"/>
    <w:rsid w:val="00FE3517"/>
    <w:rsid w:val="00FE41B9"/>
    <w:rsid w:val="00FE41DB"/>
    <w:rsid w:val="00FE4EA2"/>
    <w:rsid w:val="00FE6B16"/>
    <w:rsid w:val="00FE6B23"/>
    <w:rsid w:val="00FF0220"/>
    <w:rsid w:val="00FF03FF"/>
    <w:rsid w:val="00FF0CD1"/>
    <w:rsid w:val="00FF0D58"/>
    <w:rsid w:val="00FF1AD0"/>
    <w:rsid w:val="00FF2B60"/>
    <w:rsid w:val="00FF35F3"/>
    <w:rsid w:val="00FF3C81"/>
    <w:rsid w:val="00FF4D30"/>
    <w:rsid w:val="00FF505C"/>
    <w:rsid w:val="00FF54A9"/>
    <w:rsid w:val="00FF57D1"/>
    <w:rsid w:val="00FF7A44"/>
    <w:rsid w:val="00FF7E44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9C4A01-7E95-4C77-80F2-C22C9B78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85A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aliases w:val="1,H2,כותרת 1 תו,כותרת 1 תו1 תו,כותרת 1 תו תו תו,כותרת 1 תו2 תו תו תו,כותרת 1 תו1 תו תו תו תו,כותרת 1 תו תו תו תו תו תו,כותרת 1 תו תו1 תו תו תו,כותרת 1 תו2 תו1 תו,כותרת 1 תו1 תו תו1 תו,כותרת 1 תו תו תו תו1 תו,כותרת 1 תו תו1 תו1 תו,normal,head1"/>
    <w:basedOn w:val="Normal"/>
    <w:link w:val="Heading1Char"/>
    <w:uiPriority w:val="9"/>
    <w:qFormat/>
    <w:rsid w:val="00B0585A"/>
    <w:pPr>
      <w:widowControl w:val="0"/>
      <w:numPr>
        <w:numId w:val="1"/>
      </w:numPr>
      <w:spacing w:before="120" w:after="120" w:line="312" w:lineRule="auto"/>
      <w:jc w:val="both"/>
      <w:outlineLvl w:val="0"/>
    </w:pPr>
    <w:rPr>
      <w:kern w:val="28"/>
    </w:rPr>
  </w:style>
  <w:style w:type="paragraph" w:styleId="Heading2">
    <w:name w:val="heading 2"/>
    <w:aliases w:val="כותרת 2 תו1,כותרת 2 תו תו,כותרת 2 תו1 תו תו,כותרת 2 תו תו תו תו,כותרת 2 תו1 תו תו תו תו,כותרת 2 תו תו תו תו תו תו,כותרת 2 תו1 תו תו תו תו תו1 תו,כותרת 2 תו תו תו תו תו תו תו1 תו,כותרת 2 תו1 תו תו תו תו תו1 תו תו תו,כותרת 2 תו1 תו1 תו,s"/>
    <w:basedOn w:val="Normal"/>
    <w:link w:val="Heading2Char"/>
    <w:uiPriority w:val="99"/>
    <w:qFormat/>
    <w:rsid w:val="00B0585A"/>
    <w:pPr>
      <w:widowControl w:val="0"/>
      <w:numPr>
        <w:ilvl w:val="1"/>
        <w:numId w:val="1"/>
      </w:numPr>
      <w:spacing w:before="120" w:after="120" w:line="312" w:lineRule="auto"/>
      <w:jc w:val="both"/>
      <w:outlineLvl w:val="1"/>
    </w:pPr>
  </w:style>
  <w:style w:type="paragraph" w:styleId="Heading3">
    <w:name w:val="heading 3"/>
    <w:aliases w:val="כותרת 3 תו,כותרת 3 תו1,Heading 3 תו,כותרת 3 תו תו,כותרת 3 תו1 תו,כותרת 3 תו תו תו,כותרת 3 תו1 תו תו תו,כותרת 3 תו תו תו תו תו,Heading 3 תו תו1 תו תו תו,כותרת 3 תו1 תו תו תו תו תו,כותרת 3 תו תו תו תו תו תו תו,Heading 3 תו תו תו תו תו תו"/>
    <w:basedOn w:val="Normal"/>
    <w:link w:val="Heading3Char"/>
    <w:uiPriority w:val="99"/>
    <w:qFormat/>
    <w:rsid w:val="00B0585A"/>
    <w:pPr>
      <w:widowControl w:val="0"/>
      <w:numPr>
        <w:ilvl w:val="2"/>
        <w:numId w:val="1"/>
      </w:numPr>
      <w:spacing w:before="120" w:after="120" w:line="312" w:lineRule="auto"/>
      <w:ind w:right="680"/>
      <w:jc w:val="both"/>
      <w:outlineLvl w:val="2"/>
    </w:pPr>
  </w:style>
  <w:style w:type="paragraph" w:styleId="Heading4">
    <w:name w:val="heading 4"/>
    <w:aliases w:val="Heading 4hh,Heading 4 4"/>
    <w:basedOn w:val="Normal"/>
    <w:link w:val="Heading4Char"/>
    <w:qFormat/>
    <w:rsid w:val="00B0585A"/>
    <w:pPr>
      <w:keepNext/>
      <w:widowControl w:val="0"/>
      <w:spacing w:before="120" w:after="120" w:line="312" w:lineRule="auto"/>
      <w:ind w:right="3459"/>
      <w:jc w:val="both"/>
      <w:outlineLvl w:val="3"/>
    </w:pPr>
  </w:style>
  <w:style w:type="paragraph" w:styleId="Heading5">
    <w:name w:val="heading 5"/>
    <w:basedOn w:val="Normal"/>
    <w:next w:val="Normal"/>
    <w:qFormat/>
    <w:rsid w:val="00B0585A"/>
    <w:pPr>
      <w:keepNext/>
      <w:numPr>
        <w:numId w:val="3"/>
      </w:numPr>
      <w:ind w:right="0"/>
      <w:jc w:val="both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B0585A"/>
    <w:pPr>
      <w:keepNext/>
      <w:numPr>
        <w:numId w:val="2"/>
      </w:numPr>
      <w:jc w:val="both"/>
      <w:outlineLvl w:val="5"/>
    </w:pPr>
    <w:rPr>
      <w:b/>
      <w:bCs/>
      <w:sz w:val="26"/>
      <w:szCs w:val="26"/>
      <w:u w:val="single"/>
    </w:rPr>
  </w:style>
  <w:style w:type="paragraph" w:styleId="Heading7">
    <w:name w:val="heading 7"/>
    <w:basedOn w:val="Normal"/>
    <w:next w:val="Normal"/>
    <w:qFormat/>
    <w:rsid w:val="00B0585A"/>
    <w:pPr>
      <w:keepNext/>
      <w:tabs>
        <w:tab w:val="num" w:pos="680"/>
      </w:tabs>
      <w:ind w:left="680" w:right="680" w:hanging="453"/>
      <w:jc w:val="both"/>
      <w:outlineLvl w:val="6"/>
    </w:pPr>
    <w:rPr>
      <w:b/>
      <w:bCs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B0585A"/>
    <w:pPr>
      <w:keepNext/>
      <w:tabs>
        <w:tab w:val="left" w:pos="1247"/>
        <w:tab w:val="left" w:pos="2041"/>
        <w:tab w:val="left" w:pos="2778"/>
      </w:tabs>
      <w:ind w:right="567"/>
      <w:jc w:val="both"/>
      <w:outlineLvl w:val="7"/>
    </w:pPr>
    <w:rPr>
      <w:b/>
      <w:bCs/>
      <w:sz w:val="26"/>
      <w:szCs w:val="26"/>
      <w:u w:val="single"/>
    </w:rPr>
  </w:style>
  <w:style w:type="paragraph" w:styleId="Heading9">
    <w:name w:val="heading 9"/>
    <w:basedOn w:val="Normal"/>
    <w:next w:val="Normal"/>
    <w:qFormat/>
    <w:rsid w:val="00B0585A"/>
    <w:pPr>
      <w:keepNext/>
      <w:tabs>
        <w:tab w:val="left" w:pos="2041"/>
        <w:tab w:val="left" w:pos="2892"/>
      </w:tabs>
      <w:ind w:right="567"/>
      <w:jc w:val="both"/>
      <w:outlineLvl w:val="8"/>
    </w:pPr>
    <w:rPr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  <w:rsid w:val="00B0585A"/>
    <w:pPr>
      <w:ind w:left="5670"/>
      <w:jc w:val="both"/>
    </w:pPr>
  </w:style>
  <w:style w:type="paragraph" w:customStyle="1" w:styleId="10">
    <w:name w:val="כותרת1"/>
    <w:rsid w:val="00B0585A"/>
    <w:pPr>
      <w:spacing w:before="120" w:after="120" w:line="312" w:lineRule="auto"/>
      <w:jc w:val="both"/>
    </w:pPr>
    <w:rPr>
      <w:rFonts w:cs="David"/>
      <w:bCs/>
      <w:szCs w:val="26"/>
      <w:u w:val="single"/>
      <w:lang w:eastAsia="he-IL"/>
    </w:rPr>
  </w:style>
  <w:style w:type="paragraph" w:styleId="Header">
    <w:name w:val="header"/>
    <w:basedOn w:val="Normal"/>
    <w:link w:val="HeaderChar"/>
    <w:rsid w:val="00B0585A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rsid w:val="00213FCB"/>
    <w:rPr>
      <w:rFonts w:cs="David"/>
      <w:sz w:val="24"/>
      <w:szCs w:val="24"/>
      <w:lang w:eastAsia="he-IL"/>
    </w:rPr>
  </w:style>
  <w:style w:type="character" w:styleId="PageNumber">
    <w:name w:val="page number"/>
    <w:basedOn w:val="DefaultParagraphFont"/>
    <w:rsid w:val="00B0585A"/>
  </w:style>
  <w:style w:type="paragraph" w:customStyle="1" w:styleId="a2">
    <w:name w:val="מיושר"/>
    <w:basedOn w:val="Normal"/>
    <w:rsid w:val="00B0585A"/>
    <w:pPr>
      <w:widowControl w:val="0"/>
      <w:spacing w:before="120" w:after="120" w:line="312" w:lineRule="auto"/>
      <w:jc w:val="both"/>
    </w:pPr>
  </w:style>
  <w:style w:type="paragraph" w:customStyle="1" w:styleId="11">
    <w:name w:val="סגנון1"/>
    <w:basedOn w:val="Heading1"/>
    <w:next w:val="Heading1"/>
    <w:rsid w:val="00B0585A"/>
    <w:pPr>
      <w:tabs>
        <w:tab w:val="num" w:pos="567"/>
      </w:tabs>
      <w:ind w:left="0" w:right="0" w:firstLine="0"/>
      <w:outlineLvl w:val="9"/>
    </w:pPr>
  </w:style>
  <w:style w:type="paragraph" w:customStyle="1" w:styleId="2">
    <w:name w:val="סגנון2"/>
    <w:basedOn w:val="Heading2"/>
    <w:next w:val="Heading2"/>
    <w:rsid w:val="00B0585A"/>
    <w:pPr>
      <w:tabs>
        <w:tab w:val="num" w:pos="567"/>
      </w:tabs>
      <w:ind w:left="0" w:right="1418" w:firstLine="0"/>
      <w:outlineLvl w:val="9"/>
    </w:pPr>
  </w:style>
  <w:style w:type="paragraph" w:customStyle="1" w:styleId="3">
    <w:name w:val="סגנון3"/>
    <w:basedOn w:val="Heading3"/>
    <w:next w:val="Heading3"/>
    <w:rsid w:val="00B0585A"/>
    <w:pPr>
      <w:tabs>
        <w:tab w:val="num" w:pos="567"/>
      </w:tabs>
      <w:ind w:left="0" w:right="2325" w:firstLine="0"/>
      <w:outlineLvl w:val="9"/>
    </w:pPr>
  </w:style>
  <w:style w:type="paragraph" w:customStyle="1" w:styleId="4">
    <w:name w:val="סגנון4"/>
    <w:basedOn w:val="Heading4"/>
    <w:rsid w:val="00B0585A"/>
    <w:pPr>
      <w:keepNext w:val="0"/>
      <w:tabs>
        <w:tab w:val="num" w:pos="567"/>
      </w:tabs>
      <w:outlineLvl w:val="9"/>
    </w:pPr>
  </w:style>
  <w:style w:type="paragraph" w:customStyle="1" w:styleId="30">
    <w:name w:val="ציטוט 3"/>
    <w:basedOn w:val="Heading1"/>
    <w:rsid w:val="00B0585A"/>
    <w:pPr>
      <w:keepLines/>
      <w:widowControl/>
      <w:numPr>
        <w:numId w:val="0"/>
      </w:numPr>
      <w:spacing w:before="60" w:after="60" w:line="240" w:lineRule="auto"/>
      <w:ind w:left="1701" w:right="851"/>
    </w:pPr>
    <w:rPr>
      <w:rFonts w:ascii="Arial" w:hAnsi="Arial"/>
      <w:b/>
      <w:bCs/>
      <w:kern w:val="0"/>
      <w:lang w:eastAsia="en-US"/>
    </w:rPr>
  </w:style>
  <w:style w:type="paragraph" w:customStyle="1" w:styleId="40">
    <w:name w:val="ציטוט4"/>
    <w:basedOn w:val="Normal"/>
    <w:rsid w:val="00B0585A"/>
    <w:pPr>
      <w:autoSpaceDE w:val="0"/>
      <w:autoSpaceDN w:val="0"/>
      <w:adjustRightInd w:val="0"/>
      <w:spacing w:before="60" w:after="60" w:line="320" w:lineRule="atLeast"/>
      <w:ind w:left="2268" w:right="851"/>
      <w:jc w:val="both"/>
    </w:pPr>
    <w:rPr>
      <w:rFonts w:ascii="Arial" w:hAnsi="Arial"/>
      <w:b/>
      <w:bCs/>
      <w:lang w:eastAsia="en-US"/>
    </w:rPr>
  </w:style>
  <w:style w:type="paragraph" w:styleId="BodyText">
    <w:name w:val="Body Text"/>
    <w:basedOn w:val="Normal"/>
    <w:rsid w:val="00B0585A"/>
    <w:pPr>
      <w:spacing w:before="240" w:after="240" w:line="360" w:lineRule="auto"/>
      <w:jc w:val="center"/>
    </w:pPr>
    <w:rPr>
      <w:sz w:val="72"/>
      <w:szCs w:val="70"/>
    </w:rPr>
  </w:style>
  <w:style w:type="paragraph" w:styleId="Title">
    <w:name w:val="Title"/>
    <w:basedOn w:val="Normal"/>
    <w:link w:val="TitleChar"/>
    <w:uiPriority w:val="10"/>
    <w:qFormat/>
    <w:rsid w:val="00B0585A"/>
    <w:pPr>
      <w:jc w:val="center"/>
    </w:pPr>
    <w:rPr>
      <w:rFonts w:cs="Times New Roman"/>
      <w:b/>
      <w:bCs/>
      <w:sz w:val="44"/>
      <w:szCs w:val="42"/>
    </w:rPr>
  </w:style>
  <w:style w:type="paragraph" w:styleId="BodyTextIndent">
    <w:name w:val="Body Text Indent"/>
    <w:basedOn w:val="Normal"/>
    <w:rsid w:val="00B0585A"/>
    <w:pPr>
      <w:tabs>
        <w:tab w:val="left" w:pos="567"/>
        <w:tab w:val="left" w:pos="1247"/>
        <w:tab w:val="left" w:pos="2041"/>
        <w:tab w:val="left" w:pos="2778"/>
      </w:tabs>
      <w:spacing w:before="120"/>
      <w:ind w:left="2041" w:hanging="1474"/>
      <w:jc w:val="both"/>
    </w:pPr>
  </w:style>
  <w:style w:type="paragraph" w:customStyle="1" w:styleId="11-">
    <w:name w:val="11-דוד"/>
    <w:rsid w:val="00B0585A"/>
    <w:pPr>
      <w:autoSpaceDE w:val="0"/>
      <w:autoSpaceDN w:val="0"/>
      <w:adjustRightInd w:val="0"/>
    </w:pPr>
    <w:rPr>
      <w:sz w:val="22"/>
      <w:szCs w:val="22"/>
      <w:lang w:eastAsia="he-IL"/>
    </w:rPr>
  </w:style>
  <w:style w:type="paragraph" w:styleId="DocumentMap">
    <w:name w:val="Document Map"/>
    <w:basedOn w:val="Normal"/>
    <w:semiHidden/>
    <w:rsid w:val="00B0585A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B0585A"/>
    <w:pPr>
      <w:tabs>
        <w:tab w:val="left" w:pos="2892"/>
      </w:tabs>
      <w:jc w:val="both"/>
    </w:pPr>
    <w:rPr>
      <w:szCs w:val="26"/>
    </w:rPr>
  </w:style>
  <w:style w:type="paragraph" w:styleId="Footer">
    <w:name w:val="footer"/>
    <w:basedOn w:val="Normal"/>
    <w:link w:val="FooterChar"/>
    <w:rsid w:val="00B0585A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585A"/>
    <w:rPr>
      <w:sz w:val="20"/>
      <w:szCs w:val="20"/>
    </w:rPr>
  </w:style>
  <w:style w:type="character" w:styleId="FootnoteReference">
    <w:name w:val="footnote reference"/>
    <w:semiHidden/>
    <w:rsid w:val="00B0585A"/>
    <w:rPr>
      <w:vertAlign w:val="superscript"/>
    </w:rPr>
  </w:style>
  <w:style w:type="paragraph" w:styleId="BodyTextIndent2">
    <w:name w:val="Body Text Indent 2"/>
    <w:basedOn w:val="Normal"/>
    <w:rsid w:val="00B0585A"/>
    <w:pPr>
      <w:tabs>
        <w:tab w:val="left" w:pos="1418"/>
        <w:tab w:val="left" w:pos="2892"/>
      </w:tabs>
      <w:ind w:left="1423"/>
      <w:jc w:val="both"/>
    </w:pPr>
  </w:style>
  <w:style w:type="paragraph" w:styleId="BodyTextIndent3">
    <w:name w:val="Body Text Indent 3"/>
    <w:basedOn w:val="Normal"/>
    <w:rsid w:val="00B0585A"/>
    <w:pPr>
      <w:tabs>
        <w:tab w:val="left" w:pos="1418"/>
      </w:tabs>
      <w:ind w:left="1418"/>
      <w:jc w:val="both"/>
    </w:pPr>
  </w:style>
  <w:style w:type="paragraph" w:customStyle="1" w:styleId="10-">
    <w:name w:val="10-דוד"/>
    <w:rsid w:val="00B0585A"/>
    <w:pPr>
      <w:autoSpaceDE w:val="0"/>
      <w:autoSpaceDN w:val="0"/>
      <w:adjustRightInd w:val="0"/>
    </w:pPr>
    <w:rPr>
      <w:szCs w:val="22"/>
      <w:lang w:eastAsia="he-IL"/>
    </w:rPr>
  </w:style>
  <w:style w:type="paragraph" w:styleId="Subtitle">
    <w:name w:val="Subtitle"/>
    <w:basedOn w:val="Normal"/>
    <w:qFormat/>
    <w:rsid w:val="00B0585A"/>
    <w:pPr>
      <w:jc w:val="center"/>
    </w:pPr>
    <w:rPr>
      <w:b/>
      <w:bCs/>
      <w:sz w:val="48"/>
      <w:szCs w:val="48"/>
      <w:lang w:eastAsia="en-US"/>
    </w:rPr>
  </w:style>
  <w:style w:type="paragraph" w:styleId="BalloonText">
    <w:name w:val="Balloon Text"/>
    <w:basedOn w:val="Normal"/>
    <w:link w:val="BalloonTextChar"/>
    <w:uiPriority w:val="99"/>
    <w:rsid w:val="00B0585A"/>
    <w:rPr>
      <w:rFonts w:ascii="Tahoma" w:hAnsi="Tahoma" w:cs="Tahoma"/>
      <w:sz w:val="16"/>
      <w:szCs w:val="16"/>
    </w:rPr>
  </w:style>
  <w:style w:type="paragraph" w:customStyle="1" w:styleId="110">
    <w:name w:val="1.1"/>
    <w:basedOn w:val="Normal"/>
    <w:rsid w:val="00B0585A"/>
    <w:pPr>
      <w:overflowPunct w:val="0"/>
      <w:autoSpaceDE w:val="0"/>
      <w:autoSpaceDN w:val="0"/>
      <w:adjustRightInd w:val="0"/>
      <w:ind w:left="1134" w:hanging="567"/>
      <w:jc w:val="both"/>
      <w:textAlignment w:val="baseline"/>
    </w:pPr>
    <w:rPr>
      <w:noProof/>
    </w:rPr>
  </w:style>
  <w:style w:type="paragraph" w:customStyle="1" w:styleId="20">
    <w:name w:val="רמה2"/>
    <w:basedOn w:val="Normal"/>
    <w:uiPriority w:val="99"/>
    <w:rsid w:val="00B0585A"/>
    <w:pPr>
      <w:keepLines/>
      <w:tabs>
        <w:tab w:val="left" w:pos="709"/>
      </w:tabs>
      <w:ind w:left="2126"/>
      <w:jc w:val="both"/>
    </w:pPr>
    <w:rPr>
      <w:lang w:eastAsia="en-US"/>
    </w:rPr>
  </w:style>
  <w:style w:type="paragraph" w:styleId="Caption">
    <w:name w:val="caption"/>
    <w:basedOn w:val="Normal"/>
    <w:next w:val="Normal"/>
    <w:qFormat/>
    <w:rsid w:val="00B0585A"/>
    <w:pPr>
      <w:tabs>
        <w:tab w:val="left" w:pos="567"/>
        <w:tab w:val="left" w:pos="1247"/>
        <w:tab w:val="left" w:pos="2041"/>
        <w:tab w:val="left" w:pos="2892"/>
      </w:tabs>
      <w:jc w:val="center"/>
    </w:pPr>
    <w:rPr>
      <w:b/>
      <w:bCs/>
      <w:u w:val="single"/>
      <w:lang w:eastAsia="en-US"/>
    </w:rPr>
  </w:style>
  <w:style w:type="paragraph" w:customStyle="1" w:styleId="12">
    <w:name w:val="רמה1"/>
    <w:basedOn w:val="Normal"/>
    <w:uiPriority w:val="99"/>
    <w:rsid w:val="00B0585A"/>
    <w:pPr>
      <w:tabs>
        <w:tab w:val="left" w:pos="709"/>
      </w:tabs>
      <w:ind w:left="709"/>
      <w:jc w:val="both"/>
    </w:pPr>
    <w:rPr>
      <w:lang w:eastAsia="en-US"/>
    </w:rPr>
  </w:style>
  <w:style w:type="table" w:styleId="TableGrid">
    <w:name w:val="Table Grid"/>
    <w:basedOn w:val="TableNormal"/>
    <w:rsid w:val="005E726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0">
    <w:name w:val="P00"/>
    <w:rsid w:val="00922857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P22">
    <w:name w:val="P22"/>
    <w:basedOn w:val="P00"/>
    <w:rsid w:val="00922857"/>
    <w:pPr>
      <w:tabs>
        <w:tab w:val="clear" w:pos="624"/>
        <w:tab w:val="clear" w:pos="1021"/>
      </w:tabs>
      <w:ind w:right="1021"/>
    </w:pPr>
  </w:style>
  <w:style w:type="paragraph" w:customStyle="1" w:styleId="P03">
    <w:name w:val="P03"/>
    <w:basedOn w:val="P00"/>
    <w:rsid w:val="00922857"/>
    <w:pPr>
      <w:ind w:right="1474" w:hanging="1474"/>
    </w:pPr>
  </w:style>
  <w:style w:type="paragraph" w:customStyle="1" w:styleId="P33">
    <w:name w:val="P33"/>
    <w:basedOn w:val="P00"/>
    <w:rsid w:val="00922857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header-2">
    <w:name w:val="header-2"/>
    <w:basedOn w:val="P00"/>
    <w:rsid w:val="00922857"/>
    <w:pPr>
      <w:keepNext/>
      <w:keepLines/>
      <w:tabs>
        <w:tab w:val="clear" w:pos="6259"/>
      </w:tabs>
      <w:spacing w:before="240"/>
      <w:jc w:val="center"/>
    </w:pPr>
    <w:rPr>
      <w:szCs w:val="20"/>
    </w:rPr>
  </w:style>
  <w:style w:type="character" w:customStyle="1" w:styleId="default">
    <w:name w:val="default"/>
    <w:rsid w:val="00922857"/>
    <w:rPr>
      <w:rFonts w:ascii="Times New Roman" w:hAnsi="Times New Roman" w:cs="FrankRuehl" w:hint="default"/>
      <w:sz w:val="20"/>
      <w:szCs w:val="26"/>
    </w:rPr>
  </w:style>
  <w:style w:type="character" w:customStyle="1" w:styleId="big-number">
    <w:name w:val="big-number"/>
    <w:rsid w:val="00922857"/>
    <w:rPr>
      <w:rFonts w:ascii="Times New Roman" w:hAnsi="Times New Roman" w:cs="FrankRuehl" w:hint="default"/>
      <w:sz w:val="32"/>
      <w:szCs w:val="32"/>
    </w:rPr>
  </w:style>
  <w:style w:type="paragraph" w:customStyle="1" w:styleId="h2">
    <w:name w:val="h2"/>
    <w:basedOn w:val="Normal"/>
    <w:rsid w:val="004149CB"/>
    <w:pPr>
      <w:keepLines/>
      <w:spacing w:line="360" w:lineRule="auto"/>
      <w:ind w:left="1418"/>
      <w:jc w:val="both"/>
    </w:pPr>
    <w:rPr>
      <w:noProof/>
    </w:rPr>
  </w:style>
  <w:style w:type="paragraph" w:styleId="ListParagraph">
    <w:name w:val="List Paragraph"/>
    <w:basedOn w:val="Normal"/>
    <w:link w:val="ListParagraphChar"/>
    <w:uiPriority w:val="99"/>
    <w:qFormat/>
    <w:rsid w:val="009A1EB6"/>
    <w:pPr>
      <w:ind w:left="720"/>
    </w:pPr>
  </w:style>
  <w:style w:type="paragraph" w:customStyle="1" w:styleId="a3">
    <w:name w:val="רווחקטן"/>
    <w:rsid w:val="00213FCB"/>
    <w:pPr>
      <w:widowControl w:val="0"/>
      <w:autoSpaceDE w:val="0"/>
      <w:autoSpaceDN w:val="0"/>
      <w:adjustRightInd w:val="0"/>
    </w:pPr>
    <w:rPr>
      <w:sz w:val="22"/>
      <w:szCs w:val="22"/>
      <w:lang w:eastAsia="he-IL"/>
    </w:rPr>
  </w:style>
  <w:style w:type="paragraph" w:customStyle="1" w:styleId="-Default-">
    <w:name w:val="-Default-"/>
    <w:rsid w:val="00213FCB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customStyle="1" w:styleId="12-">
    <w:name w:val="12-דוד"/>
    <w:rsid w:val="00213FCB"/>
    <w:pPr>
      <w:autoSpaceDE w:val="0"/>
      <w:autoSpaceDN w:val="0"/>
      <w:adjustRightInd w:val="0"/>
    </w:pPr>
    <w:rPr>
      <w:szCs w:val="24"/>
      <w:lang w:eastAsia="he-IL"/>
    </w:rPr>
  </w:style>
  <w:style w:type="paragraph" w:customStyle="1" w:styleId="a4">
    <w:name w:val="רווחגדולב"/>
    <w:rsid w:val="00213FCB"/>
    <w:pPr>
      <w:autoSpaceDE w:val="0"/>
      <w:autoSpaceDN w:val="0"/>
      <w:adjustRightInd w:val="0"/>
    </w:pPr>
    <w:rPr>
      <w:sz w:val="22"/>
      <w:szCs w:val="22"/>
      <w:lang w:eastAsia="he-IL"/>
    </w:rPr>
  </w:style>
  <w:style w:type="character" w:styleId="CommentReference">
    <w:name w:val="annotation reference"/>
    <w:uiPriority w:val="99"/>
    <w:rsid w:val="0021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3FCB"/>
    <w:pPr>
      <w:bidi w:val="0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3FCB"/>
    <w:rPr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213FCB"/>
    <w:rPr>
      <w:b/>
      <w:bCs/>
    </w:rPr>
  </w:style>
  <w:style w:type="character" w:customStyle="1" w:styleId="CommentSubjectChar">
    <w:name w:val="Comment Subject Char"/>
    <w:link w:val="CommentSubject"/>
    <w:rsid w:val="00213FCB"/>
    <w:rPr>
      <w:b/>
      <w:bCs/>
      <w:lang w:eastAsia="he-IL"/>
    </w:rPr>
  </w:style>
  <w:style w:type="paragraph" w:customStyle="1" w:styleId="31">
    <w:name w:val="רמה3"/>
    <w:basedOn w:val="Normal"/>
    <w:rsid w:val="00442580"/>
    <w:pPr>
      <w:tabs>
        <w:tab w:val="left" w:pos="709"/>
      </w:tabs>
      <w:ind w:left="3544"/>
      <w:jc w:val="both"/>
    </w:pPr>
    <w:rPr>
      <w:lang w:eastAsia="en-US"/>
    </w:rPr>
  </w:style>
  <w:style w:type="character" w:customStyle="1" w:styleId="TitleChar">
    <w:name w:val="Title Char"/>
    <w:link w:val="Title"/>
    <w:uiPriority w:val="10"/>
    <w:rsid w:val="00264690"/>
    <w:rPr>
      <w:rFonts w:cs="David"/>
      <w:b/>
      <w:bCs/>
      <w:sz w:val="44"/>
      <w:szCs w:val="42"/>
      <w:lang w:eastAsia="he-IL"/>
    </w:rPr>
  </w:style>
  <w:style w:type="character" w:styleId="Hyperlink">
    <w:name w:val="Hyperlink"/>
    <w:rsid w:val="00320D12"/>
    <w:rPr>
      <w:color w:val="0000FF"/>
      <w:u w:val="single"/>
    </w:rPr>
  </w:style>
  <w:style w:type="paragraph" w:customStyle="1" w:styleId="a5">
    <w:name w:val="נורמל"/>
    <w:basedOn w:val="Normal"/>
    <w:rsid w:val="00D41563"/>
    <w:pPr>
      <w:jc w:val="right"/>
    </w:pPr>
    <w:rPr>
      <w:rFonts w:ascii="Arial" w:hAnsi="Arial" w:cs="Miriam"/>
      <w:sz w:val="22"/>
    </w:rPr>
  </w:style>
  <w:style w:type="paragraph" w:customStyle="1" w:styleId="13">
    <w:name w:val="חתימה1"/>
    <w:basedOn w:val="Normal"/>
    <w:rsid w:val="00D41563"/>
    <w:pPr>
      <w:ind w:left="-694"/>
    </w:pPr>
    <w:rPr>
      <w:rFonts w:ascii="Arial" w:hAnsi="Arial"/>
      <w:lang w:eastAsia="en-US"/>
    </w:rPr>
  </w:style>
  <w:style w:type="paragraph" w:customStyle="1" w:styleId="a0">
    <w:name w:val="טקסט סעיף"/>
    <w:basedOn w:val="Normal"/>
    <w:rsid w:val="007217CE"/>
    <w:pPr>
      <w:numPr>
        <w:ilvl w:val="1"/>
        <w:numId w:val="8"/>
      </w:num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1">
    <w:name w:val="תת סעיף"/>
    <w:basedOn w:val="Normal"/>
    <w:rsid w:val="007217CE"/>
    <w:pPr>
      <w:numPr>
        <w:ilvl w:val="2"/>
        <w:numId w:val="8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">
    <w:name w:val="תת סעיף1"/>
    <w:basedOn w:val="a1"/>
    <w:rsid w:val="007217CE"/>
    <w:pPr>
      <w:numPr>
        <w:ilvl w:val="3"/>
      </w:numPr>
    </w:pPr>
  </w:style>
  <w:style w:type="paragraph" w:customStyle="1" w:styleId="211111">
    <w:name w:val="תת סעיף2 1.1.1.1.1"/>
    <w:basedOn w:val="1"/>
    <w:rsid w:val="007217CE"/>
    <w:pPr>
      <w:numPr>
        <w:ilvl w:val="4"/>
      </w:numPr>
    </w:pPr>
  </w:style>
  <w:style w:type="paragraph" w:customStyle="1" w:styleId="200">
    <w:name w:val="סגנון רמה2 + לפני:  0 ס''מ"/>
    <w:basedOn w:val="Normal"/>
    <w:uiPriority w:val="99"/>
    <w:rsid w:val="00CE0FAB"/>
    <w:pPr>
      <w:keepLines/>
      <w:tabs>
        <w:tab w:val="left" w:pos="709"/>
      </w:tabs>
      <w:jc w:val="both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27FD"/>
    <w:rPr>
      <w:rFonts w:cs="David"/>
      <w:sz w:val="24"/>
      <w:szCs w:val="24"/>
      <w:lang w:eastAsia="he-IL"/>
    </w:rPr>
  </w:style>
  <w:style w:type="character" w:customStyle="1" w:styleId="Heading1Char">
    <w:name w:val="Heading 1 Char"/>
    <w:aliases w:val="1 Char,H2 Char,כותרת 1 תו Char,כותרת 1 תו1 תו Char,כותרת 1 תו תו תו Char,כותרת 1 תו2 תו תו תו Char,כותרת 1 תו1 תו תו תו תו Char,כותרת 1 תו תו תו תו תו תו Char,כותרת 1 תו תו1 תו תו תו Char,כותרת 1 תו2 תו1 תו Char,כותרת 1 תו1 תו תו1 תו Char"/>
    <w:link w:val="Heading1"/>
    <w:uiPriority w:val="9"/>
    <w:locked/>
    <w:rsid w:val="00800D89"/>
    <w:rPr>
      <w:rFonts w:cs="David"/>
      <w:kern w:val="28"/>
      <w:sz w:val="24"/>
      <w:szCs w:val="24"/>
      <w:lang w:eastAsia="he-IL"/>
    </w:rPr>
  </w:style>
  <w:style w:type="character" w:customStyle="1" w:styleId="Heading2Char">
    <w:name w:val="Heading 2 Char"/>
    <w:aliases w:val="כותרת 2 תו1 Char,כותרת 2 תו תו Char,כותרת 2 תו1 תו תו Char,כותרת 2 תו תו תו תו Char,כותרת 2 תו1 תו תו תו תו Char,כותרת 2 תו תו תו תו תו תו Char,כותרת 2 תו1 תו תו תו תו תו1 תו Char,כותרת 2 תו תו תו תו תו תו תו1 תו Char,s Char"/>
    <w:link w:val="Heading2"/>
    <w:uiPriority w:val="99"/>
    <w:locked/>
    <w:rsid w:val="00800D89"/>
    <w:rPr>
      <w:rFonts w:cs="David"/>
      <w:sz w:val="24"/>
      <w:szCs w:val="24"/>
      <w:lang w:eastAsia="he-IL"/>
    </w:rPr>
  </w:style>
  <w:style w:type="character" w:customStyle="1" w:styleId="Heading3Char">
    <w:name w:val="Heading 3 Char"/>
    <w:aliases w:val="כותרת 3 תו Char,כותרת 3 תו1 Char,Heading 3 תו Char,כותרת 3 תו תו Char,כותרת 3 תו1 תו Char,כותרת 3 תו תו תו Char,כותרת 3 תו1 תו תו תו Char,כותרת 3 תו תו תו תו תו Char,Heading 3 תו תו1 תו תו תו Char,כותרת 3 תו1 תו תו תו תו תו Char"/>
    <w:link w:val="Heading3"/>
    <w:uiPriority w:val="99"/>
    <w:locked/>
    <w:rsid w:val="00800D89"/>
    <w:rPr>
      <w:rFonts w:cs="David"/>
      <w:sz w:val="24"/>
      <w:szCs w:val="24"/>
      <w:lang w:eastAsia="he-IL"/>
    </w:rPr>
  </w:style>
  <w:style w:type="character" w:customStyle="1" w:styleId="Heading4Char">
    <w:name w:val="Heading 4 Char"/>
    <w:aliases w:val="Heading 4hh Char,Heading 4 4 Char"/>
    <w:link w:val="Heading4"/>
    <w:uiPriority w:val="99"/>
    <w:locked/>
    <w:rsid w:val="00800D89"/>
    <w:rPr>
      <w:rFonts w:cs="David"/>
      <w:sz w:val="24"/>
      <w:szCs w:val="24"/>
      <w:lang w:eastAsia="he-IL"/>
    </w:rPr>
  </w:style>
  <w:style w:type="paragraph" w:customStyle="1" w:styleId="14">
    <w:name w:val="רגיל1"/>
    <w:basedOn w:val="Normal"/>
    <w:rsid w:val="00800D8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  <w:spacing w:before="120" w:after="120"/>
      <w:jc w:val="both"/>
    </w:pPr>
    <w:rPr>
      <w:lang w:eastAsia="en-US"/>
    </w:rPr>
  </w:style>
  <w:style w:type="character" w:customStyle="1" w:styleId="BalloonTextChar">
    <w:name w:val="Balloon Text Char"/>
    <w:link w:val="BalloonText"/>
    <w:uiPriority w:val="99"/>
    <w:rsid w:val="00800D89"/>
    <w:rPr>
      <w:rFonts w:ascii="Tahoma" w:hAnsi="Tahoma" w:cs="Tahoma"/>
      <w:sz w:val="16"/>
      <w:szCs w:val="16"/>
      <w:lang w:eastAsia="he-IL"/>
    </w:rPr>
  </w:style>
  <w:style w:type="paragraph" w:customStyle="1" w:styleId="a">
    <w:name w:val="נספח"/>
    <w:basedOn w:val="Normal"/>
    <w:next w:val="Normal"/>
    <w:uiPriority w:val="99"/>
    <w:rsid w:val="00800D89"/>
    <w:pPr>
      <w:numPr>
        <w:numId w:val="16"/>
      </w:numPr>
      <w:tabs>
        <w:tab w:val="left" w:pos="427"/>
        <w:tab w:val="left" w:pos="709"/>
      </w:tabs>
      <w:jc w:val="both"/>
    </w:pPr>
    <w:rPr>
      <w:lang w:eastAsia="en-US"/>
    </w:rPr>
  </w:style>
  <w:style w:type="character" w:customStyle="1" w:styleId="Bodytext0">
    <w:name w:val="Body text_"/>
    <w:basedOn w:val="DefaultParagraphFont"/>
    <w:link w:val="41"/>
    <w:rsid w:val="00695710"/>
    <w:rPr>
      <w:rFonts w:ascii="David" w:eastAsia="David" w:hAnsi="David" w:cs="David"/>
      <w:sz w:val="22"/>
      <w:szCs w:val="22"/>
      <w:shd w:val="clear" w:color="auto" w:fill="FFFFFF"/>
    </w:rPr>
  </w:style>
  <w:style w:type="paragraph" w:customStyle="1" w:styleId="41">
    <w:name w:val="גוף טקסט4"/>
    <w:basedOn w:val="Normal"/>
    <w:link w:val="Bodytext0"/>
    <w:rsid w:val="00695710"/>
    <w:pPr>
      <w:widowControl w:val="0"/>
      <w:shd w:val="clear" w:color="auto" w:fill="FFFFFF"/>
      <w:spacing w:line="600" w:lineRule="exact"/>
      <w:ind w:hanging="1980"/>
    </w:pPr>
    <w:rPr>
      <w:rFonts w:ascii="David" w:eastAsia="David" w:hAnsi="David"/>
      <w:sz w:val="22"/>
      <w:szCs w:val="22"/>
      <w:lang w:eastAsia="en-US"/>
    </w:rPr>
  </w:style>
  <w:style w:type="character" w:customStyle="1" w:styleId="15">
    <w:name w:val="גוף טקסט1"/>
    <w:basedOn w:val="Bodytext0"/>
    <w:rsid w:val="008B544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he-IL"/>
    </w:rPr>
  </w:style>
  <w:style w:type="character" w:customStyle="1" w:styleId="Heading10">
    <w:name w:val="Heading #10_"/>
    <w:basedOn w:val="DefaultParagraphFont"/>
    <w:rsid w:val="00B01F6E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00">
    <w:name w:val="Heading #10"/>
    <w:basedOn w:val="Heading10"/>
    <w:rsid w:val="00B01F6E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e-IL"/>
    </w:rPr>
  </w:style>
  <w:style w:type="character" w:customStyle="1" w:styleId="Bodytext9pt">
    <w:name w:val="Body text + 9 pt"/>
    <w:aliases w:val="Bold,Spacing 0 pt"/>
    <w:basedOn w:val="Bodytext0"/>
    <w:rsid w:val="00B01F6E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he-IL"/>
    </w:rPr>
  </w:style>
  <w:style w:type="character" w:customStyle="1" w:styleId="Heading90">
    <w:name w:val="Heading #9_"/>
    <w:basedOn w:val="DefaultParagraphFont"/>
    <w:rsid w:val="00F16045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91">
    <w:name w:val="Heading #9"/>
    <w:basedOn w:val="Heading90"/>
    <w:rsid w:val="00F1604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e-IL"/>
    </w:rPr>
  </w:style>
  <w:style w:type="character" w:customStyle="1" w:styleId="ListParagraphChar">
    <w:name w:val="List Paragraph Char"/>
    <w:link w:val="ListParagraph"/>
    <w:uiPriority w:val="99"/>
    <w:rsid w:val="00AA3056"/>
    <w:rPr>
      <w:rFonts w:cs="David"/>
      <w:sz w:val="24"/>
      <w:szCs w:val="24"/>
      <w:lang w:eastAsia="he-IL"/>
    </w:rPr>
  </w:style>
  <w:style w:type="character" w:customStyle="1" w:styleId="Heading6Char">
    <w:name w:val="Heading 6 Char"/>
    <w:basedOn w:val="DefaultParagraphFont"/>
    <w:link w:val="Heading6"/>
    <w:rsid w:val="00E35971"/>
    <w:rPr>
      <w:rFonts w:cs="David"/>
      <w:b/>
      <w:bCs/>
      <w:sz w:val="26"/>
      <w:szCs w:val="26"/>
      <w:u w:val="single"/>
      <w:lang w:eastAsia="he-IL"/>
    </w:rPr>
  </w:style>
  <w:style w:type="paragraph" w:styleId="Revision">
    <w:name w:val="Revision"/>
    <w:hidden/>
    <w:uiPriority w:val="99"/>
    <w:semiHidden/>
    <w:rsid w:val="0001214B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4BD2-A655-4C0C-A531-69AF720F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01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כרז מתקן טיפול ביולוגי - סימון שינויים להערות הלקוח</vt:lpstr>
      <vt:lpstr>מכרז מתקן טיפול ביולוגי - עותק נקי</vt:lpstr>
    </vt:vector>
  </TitlesOfParts>
  <Manager>מיתר ליקוורניק גבע לשם טל, עורכי דין</Manager>
  <Company>החברה הממשלתית לשירותי איכות הסביבה</Company>
  <LinksUpToDate>false</LinksUpToDate>
  <CharactersWithSpaces>1204</CharactersWithSpaces>
  <SharedDoc>false</SharedDoc>
  <HLinks>
    <vt:vector size="138" baseType="variant">
      <vt:variant>
        <vt:i4>6094857</vt:i4>
      </vt:variant>
      <vt:variant>
        <vt:i4>96</vt:i4>
      </vt:variant>
      <vt:variant>
        <vt:i4>0</vt:i4>
      </vt:variant>
      <vt:variant>
        <vt:i4>5</vt:i4>
      </vt:variant>
      <vt:variant>
        <vt:lpwstr>http://www.moital.gov.il/NR/exeres/B2BB22C7-72A7-4B73-85AF-BB55F43FAA92,frameless.htm</vt:lpwstr>
      </vt:variant>
      <vt:variant>
        <vt:lpwstr/>
      </vt:variant>
      <vt:variant>
        <vt:i4>8126563</vt:i4>
      </vt:variant>
      <vt:variant>
        <vt:i4>93</vt:i4>
      </vt:variant>
      <vt:variant>
        <vt:i4>0</vt:i4>
      </vt:variant>
      <vt:variant>
        <vt:i4>5</vt:i4>
      </vt:variant>
      <vt:variant>
        <vt:lpwstr>http://www.tamas.gov.il/NR/exeres/41B7D460-C8B8-447C-B9C8-CFAEA1E367D4.htm</vt:lpwstr>
      </vt:variant>
      <vt:variant>
        <vt:lpwstr/>
      </vt:variant>
      <vt:variant>
        <vt:i4>5505028</vt:i4>
      </vt:variant>
      <vt:variant>
        <vt:i4>90</vt:i4>
      </vt:variant>
      <vt:variant>
        <vt:i4>0</vt:i4>
      </vt:variant>
      <vt:variant>
        <vt:i4>5</vt:i4>
      </vt:variant>
      <vt:variant>
        <vt:lpwstr>http://www.moital.gov.il/NR/exeres/66F4DD4E-FA4A-4B76-94BC-DC29543471DE,frameless.htm</vt:lpwstr>
      </vt:variant>
      <vt:variant>
        <vt:lpwstr/>
      </vt:variant>
      <vt:variant>
        <vt:i4>5636119</vt:i4>
      </vt:variant>
      <vt:variant>
        <vt:i4>87</vt:i4>
      </vt:variant>
      <vt:variant>
        <vt:i4>0</vt:i4>
      </vt:variant>
      <vt:variant>
        <vt:i4>5</vt:i4>
      </vt:variant>
      <vt:variant>
        <vt:lpwstr>http://www.btl.gov.il/laws/btlLaws.aspx?lawid=221320</vt:lpwstr>
      </vt:variant>
      <vt:variant>
        <vt:lpwstr/>
      </vt:variant>
      <vt:variant>
        <vt:i4>1769501</vt:i4>
      </vt:variant>
      <vt:variant>
        <vt:i4>84</vt:i4>
      </vt:variant>
      <vt:variant>
        <vt:i4>0</vt:i4>
      </vt:variant>
      <vt:variant>
        <vt:i4>5</vt:i4>
      </vt:variant>
      <vt:variant>
        <vt:lpwstr>http://www.moit.gov.il/NR/exeres/2869E4AD-3C22-41DD-91D8-08054F8F40E4.htm</vt:lpwstr>
      </vt:variant>
      <vt:variant>
        <vt:lpwstr/>
      </vt:variant>
      <vt:variant>
        <vt:i4>5701652</vt:i4>
      </vt:variant>
      <vt:variant>
        <vt:i4>81</vt:i4>
      </vt:variant>
      <vt:variant>
        <vt:i4>0</vt:i4>
      </vt:variant>
      <vt:variant>
        <vt:i4>5</vt:i4>
      </vt:variant>
      <vt:variant>
        <vt:lpwstr>http://www.btl.gov.il/laws/btlLaws.aspx?lawid=135665</vt:lpwstr>
      </vt:variant>
      <vt:variant>
        <vt:lpwstr/>
      </vt:variant>
      <vt:variant>
        <vt:i4>2359348</vt:i4>
      </vt:variant>
      <vt:variant>
        <vt:i4>78</vt:i4>
      </vt:variant>
      <vt:variant>
        <vt:i4>0</vt:i4>
      </vt:variant>
      <vt:variant>
        <vt:i4>5</vt:i4>
      </vt:variant>
      <vt:variant>
        <vt:lpwstr>http://www.moital.gov.il/NR/exeres/F222C0BC-054F-4996-A9AD-5E8E3D8ED21F.htm?WBCMODE=presentationun</vt:lpwstr>
      </vt:variant>
      <vt:variant>
        <vt:lpwstr/>
      </vt:variant>
      <vt:variant>
        <vt:i4>2949170</vt:i4>
      </vt:variant>
      <vt:variant>
        <vt:i4>75</vt:i4>
      </vt:variant>
      <vt:variant>
        <vt:i4>0</vt:i4>
      </vt:variant>
      <vt:variant>
        <vt:i4>5</vt:i4>
      </vt:variant>
      <vt:variant>
        <vt:lpwstr>http://www.tamas.gov.il/NR/exeres/82CF3999-915B-4D33-BE32-48D61416302D.htm</vt:lpwstr>
      </vt:variant>
      <vt:variant>
        <vt:lpwstr/>
      </vt:variant>
      <vt:variant>
        <vt:i4>5373975</vt:i4>
      </vt:variant>
      <vt:variant>
        <vt:i4>72</vt:i4>
      </vt:variant>
      <vt:variant>
        <vt:i4>0</vt:i4>
      </vt:variant>
      <vt:variant>
        <vt:i4>5</vt:i4>
      </vt:variant>
      <vt:variant>
        <vt:lpwstr>http://www.btl.gov.il/laws/btlLaws.aspx?lawid=255262</vt:lpwstr>
      </vt:variant>
      <vt:variant>
        <vt:lpwstr/>
      </vt:variant>
      <vt:variant>
        <vt:i4>5505026</vt:i4>
      </vt:variant>
      <vt:variant>
        <vt:i4>69</vt:i4>
      </vt:variant>
      <vt:variant>
        <vt:i4>0</vt:i4>
      </vt:variant>
      <vt:variant>
        <vt:i4>5</vt:i4>
      </vt:variant>
      <vt:variant>
        <vt:lpwstr>http://www.moital.gov.il/NR/exeres/5BCFBF7C-5B02-48F0-B19B-277B21CAC420,frameless.htm</vt:lpwstr>
      </vt:variant>
      <vt:variant>
        <vt:lpwstr/>
      </vt:variant>
      <vt:variant>
        <vt:i4>5701649</vt:i4>
      </vt:variant>
      <vt:variant>
        <vt:i4>66</vt:i4>
      </vt:variant>
      <vt:variant>
        <vt:i4>0</vt:i4>
      </vt:variant>
      <vt:variant>
        <vt:i4>5</vt:i4>
      </vt:variant>
      <vt:variant>
        <vt:lpwstr>http://www.btl.gov.il/laws/btlLaws.aspx?lawid=361056</vt:lpwstr>
      </vt:variant>
      <vt:variant>
        <vt:lpwstr/>
      </vt:variant>
      <vt:variant>
        <vt:i4>8126568</vt:i4>
      </vt:variant>
      <vt:variant>
        <vt:i4>63</vt:i4>
      </vt:variant>
      <vt:variant>
        <vt:i4>0</vt:i4>
      </vt:variant>
      <vt:variant>
        <vt:i4>5</vt:i4>
      </vt:variant>
      <vt:variant>
        <vt:lpwstr>http://www.tamas.gov.il/NR/exeres/A7A9F028-3364-4657-B55B-519576164BBD.htm</vt:lpwstr>
      </vt:variant>
      <vt:variant>
        <vt:lpwstr/>
      </vt:variant>
      <vt:variant>
        <vt:i4>6094877</vt:i4>
      </vt:variant>
      <vt:variant>
        <vt:i4>60</vt:i4>
      </vt:variant>
      <vt:variant>
        <vt:i4>0</vt:i4>
      </vt:variant>
      <vt:variant>
        <vt:i4>5</vt:i4>
      </vt:variant>
      <vt:variant>
        <vt:lpwstr>http://www.btl.gov.il/laws/btlLaws.aspx?lawid=291586</vt:lpwstr>
      </vt:variant>
      <vt:variant>
        <vt:lpwstr/>
      </vt:variant>
      <vt:variant>
        <vt:i4>2752574</vt:i4>
      </vt:variant>
      <vt:variant>
        <vt:i4>57</vt:i4>
      </vt:variant>
      <vt:variant>
        <vt:i4>0</vt:i4>
      </vt:variant>
      <vt:variant>
        <vt:i4>5</vt:i4>
      </vt:variant>
      <vt:variant>
        <vt:lpwstr>http://www.tamas.gov.il/NR/exeres/EF5DCC9A-852D-4F5E-8C22-8DA0CF8F4C25.htm</vt:lpwstr>
      </vt:variant>
      <vt:variant>
        <vt:lpwstr/>
      </vt:variant>
      <vt:variant>
        <vt:i4>8323190</vt:i4>
      </vt:variant>
      <vt:variant>
        <vt:i4>54</vt:i4>
      </vt:variant>
      <vt:variant>
        <vt:i4>0</vt:i4>
      </vt:variant>
      <vt:variant>
        <vt:i4>5</vt:i4>
      </vt:variant>
      <vt:variant>
        <vt:lpwstr>http://www.moital.gov.il/NR/exeres/2BFAC7B1-E7B0-4441-BC6C-2AC6107BFF3F.htm</vt:lpwstr>
      </vt:variant>
      <vt:variant>
        <vt:lpwstr/>
      </vt:variant>
      <vt:variant>
        <vt:i4>6160412</vt:i4>
      </vt:variant>
      <vt:variant>
        <vt:i4>51</vt:i4>
      </vt:variant>
      <vt:variant>
        <vt:i4>0</vt:i4>
      </vt:variant>
      <vt:variant>
        <vt:i4>5</vt:i4>
      </vt:variant>
      <vt:variant>
        <vt:lpwstr>http://www.btl.gov.il/laws/btlLaws.aspx?lawid=288908</vt:lpwstr>
      </vt:variant>
      <vt:variant>
        <vt:lpwstr/>
      </vt:variant>
      <vt:variant>
        <vt:i4>983115</vt:i4>
      </vt:variant>
      <vt:variant>
        <vt:i4>48</vt:i4>
      </vt:variant>
      <vt:variant>
        <vt:i4>0</vt:i4>
      </vt:variant>
      <vt:variant>
        <vt:i4>5</vt:i4>
      </vt:variant>
      <vt:variant>
        <vt:lpwstr>http://www.tamas.gov.il/NR/exeres/30C02A20-3BA3-49CF-8768-F93A9860AD46,frameless.htm</vt:lpwstr>
      </vt:variant>
      <vt:variant>
        <vt:lpwstr/>
      </vt:variant>
      <vt:variant>
        <vt:i4>7864429</vt:i4>
      </vt:variant>
      <vt:variant>
        <vt:i4>45</vt:i4>
      </vt:variant>
      <vt:variant>
        <vt:i4>0</vt:i4>
      </vt:variant>
      <vt:variant>
        <vt:i4>5</vt:i4>
      </vt:variant>
      <vt:variant>
        <vt:lpwstr>http://www.tamas.gov.il/NR/exeres/25D81D9F-DE2C-473A-9FD2-F5F68352BB8A.htm</vt:lpwstr>
      </vt:variant>
      <vt:variant>
        <vt:lpwstr/>
      </vt:variant>
      <vt:variant>
        <vt:i4>7012384</vt:i4>
      </vt:variant>
      <vt:variant>
        <vt:i4>42</vt:i4>
      </vt:variant>
      <vt:variant>
        <vt:i4>0</vt:i4>
      </vt:variant>
      <vt:variant>
        <vt:i4>5</vt:i4>
      </vt:variant>
      <vt:variant>
        <vt:lpwstr>http://www.btl.gov.il/laws/btlLaws.aspx?lawid=18742</vt:lpwstr>
      </vt:variant>
      <vt:variant>
        <vt:lpwstr/>
      </vt:variant>
      <vt:variant>
        <vt:i4>262163</vt:i4>
      </vt:variant>
      <vt:variant>
        <vt:i4>39</vt:i4>
      </vt:variant>
      <vt:variant>
        <vt:i4>0</vt:i4>
      </vt:variant>
      <vt:variant>
        <vt:i4>5</vt:i4>
      </vt:variant>
      <vt:variant>
        <vt:lpwstr>http://www.tamas.gov.il/NR/exeres/DB32620A-EAD8-4B73-BC90-A5AEE373AEEF,frameless.htm</vt:lpwstr>
      </vt:variant>
      <vt:variant>
        <vt:lpwstr/>
      </vt:variant>
      <vt:variant>
        <vt:i4>7077935</vt:i4>
      </vt:variant>
      <vt:variant>
        <vt:i4>36</vt:i4>
      </vt:variant>
      <vt:variant>
        <vt:i4>0</vt:i4>
      </vt:variant>
      <vt:variant>
        <vt:i4>5</vt:i4>
      </vt:variant>
      <vt:variant>
        <vt:lpwstr>http://www.btl.gov.il/laws/btlLaws.aspx?lawid=18835</vt:lpwstr>
      </vt:variant>
      <vt:variant>
        <vt:lpwstr/>
      </vt:variant>
      <vt:variant>
        <vt:i4>3407976</vt:i4>
      </vt:variant>
      <vt:variant>
        <vt:i4>18</vt:i4>
      </vt:variant>
      <vt:variant>
        <vt:i4>0</vt:i4>
      </vt:variant>
      <vt:variant>
        <vt:i4>5</vt:i4>
      </vt:variant>
      <vt:variant>
        <vt:lpwstr>https://www.comsign.co.il/</vt:lpwstr>
      </vt:variant>
      <vt:variant>
        <vt:lpwstr/>
      </vt:variant>
      <vt:variant>
        <vt:i4>4784129</vt:i4>
      </vt:variant>
      <vt:variant>
        <vt:i4>15</vt:i4>
      </vt:variant>
      <vt:variant>
        <vt:i4>0</vt:i4>
      </vt:variant>
      <vt:variant>
        <vt:i4>5</vt:i4>
      </vt:variant>
      <vt:variant>
        <vt:lpwstr>http://www.personalid.co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מתקן טיפול ביולוגי - סימון שינויים להערות הלקוח</dc:title>
  <dc:subject>8173/2</dc:subject>
  <dc:creator>G6275994-V12</dc:creator>
  <cp:keywords>r:\docs\8173\00002\G6275994-V012.doc החברה הממשלתית לשירותי איכות הסביבה לשירותי איכות הסביבה מכרזים         * 8173/2 מכרז מתקן טיפול ביולוגי - סימון שינויים להערות הלקוח 6275994-V12 G6275994-V12</cp:keywords>
  <dc:description>גיורא אונגר_x000d_
החברה הממשלתית לשירותי איכות הסביבה_x000d_
מכרז מתקן טיפול ביולוגי - סימון שינויים להערות הלקוח</dc:description>
  <cp:lastModifiedBy>Eliad Weisberg</cp:lastModifiedBy>
  <cp:revision>19</cp:revision>
  <cp:lastPrinted>2017-08-28T07:14:00Z</cp:lastPrinted>
  <dcterms:created xsi:type="dcterms:W3CDTF">2017-05-08T05:55:00Z</dcterms:created>
  <dcterms:modified xsi:type="dcterms:W3CDTF">2017-10-15T0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203604703</vt:i4>
  </property>
  <property fmtid="{D5CDD505-2E9C-101B-9397-08002B2CF9AE}" pid="3" name="_EmailEntryID">
    <vt:lpwstr>00000000904C865FF64B0849A4FBC15CE00998DE07002D9E55D3D46D54439CC4F8D08F9AF2C2000000598873000048A5D3C96B42B44092400B52DF33880400002BDF4D550000</vt:lpwstr>
  </property>
  <property fmtid="{D5CDD505-2E9C-101B-9397-08002B2CF9AE}" pid="4" name="_EmailStoreID">
    <vt:lpwstr>0000000038A1BB1005E5101AA1BB08002B2A56C20000454D534D44422E444C4C00000000000000001B55FA20AA6611CD9BC800AA002FC45A0C000000504C4F55544F002F6F3D524D472F6F753D66697273742061646D696E6973747261746976652067726F75702F636E3D526563697069656E74732F636E3D6C69617400</vt:lpwstr>
  </property>
  <property fmtid="{D5CDD505-2E9C-101B-9397-08002B2CF9AE}" pid="5" name="_EmailStoreID0">
    <vt:lpwstr>0000000038A1BB1005E5101AA1BB08002B2A56C20000454D534D44422E444C4C00000000000000001B55FA20AA6611CD9BC800AA002FC45A0C0000004B4D5431002F6F3D4669727374204F7267616E697A6174696F6E2F6F753D45786368616E67652041646D696E6973747261746976652047726F7570202846594449424F4</vt:lpwstr>
  </property>
  <property fmtid="{D5CDD505-2E9C-101B-9397-08002B2CF9AE}" pid="6" name="_EmailStoreID1">
    <vt:lpwstr>84632335350444C54292F636E3D526563697069656E74732F636E3D6461766964725F63776B6C617700</vt:lpwstr>
  </property>
</Properties>
</file>